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1E" w:rsidRPr="00C62A68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B17BC0" w:rsidRDefault="004D231E" w:rsidP="004D231E">
      <w:pPr>
        <w:jc w:val="center"/>
        <w:rPr>
          <w:rFonts w:ascii="Sylfaen" w:hAnsi="Sylfaen"/>
          <w:b/>
          <w:sz w:val="32"/>
          <w:szCs w:val="32"/>
        </w:rPr>
      </w:pPr>
      <w:r w:rsidRPr="00B17BC0">
        <w:rPr>
          <w:rFonts w:ascii="Sylfaen" w:hAnsi="Sylfaen"/>
          <w:b/>
          <w:sz w:val="32"/>
          <w:szCs w:val="32"/>
        </w:rPr>
        <w:t xml:space="preserve">ՀԱՅ </w:t>
      </w:r>
      <w:r w:rsidRPr="00B17BC0">
        <w:rPr>
          <w:rFonts w:ascii="Sylfaen" w:hAnsi="Sylfaen"/>
          <w:b/>
          <w:sz w:val="32"/>
          <w:szCs w:val="32"/>
          <w:lang w:val="en-US"/>
        </w:rPr>
        <w:t>ԳՐԱԿԱՆՈՒԹՅՈՒՆ</w:t>
      </w:r>
    </w:p>
    <w:p w:rsidR="004D231E" w:rsidRPr="00B17BC0" w:rsidRDefault="004D231E" w:rsidP="004D231E">
      <w:pPr>
        <w:jc w:val="center"/>
        <w:rPr>
          <w:rFonts w:ascii="Sylfaen" w:hAnsi="Sylfaen"/>
          <w:b/>
          <w:sz w:val="32"/>
          <w:szCs w:val="32"/>
        </w:rPr>
      </w:pPr>
      <w:r w:rsidRPr="00B17BC0">
        <w:rPr>
          <w:rFonts w:ascii="Sylfaen" w:hAnsi="Sylfaen"/>
          <w:b/>
          <w:sz w:val="32"/>
          <w:szCs w:val="32"/>
        </w:rPr>
        <w:t>10-</w:t>
      </w:r>
      <w:r w:rsidRPr="00B17BC0">
        <w:rPr>
          <w:rFonts w:ascii="Sylfaen" w:hAnsi="Sylfaen"/>
          <w:b/>
          <w:sz w:val="32"/>
          <w:szCs w:val="32"/>
          <w:lang w:val="en-US"/>
        </w:rPr>
        <w:t>ՐԴ</w:t>
      </w:r>
      <w:r w:rsidRPr="00B17BC0">
        <w:rPr>
          <w:rFonts w:ascii="Sylfaen" w:hAnsi="Sylfaen"/>
          <w:b/>
          <w:sz w:val="32"/>
          <w:szCs w:val="32"/>
        </w:rPr>
        <w:t xml:space="preserve"> </w:t>
      </w:r>
      <w:r w:rsidRPr="00B17BC0">
        <w:rPr>
          <w:rFonts w:ascii="Sylfaen" w:hAnsi="Sylfaen"/>
          <w:b/>
          <w:sz w:val="32"/>
          <w:szCs w:val="32"/>
          <w:lang w:val="en-US"/>
        </w:rPr>
        <w:t>ԴԱՍԱՐԱՆ</w:t>
      </w:r>
    </w:p>
    <w:p w:rsidR="004D231E" w:rsidRPr="007C66F1" w:rsidRDefault="004D231E" w:rsidP="004D231E">
      <w:pPr>
        <w:jc w:val="center"/>
        <w:rPr>
          <w:rFonts w:ascii="Sylfaen" w:hAnsi="Sylfaen"/>
          <w:sz w:val="28"/>
          <w:szCs w:val="28"/>
        </w:rPr>
      </w:pPr>
    </w:p>
    <w:p w:rsidR="004D231E" w:rsidRPr="007C66F1" w:rsidRDefault="004D231E" w:rsidP="004D231E">
      <w:pPr>
        <w:jc w:val="center"/>
        <w:rPr>
          <w:rFonts w:ascii="Sylfaen" w:hAnsi="Sylfaen"/>
          <w:sz w:val="28"/>
          <w:szCs w:val="28"/>
        </w:rPr>
      </w:pPr>
    </w:p>
    <w:p w:rsidR="004D231E" w:rsidRPr="00B17BC0" w:rsidRDefault="005A39BD" w:rsidP="004D231E">
      <w:pPr>
        <w:jc w:val="center"/>
        <w:rPr>
          <w:rFonts w:ascii="Sylfaen" w:hAnsi="Sylfaen"/>
          <w:b/>
          <w:sz w:val="32"/>
          <w:szCs w:val="32"/>
        </w:rPr>
      </w:pPr>
      <w:r w:rsidRPr="00B17BC0">
        <w:rPr>
          <w:rFonts w:ascii="Sylfaen" w:hAnsi="Sylfaen"/>
          <w:b/>
          <w:sz w:val="32"/>
          <w:szCs w:val="32"/>
        </w:rPr>
        <w:t xml:space="preserve">ՏԱՐԵԿԱՆ </w:t>
      </w:r>
      <w:r w:rsidR="004D231E" w:rsidRPr="00B17BC0">
        <w:rPr>
          <w:rFonts w:ascii="Sylfaen" w:hAnsi="Sylfaen"/>
          <w:b/>
          <w:sz w:val="32"/>
          <w:szCs w:val="32"/>
          <w:lang w:val="en-US"/>
        </w:rPr>
        <w:t>ԹԵՄԱՏԻԿ</w:t>
      </w:r>
      <w:r w:rsidR="004D231E" w:rsidRPr="00B17BC0">
        <w:rPr>
          <w:rFonts w:ascii="Sylfaen" w:hAnsi="Sylfaen"/>
          <w:b/>
          <w:sz w:val="32"/>
          <w:szCs w:val="32"/>
        </w:rPr>
        <w:t xml:space="preserve"> </w:t>
      </w:r>
      <w:r w:rsidR="004D231E" w:rsidRPr="00B17BC0">
        <w:rPr>
          <w:rFonts w:ascii="Sylfaen" w:hAnsi="Sylfaen"/>
          <w:b/>
          <w:sz w:val="32"/>
          <w:szCs w:val="32"/>
          <w:lang w:val="en-US"/>
        </w:rPr>
        <w:t>ՊԼԱՆ</w:t>
      </w:r>
    </w:p>
    <w:p w:rsidR="004D231E" w:rsidRPr="007C66F1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7C66F1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B17BC0" w:rsidRDefault="004D231E" w:rsidP="004D231E">
      <w:pPr>
        <w:jc w:val="center"/>
        <w:rPr>
          <w:rFonts w:ascii="Sylfaen" w:hAnsi="Sylfaen"/>
          <w:b/>
          <w:sz w:val="32"/>
          <w:szCs w:val="32"/>
        </w:rPr>
      </w:pPr>
      <w:r w:rsidRPr="00B17BC0">
        <w:rPr>
          <w:rFonts w:ascii="Sylfaen" w:hAnsi="Sylfaen"/>
          <w:b/>
          <w:sz w:val="32"/>
          <w:szCs w:val="32"/>
          <w:lang w:val="en-US"/>
        </w:rPr>
        <w:t>ՇԱԲԱԹԱԿԱՆ</w:t>
      </w:r>
      <w:proofErr w:type="gramStart"/>
      <w:r w:rsidRPr="00B17BC0">
        <w:rPr>
          <w:rFonts w:ascii="Sylfaen" w:hAnsi="Sylfaen"/>
          <w:b/>
          <w:sz w:val="32"/>
          <w:szCs w:val="32"/>
          <w:lang w:val="en-US"/>
        </w:rPr>
        <w:t>՝</w:t>
      </w:r>
      <w:r w:rsidRPr="00B17BC0">
        <w:rPr>
          <w:rFonts w:ascii="Sylfaen" w:hAnsi="Sylfaen"/>
          <w:b/>
          <w:sz w:val="32"/>
          <w:szCs w:val="32"/>
        </w:rPr>
        <w:t xml:space="preserve">  3</w:t>
      </w:r>
      <w:proofErr w:type="gramEnd"/>
      <w:r w:rsidRPr="00B17BC0">
        <w:rPr>
          <w:rFonts w:ascii="Sylfaen" w:hAnsi="Sylfaen"/>
          <w:b/>
          <w:sz w:val="32"/>
          <w:szCs w:val="32"/>
        </w:rPr>
        <w:t xml:space="preserve">  </w:t>
      </w:r>
      <w:r w:rsidRPr="00B17BC0">
        <w:rPr>
          <w:rFonts w:ascii="Sylfaen" w:hAnsi="Sylfaen"/>
          <w:b/>
          <w:sz w:val="32"/>
          <w:szCs w:val="32"/>
          <w:lang w:val="en-US"/>
        </w:rPr>
        <w:t>ԺԱՄ</w:t>
      </w:r>
      <w:r w:rsidRPr="00B17BC0">
        <w:rPr>
          <w:rFonts w:ascii="Sylfaen" w:hAnsi="Sylfaen"/>
          <w:b/>
          <w:sz w:val="32"/>
          <w:szCs w:val="32"/>
        </w:rPr>
        <w:t xml:space="preserve"> </w:t>
      </w:r>
    </w:p>
    <w:p w:rsidR="004D231E" w:rsidRPr="00B17BC0" w:rsidRDefault="004D231E" w:rsidP="004D231E">
      <w:pPr>
        <w:jc w:val="center"/>
        <w:rPr>
          <w:rFonts w:ascii="Sylfaen" w:hAnsi="Sylfaen"/>
          <w:b/>
          <w:sz w:val="32"/>
          <w:szCs w:val="32"/>
        </w:rPr>
      </w:pPr>
      <w:r w:rsidRPr="00B17BC0">
        <w:rPr>
          <w:rFonts w:ascii="Sylfaen" w:hAnsi="Sylfaen"/>
          <w:b/>
          <w:sz w:val="32"/>
          <w:szCs w:val="32"/>
          <w:lang w:val="en-US"/>
        </w:rPr>
        <w:t>ՏԱՐԵԿԱՆ՝</w:t>
      </w:r>
      <w:r w:rsidRPr="00B17BC0">
        <w:rPr>
          <w:rFonts w:ascii="Sylfaen" w:hAnsi="Sylfaen"/>
          <w:b/>
          <w:sz w:val="32"/>
          <w:szCs w:val="32"/>
        </w:rPr>
        <w:t xml:space="preserve">    102   </w:t>
      </w:r>
      <w:r w:rsidRPr="00B17BC0">
        <w:rPr>
          <w:rFonts w:ascii="Sylfaen" w:hAnsi="Sylfaen"/>
          <w:b/>
          <w:sz w:val="32"/>
          <w:szCs w:val="32"/>
          <w:lang w:val="en-US"/>
        </w:rPr>
        <w:t>ԺԱՄ</w:t>
      </w:r>
      <w:r w:rsidRPr="00B17BC0">
        <w:rPr>
          <w:rFonts w:ascii="Sylfaen" w:hAnsi="Sylfaen"/>
          <w:b/>
          <w:sz w:val="32"/>
          <w:szCs w:val="32"/>
        </w:rPr>
        <w:t xml:space="preserve"> </w:t>
      </w: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3F7796" w:rsidRDefault="004D231E" w:rsidP="003F7796">
      <w:pPr>
        <w:rPr>
          <w:rFonts w:ascii="Sylfaen" w:hAnsi="Sylfaen"/>
          <w:sz w:val="24"/>
          <w:szCs w:val="24"/>
        </w:rPr>
      </w:pP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B17BC0" w:rsidRDefault="00BE37B6" w:rsidP="004D231E">
      <w:pPr>
        <w:jc w:val="center"/>
        <w:rPr>
          <w:rFonts w:ascii="Sylfaen" w:hAnsi="Sylfaen"/>
          <w:b/>
          <w:sz w:val="32"/>
          <w:szCs w:val="32"/>
        </w:rPr>
      </w:pPr>
      <w:r w:rsidRPr="00B17BC0">
        <w:rPr>
          <w:rFonts w:ascii="Sylfaen" w:hAnsi="Sylfaen"/>
          <w:b/>
          <w:sz w:val="32"/>
          <w:szCs w:val="32"/>
        </w:rPr>
        <w:t>Կազմող</w:t>
      </w:r>
      <w:r w:rsidR="007C66F1" w:rsidRPr="00B17BC0">
        <w:rPr>
          <w:rFonts w:ascii="Sylfaen" w:hAnsi="Sylfaen"/>
          <w:b/>
          <w:sz w:val="32"/>
          <w:szCs w:val="32"/>
        </w:rPr>
        <w:t>՝   Իրինա   Ասոյան</w:t>
      </w: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615A09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4D231E" w:rsidRPr="00615A09" w:rsidRDefault="004D231E" w:rsidP="004D231E">
      <w:pPr>
        <w:ind w:left="-142" w:hanging="142"/>
        <w:jc w:val="center"/>
        <w:rPr>
          <w:rFonts w:ascii="Sylfaen" w:hAnsi="Sylfaen"/>
          <w:sz w:val="24"/>
          <w:szCs w:val="24"/>
        </w:rPr>
      </w:pPr>
    </w:p>
    <w:p w:rsidR="004D231E" w:rsidRPr="00B17BC0" w:rsidRDefault="00CE7256" w:rsidP="004D231E">
      <w:pPr>
        <w:ind w:left="-142" w:hanging="142"/>
        <w:jc w:val="center"/>
        <w:rPr>
          <w:rFonts w:ascii="Sylfaen" w:hAnsi="Sylfaen"/>
          <w:b/>
          <w:sz w:val="32"/>
          <w:szCs w:val="32"/>
        </w:rPr>
      </w:pPr>
      <w:r w:rsidRPr="00B17BC0">
        <w:rPr>
          <w:rFonts w:ascii="Sylfaen" w:hAnsi="Sylfaen"/>
          <w:b/>
          <w:sz w:val="32"/>
          <w:szCs w:val="32"/>
        </w:rPr>
        <w:t>2022 - 2023</w:t>
      </w:r>
      <w:r w:rsidR="004D231E" w:rsidRPr="00B17BC0">
        <w:rPr>
          <w:rFonts w:ascii="Sylfaen" w:hAnsi="Sylfaen"/>
          <w:b/>
          <w:sz w:val="32"/>
          <w:szCs w:val="32"/>
        </w:rPr>
        <w:t xml:space="preserve">   </w:t>
      </w:r>
      <w:r w:rsidR="004D231E" w:rsidRPr="00B17BC0">
        <w:rPr>
          <w:rFonts w:ascii="Sylfaen" w:hAnsi="Sylfaen"/>
          <w:b/>
          <w:sz w:val="32"/>
          <w:szCs w:val="32"/>
          <w:lang w:val="en-US"/>
        </w:rPr>
        <w:t>ՈՒՍՏԱՐԻ</w:t>
      </w:r>
    </w:p>
    <w:p w:rsidR="004D231E" w:rsidRPr="00F62102" w:rsidRDefault="004D231E" w:rsidP="004D231E">
      <w:pPr>
        <w:jc w:val="center"/>
        <w:rPr>
          <w:rFonts w:ascii="Sylfaen" w:hAnsi="Sylfaen"/>
          <w:sz w:val="24"/>
          <w:szCs w:val="24"/>
        </w:rPr>
      </w:pPr>
    </w:p>
    <w:p w:rsidR="003F7796" w:rsidRDefault="003F7796" w:rsidP="004D231E">
      <w:pPr>
        <w:jc w:val="center"/>
        <w:rPr>
          <w:sz w:val="24"/>
          <w:szCs w:val="24"/>
        </w:rPr>
      </w:pPr>
    </w:p>
    <w:p w:rsidR="003F7796" w:rsidRDefault="003F7796" w:rsidP="004D231E">
      <w:pPr>
        <w:jc w:val="center"/>
        <w:rPr>
          <w:sz w:val="24"/>
          <w:szCs w:val="24"/>
        </w:rPr>
      </w:pPr>
    </w:p>
    <w:p w:rsidR="009A1AFB" w:rsidRPr="00B17BC0" w:rsidRDefault="004D231E" w:rsidP="004D231E">
      <w:pPr>
        <w:jc w:val="center"/>
        <w:rPr>
          <w:rFonts w:ascii="Sylfaen" w:hAnsi="Sylfaen"/>
          <w:b/>
          <w:sz w:val="28"/>
          <w:szCs w:val="28"/>
        </w:rPr>
      </w:pPr>
      <w:r w:rsidRPr="00B17BC0">
        <w:rPr>
          <w:b/>
          <w:sz w:val="28"/>
          <w:szCs w:val="28"/>
        </w:rPr>
        <w:t>1-</w:t>
      </w:r>
      <w:r w:rsidRPr="00B17BC0">
        <w:rPr>
          <w:rFonts w:ascii="Sylfaen" w:hAnsi="Sylfaen"/>
          <w:b/>
          <w:sz w:val="28"/>
          <w:szCs w:val="28"/>
        </w:rPr>
        <w:t>ԻՆ ԿԻՍԱՄՅԱԿ</w:t>
      </w:r>
    </w:p>
    <w:p w:rsidR="004D231E" w:rsidRPr="00CE7256" w:rsidRDefault="004D231E" w:rsidP="004D231E">
      <w:pPr>
        <w:jc w:val="center"/>
        <w:rPr>
          <w:rFonts w:ascii="Sylfaen" w:hAnsi="Sylfaen"/>
          <w:sz w:val="24"/>
          <w:szCs w:val="24"/>
        </w:rPr>
      </w:pPr>
    </w:p>
    <w:tbl>
      <w:tblPr>
        <w:tblStyle w:val="a3"/>
        <w:tblW w:w="14489" w:type="dxa"/>
        <w:tblLayout w:type="fixed"/>
        <w:tblLook w:val="04A0"/>
      </w:tblPr>
      <w:tblGrid>
        <w:gridCol w:w="596"/>
        <w:gridCol w:w="3198"/>
        <w:gridCol w:w="2977"/>
        <w:gridCol w:w="3118"/>
        <w:gridCol w:w="2371"/>
        <w:gridCol w:w="2229"/>
      </w:tblGrid>
      <w:tr w:rsidR="00CF6874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Ժ/ք</w:t>
            </w:r>
          </w:p>
        </w:tc>
        <w:tc>
          <w:tcPr>
            <w:tcW w:w="3198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4D231E" w:rsidRPr="00A85FA5" w:rsidRDefault="004D231E" w:rsidP="004D231E">
            <w:pPr>
              <w:rPr>
                <w:rFonts w:ascii="Sylfaen" w:hAnsi="Sylfaen"/>
                <w:b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 xml:space="preserve">                 </w:t>
            </w:r>
            <w:r w:rsidRPr="00A85FA5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2977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D231E" w:rsidRPr="00A85FA5" w:rsidRDefault="004D231E" w:rsidP="004D231E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85FA5">
              <w:rPr>
                <w:rFonts w:ascii="Sylfaen" w:hAnsi="Sylfaen"/>
                <w:b/>
                <w:sz w:val="24"/>
                <w:szCs w:val="24"/>
              </w:rPr>
              <w:t>ԱՌԱՋԱԴՐԱՆՔՆԵՐ</w:t>
            </w:r>
          </w:p>
        </w:tc>
        <w:tc>
          <w:tcPr>
            <w:tcW w:w="3118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D231E" w:rsidRPr="00A85FA5" w:rsidRDefault="004D231E" w:rsidP="004D231E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85FA5">
              <w:rPr>
                <w:rFonts w:ascii="Sylfaen" w:hAnsi="Sylfaen"/>
                <w:b/>
                <w:sz w:val="24"/>
                <w:szCs w:val="24"/>
              </w:rPr>
              <w:t>ՆՇՈՒՄՆԵՐ</w:t>
            </w:r>
          </w:p>
        </w:tc>
      </w:tr>
      <w:tr w:rsidR="00CF6874" w:rsidRPr="00F81F96" w:rsidTr="00847973">
        <w:trPr>
          <w:gridAfter w:val="2"/>
          <w:wAfter w:w="4600" w:type="dxa"/>
        </w:trPr>
        <w:tc>
          <w:tcPr>
            <w:tcW w:w="596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98" w:type="dxa"/>
          </w:tcPr>
          <w:p w:rsidR="004D231E" w:rsidRPr="00A85FA5" w:rsidRDefault="00B97330" w:rsidP="004D231E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A85FA5">
              <w:rPr>
                <w:rFonts w:ascii="Sylfaen" w:hAnsi="Sylfaen"/>
                <w:b/>
                <w:sz w:val="24"/>
                <w:szCs w:val="24"/>
              </w:rPr>
              <w:t>Հայ</w:t>
            </w:r>
            <w:r w:rsidRPr="00A85FA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A85FA5">
              <w:rPr>
                <w:rFonts w:ascii="Sylfaen" w:hAnsi="Sylfaen"/>
                <w:b/>
                <w:sz w:val="24"/>
                <w:szCs w:val="24"/>
              </w:rPr>
              <w:t>հին</w:t>
            </w:r>
            <w:r w:rsidRPr="00A85FA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A85FA5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A85FA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A85FA5">
              <w:rPr>
                <w:rFonts w:ascii="Sylfaen" w:hAnsi="Sylfaen"/>
                <w:b/>
                <w:sz w:val="24"/>
                <w:szCs w:val="24"/>
              </w:rPr>
              <w:t>միջնադարյան</w:t>
            </w:r>
            <w:r w:rsidRPr="00A85FA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A85FA5">
              <w:rPr>
                <w:rFonts w:ascii="Sylfaen" w:hAnsi="Sylfaen"/>
                <w:b/>
                <w:sz w:val="24"/>
                <w:szCs w:val="24"/>
              </w:rPr>
              <w:t>գրականություն</w:t>
            </w:r>
          </w:p>
        </w:tc>
        <w:tc>
          <w:tcPr>
            <w:tcW w:w="2977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F6874" w:rsidRPr="00F81F96" w:rsidTr="00847973">
        <w:trPr>
          <w:gridAfter w:val="2"/>
          <w:wAfter w:w="4600" w:type="dxa"/>
        </w:trPr>
        <w:tc>
          <w:tcPr>
            <w:tcW w:w="596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98" w:type="dxa"/>
          </w:tcPr>
          <w:p w:rsidR="004D231E" w:rsidRPr="00F62102" w:rsidRDefault="004D231E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231E" w:rsidRPr="009C1D93" w:rsidRDefault="004D231E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D231E" w:rsidRPr="009C1D93" w:rsidRDefault="004D231E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C1D93" w:rsidRPr="00F62102" w:rsidTr="00847973"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198" w:type="dxa"/>
          </w:tcPr>
          <w:p w:rsidR="009C1D93" w:rsidRPr="00B17BC0" w:rsidRDefault="009C1D93" w:rsidP="004D231E">
            <w:pPr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B17BC0">
              <w:rPr>
                <w:rFonts w:ascii="Sylfaen" w:hAnsi="Sylfaen"/>
                <w:color w:val="FF0000"/>
                <w:sz w:val="24"/>
                <w:szCs w:val="24"/>
              </w:rPr>
              <w:t>Հայ գրականության սկզբնավորումը</w:t>
            </w:r>
          </w:p>
        </w:tc>
        <w:tc>
          <w:tcPr>
            <w:tcW w:w="2977" w:type="dxa"/>
          </w:tcPr>
          <w:p w:rsidR="009C1D93" w:rsidRPr="009C1D93" w:rsidRDefault="009C1D93" w:rsidP="009C1D9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 xml:space="preserve">       </w:t>
            </w:r>
            <w:r w:rsidR="00F81F96">
              <w:rPr>
                <w:rFonts w:ascii="Sylfaen" w:hAnsi="Sylfaen"/>
                <w:b/>
                <w:color w:val="000000"/>
              </w:rPr>
              <w:t>ՆՊԱՏԱԿԸ՝</w:t>
            </w:r>
          </w:p>
          <w:p w:rsidR="009C1D93" w:rsidRPr="009C1D93" w:rsidRDefault="009C1D93" w:rsidP="009C1D9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9C1D93">
              <w:rPr>
                <w:rFonts w:ascii="Sylfaen" w:hAnsi="Sylfaen"/>
                <w:color w:val="000000"/>
              </w:rPr>
              <w:t xml:space="preserve">գաղափար </w:t>
            </w:r>
            <w:r w:rsidR="00F81F96">
              <w:rPr>
                <w:rFonts w:ascii="Sylfaen" w:hAnsi="Sylfaen"/>
                <w:color w:val="000000"/>
              </w:rPr>
              <w:t xml:space="preserve">կազմել </w:t>
            </w:r>
            <w:r w:rsidRPr="009C1D93">
              <w:rPr>
                <w:rFonts w:ascii="Sylfaen" w:hAnsi="Sylfaen"/>
                <w:color w:val="000000"/>
              </w:rPr>
              <w:t>հայ հին և միջնադարյան գրականության ընդհա</w:t>
            </w:r>
            <w:r>
              <w:rPr>
                <w:rFonts w:ascii="Sylfaen" w:hAnsi="Sylfaen"/>
                <w:color w:val="000000"/>
              </w:rPr>
              <w:t>-</w:t>
            </w:r>
            <w:r w:rsidRPr="009C1D93">
              <w:rPr>
                <w:rFonts w:ascii="Sylfaen" w:hAnsi="Sylfaen"/>
                <w:color w:val="000000"/>
              </w:rPr>
              <w:t>նուր առանձնահատ</w:t>
            </w:r>
            <w:r>
              <w:rPr>
                <w:rFonts w:ascii="Sylfaen" w:hAnsi="Sylfaen"/>
                <w:color w:val="000000"/>
              </w:rPr>
              <w:t>-</w:t>
            </w:r>
            <w:r w:rsidRPr="009C1D93">
              <w:rPr>
                <w:rFonts w:ascii="Sylfaen" w:hAnsi="Sylfaen"/>
                <w:color w:val="000000"/>
              </w:rPr>
              <w:t>կությունների մասին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9C1D93" w:rsidRPr="009C1D93" w:rsidRDefault="009C1D93" w:rsidP="009C1D9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F81F96">
              <w:rPr>
                <w:rFonts w:ascii="Sylfaen" w:hAnsi="Sylfaen"/>
                <w:color w:val="000000"/>
              </w:rPr>
              <w:t xml:space="preserve">գիտակցել </w:t>
            </w:r>
            <w:r w:rsidRPr="009C1D93">
              <w:rPr>
                <w:rFonts w:ascii="Sylfaen" w:hAnsi="Sylfaen"/>
                <w:color w:val="000000"/>
              </w:rPr>
              <w:t>Մեսրոպ Մաշտոցի գործի մեծությ</w:t>
            </w:r>
            <w:r w:rsidR="00F81F96">
              <w:rPr>
                <w:rFonts w:ascii="Sylfaen" w:hAnsi="Sylfaen"/>
                <w:color w:val="000000"/>
              </w:rPr>
              <w:t>ուն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9C1D93" w:rsidRPr="009C1D93" w:rsidRDefault="009C1D93" w:rsidP="009C1D9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F81F96">
              <w:rPr>
                <w:rFonts w:ascii="Sylfaen" w:hAnsi="Sylfaen"/>
                <w:color w:val="000000"/>
              </w:rPr>
              <w:t xml:space="preserve">ըմբռնել </w:t>
            </w:r>
            <w:r w:rsidRPr="009C1D93">
              <w:rPr>
                <w:rFonts w:ascii="Sylfaen" w:hAnsi="Sylfaen"/>
                <w:color w:val="000000"/>
              </w:rPr>
              <w:t>գրերի գյուտի պատմաքաղաքական և մշակութ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9C1D93">
              <w:rPr>
                <w:rFonts w:ascii="Sylfaen" w:hAnsi="Sylfaen"/>
                <w:color w:val="000000"/>
              </w:rPr>
              <w:t>դեր</w:t>
            </w:r>
            <w:r w:rsidR="00F81F96">
              <w:rPr>
                <w:rFonts w:ascii="Sylfaen" w:hAnsi="Sylfaen"/>
                <w:color w:val="000000"/>
              </w:rPr>
              <w:t>ը</w:t>
            </w:r>
            <w:r w:rsidR="00B2215A">
              <w:rPr>
                <w:rFonts w:ascii="Sylfaen" w:hAnsi="Sylfaen"/>
                <w:color w:val="000000"/>
              </w:rPr>
              <w:t>:</w:t>
            </w:r>
          </w:p>
          <w:p w:rsidR="009C1D93" w:rsidRPr="009C1D93" w:rsidRDefault="009C1D93" w:rsidP="00A31A1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60C" w:rsidRDefault="003F260C" w:rsidP="003F260C">
            <w:pPr>
              <w:pStyle w:val="a6"/>
              <w:spacing w:before="0" w:beforeAutospacing="0" w:after="0" w:afterAutospacing="0"/>
              <w:rPr>
                <w:rFonts w:ascii="Sylfaen" w:hAnsi="Sylfaen" w:cs="Courier New"/>
                <w:b/>
                <w:color w:val="000000"/>
              </w:rPr>
            </w:pPr>
            <w:r w:rsidRPr="003F260C">
              <w:rPr>
                <w:rFonts w:ascii="Sylfaen" w:hAnsi="Sylfaen" w:cs="Courier New"/>
                <w:b/>
                <w:color w:val="000000"/>
              </w:rPr>
              <w:t>ՎԵՐՋՆԱՐԴՅՈՒՆՔՆԵՐ</w:t>
            </w:r>
            <w:r w:rsidR="00F81F96">
              <w:rPr>
                <w:rFonts w:ascii="Sylfaen" w:hAnsi="Sylfaen" w:cs="Courier New"/>
                <w:b/>
                <w:color w:val="000000"/>
              </w:rPr>
              <w:t>Ը՝</w:t>
            </w:r>
          </w:p>
          <w:p w:rsidR="00F81F96" w:rsidRPr="003F260C" w:rsidRDefault="00F81F96" w:rsidP="003F260C">
            <w:pPr>
              <w:pStyle w:val="a6"/>
              <w:spacing w:before="0" w:beforeAutospacing="0" w:after="0" w:afterAutospacing="0"/>
              <w:rPr>
                <w:rFonts w:ascii="Sylfaen" w:hAnsi="Sylfaen" w:cs="Courier New"/>
                <w:b/>
                <w:color w:val="000000"/>
              </w:rPr>
            </w:pPr>
            <w:r>
              <w:rPr>
                <w:rFonts w:ascii="Sylfaen" w:hAnsi="Sylfaen" w:cs="Courier New"/>
                <w:b/>
                <w:color w:val="000000"/>
              </w:rPr>
              <w:t>Աշակերտը կկարողանա</w:t>
            </w:r>
          </w:p>
          <w:p w:rsidR="003F260C" w:rsidRPr="003F260C" w:rsidRDefault="003F260C" w:rsidP="003F260C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Courier New" w:hAnsi="Courier New" w:cs="Courier New"/>
                <w:color w:val="000000"/>
              </w:rPr>
              <w:t> ●</w:t>
            </w:r>
            <w:r>
              <w:rPr>
                <w:rFonts w:ascii="Sylfaen" w:hAnsi="Sylfaen" w:cs="GHEA Grapalat"/>
                <w:color w:val="000000"/>
              </w:rPr>
              <w:t>ն</w:t>
            </w:r>
            <w:r w:rsidRPr="003F260C">
              <w:rPr>
                <w:rFonts w:ascii="Sylfaen" w:hAnsi="Sylfaen" w:cs="GHEA Grapalat"/>
                <w:color w:val="000000"/>
              </w:rPr>
              <w:t>երկայացնել հայ հին և միջնադարյան գրականության ընդհանուր առանձնահատկություններ</w:t>
            </w:r>
            <w:r w:rsidRPr="003F260C">
              <w:rPr>
                <w:rFonts w:ascii="Sylfaen" w:hAnsi="Sylfaen"/>
                <w:color w:val="000000"/>
              </w:rPr>
              <w:t>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3F260C" w:rsidRPr="003F260C" w:rsidRDefault="003F260C" w:rsidP="003F260C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F81F96">
              <w:rPr>
                <w:rFonts w:ascii="Sylfaen" w:hAnsi="Sylfaen"/>
                <w:color w:val="000000"/>
              </w:rPr>
              <w:t>նկարագր</w:t>
            </w:r>
            <w:r w:rsidRPr="003F260C">
              <w:rPr>
                <w:rFonts w:ascii="Sylfaen" w:hAnsi="Sylfaen"/>
                <w:color w:val="000000"/>
              </w:rPr>
              <w:t>ել Մեսրոպ Մաշտոցի կյանքի հիշարժան դրվագներ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3F260C" w:rsidRPr="003F260C" w:rsidRDefault="003F260C" w:rsidP="003F260C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F260C">
              <w:rPr>
                <w:rFonts w:ascii="Sylfaen" w:hAnsi="Sylfaen"/>
                <w:color w:val="000000"/>
              </w:rPr>
              <w:t>գնահատել Մեսրոպ Մաշտոցի և գրերի գյուտի դերը հայ ժողովրդի կյանքում</w:t>
            </w:r>
            <w:r w:rsidR="00B2215A">
              <w:rPr>
                <w:rFonts w:ascii="Sylfaen" w:hAnsi="Sylfaen"/>
                <w:color w:val="000000"/>
              </w:rPr>
              <w:t>:</w:t>
            </w:r>
          </w:p>
          <w:p w:rsidR="009C1D93" w:rsidRPr="009C1D93" w:rsidRDefault="009C1D93" w:rsidP="00A31A1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C1D93" w:rsidRPr="009C1D93" w:rsidRDefault="009C1D93" w:rsidP="00A31A1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C1D93" w:rsidRPr="009C1D93" w:rsidRDefault="009C1D93" w:rsidP="00A31A1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9C1D93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2"/>
              </w:numPr>
              <w:ind w:left="398" w:hanging="219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 xml:space="preserve"> Հայ գրականության սկզբնավորումը          / ներածություն/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հայ հասարակական- քաղաքական իրավիճակը Հայաստանում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 w:cs="Sylfaen"/>
                <w:sz w:val="24"/>
                <w:szCs w:val="24"/>
              </w:rPr>
              <w:t>Հայ</w:t>
            </w:r>
            <w:r w:rsidRPr="00F62102">
              <w:rPr>
                <w:rFonts w:ascii="Sylfaen" w:hAnsi="Sylfaen"/>
                <w:sz w:val="24"/>
                <w:szCs w:val="24"/>
              </w:rPr>
              <w:t xml:space="preserve"> գրերի գյուտը: Մեսրոպ Մաշտոց. կյանքն ու գործունեություն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գրերի գյուտի պատմական և քաղաքական նշանակությունը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Մ. Մաշտոցի կերպարին անդրադարձած հայ գրողներ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2"/>
              </w:numPr>
              <w:ind w:left="114" w:firstLine="246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 w:cs="Sylfaen"/>
                <w:sz w:val="24"/>
                <w:szCs w:val="24"/>
              </w:rPr>
              <w:t>Կորյուն</w:t>
            </w:r>
            <w:r w:rsidRPr="00F62102">
              <w:rPr>
                <w:rFonts w:ascii="Sylfaen" w:hAnsi="Sylfaen"/>
                <w:sz w:val="24"/>
                <w:szCs w:val="24"/>
              </w:rPr>
              <w:t>. «Վարք Մաշտոցի»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  «Վարք Մաշտոցի» գիրքը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Վարքագրություն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98" w:type="dxa"/>
          </w:tcPr>
          <w:p w:rsidR="009C1D93" w:rsidRPr="00F62102" w:rsidRDefault="009C1D93" w:rsidP="00BE60B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9C1D93" w:rsidRPr="00F62102" w:rsidRDefault="009C1D93" w:rsidP="00BE60B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Ոսկեդար: 5-րդ դարի հայ մատենագրության ընդհանուր բնութագիրը</w:t>
            </w:r>
          </w:p>
        </w:tc>
        <w:tc>
          <w:tcPr>
            <w:tcW w:w="2977" w:type="dxa"/>
          </w:tcPr>
          <w:p w:rsidR="003F260C" w:rsidRPr="003F260C" w:rsidRDefault="003F260C" w:rsidP="003F260C">
            <w:pPr>
              <w:pStyle w:val="a6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000000"/>
              </w:rPr>
            </w:pPr>
            <w:r w:rsidRPr="003F260C">
              <w:rPr>
                <w:rFonts w:ascii="Sylfaen" w:hAnsi="Sylfaen"/>
                <w:b/>
                <w:color w:val="000000"/>
              </w:rPr>
              <w:t>ՆՊԱՏԱԿԸ</w:t>
            </w:r>
            <w:r w:rsidR="00F81F96">
              <w:rPr>
                <w:rFonts w:ascii="Sylfaen" w:hAnsi="Sylfaen"/>
                <w:b/>
                <w:color w:val="000000"/>
              </w:rPr>
              <w:t>՝</w:t>
            </w:r>
          </w:p>
          <w:p w:rsidR="003F260C" w:rsidRPr="003F260C" w:rsidRDefault="003F260C" w:rsidP="003F260C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F260C">
              <w:rPr>
                <w:rFonts w:ascii="Sylfaen" w:hAnsi="Sylfaen"/>
                <w:color w:val="000000"/>
              </w:rPr>
              <w:t xml:space="preserve">հայրենասիրության և ազգի հարատևման գաղափարների՝որպես հայ գրականության հիմնական բովանդակության </w:t>
            </w:r>
            <w:r w:rsidRPr="003F260C">
              <w:rPr>
                <w:rFonts w:ascii="Sylfaen" w:hAnsi="Sylfaen"/>
                <w:color w:val="000000"/>
              </w:rPr>
              <w:lastRenderedPageBreak/>
              <w:t>ըմբռնում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3F260C" w:rsidRPr="003F260C" w:rsidRDefault="003F260C" w:rsidP="003F260C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F260C">
              <w:rPr>
                <w:rFonts w:ascii="Sylfaen" w:hAnsi="Sylfaen"/>
                <w:color w:val="000000"/>
              </w:rPr>
              <w:t xml:space="preserve"> հետագա դարերում ստեղծված գիտական և գեղարվեստական գրականության զարգացման ընկալում</w:t>
            </w:r>
            <w:r w:rsidR="00B2215A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60C" w:rsidRDefault="003F260C" w:rsidP="003F260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lastRenderedPageBreak/>
              <w:t>ՎԵՐՋՆԱՐԴՅՈՒՆՔՆԵՐ</w:t>
            </w:r>
            <w:r w:rsidR="00F81F96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F81F96" w:rsidRDefault="00F81F96" w:rsidP="003F260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3F260C" w:rsidRPr="003F260C" w:rsidRDefault="003F260C" w:rsidP="003F260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●</w:t>
            </w:r>
            <w:r w:rsidRPr="003F260C">
              <w:rPr>
                <w:rFonts w:ascii="Sylfaen" w:hAnsi="Sylfaen"/>
                <w:color w:val="000000"/>
              </w:rPr>
              <w:t>ժամանակագրական հաջորդականությամբ ներկայացնել 5-րդ դարի հայ մատենագիրներին և նրանց պատմու</w:t>
            </w:r>
            <w:r>
              <w:rPr>
                <w:rFonts w:ascii="Sylfaen" w:hAnsi="Sylfaen"/>
                <w:color w:val="000000"/>
              </w:rPr>
              <w:t>-</w:t>
            </w:r>
            <w:r w:rsidRPr="003F260C">
              <w:rPr>
                <w:rFonts w:ascii="Sylfaen" w:hAnsi="Sylfaen"/>
                <w:color w:val="000000"/>
              </w:rPr>
              <w:lastRenderedPageBreak/>
              <w:t>թյուններ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3F260C" w:rsidRPr="003F260C" w:rsidRDefault="003F260C" w:rsidP="003F260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F260C">
              <w:rPr>
                <w:rFonts w:ascii="Sylfaen" w:hAnsi="Sylfaen"/>
                <w:color w:val="000000"/>
              </w:rPr>
              <w:t>բնութագրել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3F260C">
              <w:rPr>
                <w:rFonts w:ascii="Sylfaen" w:hAnsi="Sylfaen"/>
                <w:color w:val="000000"/>
              </w:rPr>
              <w:t>նության հերոսներին, դատողություններ անել նրանց արարքների վերաբերյալ</w:t>
            </w:r>
            <w:r w:rsidR="00B2215A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7B3395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 w:cs="Sylfaen"/>
                <w:sz w:val="24"/>
                <w:szCs w:val="24"/>
              </w:rPr>
              <w:t>Թարգմանական</w:t>
            </w:r>
            <w:r w:rsidRPr="00F62102">
              <w:rPr>
                <w:rFonts w:ascii="Sylfaen" w:hAnsi="Sylfaen"/>
                <w:sz w:val="24"/>
                <w:szCs w:val="24"/>
              </w:rPr>
              <w:t xml:space="preserve"> և ինքնուրույն գրականության սկզբնավորումը  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ինքնուրույն գրականության զարգացման ճյուղերը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Պատմագրություն, վարքագրություն, իմաստասիրություն, հոգևոր երգ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7B3395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 w:cs="Sylfaen"/>
                <w:sz w:val="24"/>
                <w:szCs w:val="24"/>
              </w:rPr>
              <w:t>Ագաթանգեղոս</w:t>
            </w:r>
            <w:r w:rsidRPr="00F62102">
              <w:rPr>
                <w:rFonts w:ascii="Sylfaen" w:hAnsi="Sylfaen"/>
                <w:sz w:val="24"/>
                <w:szCs w:val="24"/>
              </w:rPr>
              <w:t>. «Հայոց պատմություն», Փավստոս Բուզանդ.«Հայոց պատմություն»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գրքերի կառուցվածքը, ժամանակաշրջանը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4-րդ դարի պատմական իրադարձությունները Հայաստանում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7B3395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 w:cs="Sylfaen"/>
                <w:sz w:val="24"/>
                <w:szCs w:val="24"/>
              </w:rPr>
              <w:t xml:space="preserve"> Եղիշե</w:t>
            </w:r>
            <w:r w:rsidRPr="00F62102">
              <w:rPr>
                <w:rFonts w:ascii="Sylfaen" w:hAnsi="Sylfaen"/>
                <w:sz w:val="24"/>
                <w:szCs w:val="24"/>
              </w:rPr>
              <w:t>.«Վասն Վարդանայ և հայոց պատերազմին», Ղազար Փարպեցի. «Հայոց պատմություն»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պատմիչների կենսագրությունները, գրքերի կառուցվածքը, ժամանակաշրջանը, պատվիրատուներին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Ավարայրի ճակատամարտը</w:t>
            </w:r>
            <w:r w:rsidR="00B2215A">
              <w:rPr>
                <w:rFonts w:ascii="Sylfaen" w:hAnsi="Sylfaen"/>
                <w:sz w:val="24"/>
                <w:szCs w:val="24"/>
              </w:rPr>
              <w:t>,</w:t>
            </w:r>
            <w:r w:rsidRPr="00F62102">
              <w:rPr>
                <w:rFonts w:ascii="Sylfaen" w:hAnsi="Sylfaen"/>
                <w:sz w:val="24"/>
                <w:szCs w:val="24"/>
              </w:rPr>
              <w:t xml:space="preserve">  Վահանանց ապստամբությունը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7B3395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 w:cs="Sylfaen"/>
                <w:sz w:val="24"/>
                <w:szCs w:val="24"/>
              </w:rPr>
              <w:t>Ամփոփում</w:t>
            </w:r>
            <w:r w:rsidRPr="00F62102">
              <w:rPr>
                <w:rFonts w:ascii="Sylfaen" w:hAnsi="Sylfaen"/>
                <w:sz w:val="24"/>
                <w:szCs w:val="24"/>
              </w:rPr>
              <w:t>: Հարցաշար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198" w:type="dxa"/>
          </w:tcPr>
          <w:p w:rsidR="009C1D93" w:rsidRPr="00B17BC0" w:rsidRDefault="009C1D93" w:rsidP="004D231E">
            <w:pPr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B17BC0">
              <w:rPr>
                <w:rFonts w:ascii="Sylfaen" w:hAnsi="Sylfaen"/>
                <w:color w:val="FF0000"/>
                <w:sz w:val="24"/>
                <w:szCs w:val="24"/>
              </w:rPr>
              <w:t>Մովսես Խորենացի</w:t>
            </w:r>
          </w:p>
        </w:tc>
        <w:tc>
          <w:tcPr>
            <w:tcW w:w="2977" w:type="dxa"/>
          </w:tcPr>
          <w:p w:rsidR="00847973" w:rsidRPr="00847973" w:rsidRDefault="00847973" w:rsidP="00847973">
            <w:pPr>
              <w:pStyle w:val="a6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F81F96">
              <w:rPr>
                <w:rFonts w:ascii="Sylfaen" w:hAnsi="Sylfaen"/>
                <w:b/>
                <w:color w:val="000000"/>
              </w:rPr>
              <w:t>՝</w:t>
            </w:r>
          </w:p>
          <w:p w:rsidR="00847973" w:rsidRPr="00847973" w:rsidRDefault="00B2215A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="00847973" w:rsidRPr="00847973">
              <w:rPr>
                <w:rFonts w:ascii="Sylfaen" w:hAnsi="Sylfaen"/>
                <w:color w:val="000000"/>
              </w:rPr>
              <w:t>Մովսես Խորենացու</w:t>
            </w:r>
            <w:r w:rsidR="00847973" w:rsidRPr="00847973">
              <w:rPr>
                <w:rFonts w:ascii="Sylfaen" w:hAnsi="Sylfaen" w:cs="Courier New"/>
                <w:color w:val="000000"/>
              </w:rPr>
              <w:t> </w:t>
            </w:r>
            <w:r w:rsidR="00847973" w:rsidRPr="00847973">
              <w:rPr>
                <w:rFonts w:ascii="Sylfaen" w:hAnsi="Sylfaen" w:cs="GHEA Grapalat"/>
                <w:color w:val="000000"/>
              </w:rPr>
              <w:t xml:space="preserve"> «Հայոց պատմության»</w:t>
            </w:r>
            <w:r w:rsidR="00847973" w:rsidRPr="00847973">
              <w:rPr>
                <w:rFonts w:ascii="Sylfaen" w:hAnsi="Sylfaen" w:cs="Courier New"/>
                <w:color w:val="000000"/>
              </w:rPr>
              <w:t> </w:t>
            </w:r>
            <w:r w:rsidR="00847973" w:rsidRPr="00847973">
              <w:rPr>
                <w:rFonts w:ascii="Sylfaen" w:hAnsi="Sylfaen" w:cs="GHEA Grapalat"/>
                <w:color w:val="000000"/>
              </w:rPr>
              <w:t xml:space="preserve"> դերի գիտակցու</w:t>
            </w:r>
            <w:r w:rsidR="00847973" w:rsidRPr="00847973">
              <w:rPr>
                <w:rFonts w:ascii="Sylfaen" w:hAnsi="Sylfaen"/>
                <w:color w:val="000000"/>
              </w:rPr>
              <w:t>մ</w:t>
            </w:r>
            <w:r>
              <w:rPr>
                <w:rFonts w:ascii="Sylfaen" w:hAnsi="Sylfaen"/>
                <w:color w:val="000000"/>
              </w:rPr>
              <w:t>,</w:t>
            </w:r>
          </w:p>
          <w:p w:rsidR="00847973" w:rsidRPr="00847973" w:rsidRDefault="00B2215A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847973" w:rsidRPr="00847973">
              <w:rPr>
                <w:rFonts w:ascii="Sylfaen" w:hAnsi="Sylfaen"/>
                <w:color w:val="000000"/>
              </w:rPr>
              <w:t>առասպելների բովանդակության և գաղափարների իմացություն</w:t>
            </w:r>
            <w:r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7973" w:rsidRDefault="00847973" w:rsidP="0084797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F81F96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F81F96" w:rsidRDefault="00F81F96" w:rsidP="0084797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B2215A">
              <w:rPr>
                <w:rFonts w:ascii="Sylfaen" w:hAnsi="Sylfaen"/>
                <w:color w:val="000000"/>
              </w:rPr>
              <w:t>նկարագր</w:t>
            </w:r>
            <w:r w:rsidRPr="00847973">
              <w:rPr>
                <w:rFonts w:ascii="Sylfaen" w:hAnsi="Sylfaen"/>
                <w:color w:val="000000"/>
              </w:rPr>
              <w:t>ել Մովսես Խորենացու կյանքի հիշարժան դրվագներ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B2215A">
              <w:rPr>
                <w:rFonts w:ascii="Sylfaen" w:hAnsi="Sylfaen"/>
                <w:color w:val="000000"/>
              </w:rPr>
              <w:t>մեկնաբան</w:t>
            </w:r>
            <w:r w:rsidRPr="00847973">
              <w:rPr>
                <w:rFonts w:ascii="Sylfaen" w:hAnsi="Sylfaen"/>
                <w:color w:val="000000"/>
              </w:rPr>
              <w:t>ել «Հայոց պատմություն»</w:t>
            </w:r>
            <w:r w:rsidRPr="00847973">
              <w:rPr>
                <w:rFonts w:ascii="Sylfaen" w:hAnsi="Sylfaen" w:cs="Courier New"/>
                <w:color w:val="000000"/>
              </w:rPr>
              <w:t> </w:t>
            </w:r>
            <w:r w:rsidRPr="00847973">
              <w:rPr>
                <w:rFonts w:ascii="Sylfaen" w:hAnsi="Sylfaen" w:cs="GHEA Grapalat"/>
                <w:color w:val="000000"/>
              </w:rPr>
              <w:t xml:space="preserve"> երկի դեր</w:t>
            </w:r>
            <w:r w:rsidRPr="00847973">
              <w:rPr>
                <w:rFonts w:ascii="Sylfaen" w:hAnsi="Sylfaen"/>
                <w:color w:val="000000"/>
              </w:rPr>
              <w:t>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847973">
              <w:rPr>
                <w:rFonts w:ascii="Sylfaen" w:hAnsi="Sylfaen"/>
                <w:color w:val="000000"/>
              </w:rPr>
              <w:t>արժևորել առասպելնե</w:t>
            </w:r>
            <w:r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րում արծարծված գաղա</w:t>
            </w:r>
            <w:r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փարներ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847973">
              <w:rPr>
                <w:rFonts w:ascii="Sylfaen" w:hAnsi="Sylfaen"/>
                <w:color w:val="000000"/>
              </w:rPr>
              <w:t>բնութագրել առասպել</w:t>
            </w:r>
            <w:r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ների հերոսներ</w:t>
            </w:r>
            <w:r w:rsidR="00B2215A">
              <w:rPr>
                <w:rFonts w:ascii="Sylfaen" w:hAnsi="Sylfaen"/>
                <w:color w:val="000000"/>
              </w:rPr>
              <w:t>ին, գնահատ</w:t>
            </w:r>
            <w:r w:rsidRPr="00847973">
              <w:rPr>
                <w:rFonts w:ascii="Sylfaen" w:hAnsi="Sylfaen"/>
                <w:color w:val="000000"/>
              </w:rPr>
              <w:t>ել նրանց արարքները</w:t>
            </w:r>
            <w:r w:rsidR="00B2215A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Մ. Խորենացու կյանքը, ապրած ժամանակաշրջան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Հայոց պատմություն» երկ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գրքի կառուցվածքը, ժամանակաշրջանը, գաղափարական ուղղվածությունը, պատվիրատուին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Գրքի պատմական արժեքը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Հայոց պատմություն» աշխատության գրական արժեքն ու առանձնահատկու</w:t>
            </w:r>
            <w:r w:rsidR="00B2215A">
              <w:rPr>
                <w:rFonts w:ascii="Sylfaen" w:hAnsi="Sylfaen"/>
                <w:sz w:val="24"/>
                <w:szCs w:val="24"/>
              </w:rPr>
              <w:t>-</w:t>
            </w:r>
            <w:r w:rsidRPr="00F62102">
              <w:rPr>
                <w:rFonts w:ascii="Sylfaen" w:hAnsi="Sylfaen"/>
                <w:sz w:val="24"/>
                <w:szCs w:val="24"/>
              </w:rPr>
              <w:t>թյուննե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Պատմության դասերը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737EB1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Ողբը»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, մեկնաբանել, անգիր սովորել մի հատված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Ողբի ժանրը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Մ. Խորենացին և հայ հին բանահյուսությունը: «Վահագն»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Տարբերակել առասպել և վիպերգ հասկացությունները, ներկայացնել հայոց դիցարանը, Վահագնի մասին երգը սովորել անգիր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B2215A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Ժողո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վրդական բանահյուսության հատկանիշները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Հայկ և Բել » վիպերգ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 բնագիրը, պատմել, բնութագրել հերոսներին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B2215A" w:rsidP="00B221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յոց ձորի (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Խոշա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բի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ճակատամարտը</w:t>
            </w:r>
          </w:p>
        </w:tc>
      </w:tr>
      <w:tr w:rsidR="009C1D93" w:rsidRPr="00F62102" w:rsidTr="00847973">
        <w:trPr>
          <w:gridAfter w:val="2"/>
          <w:wAfter w:w="4600" w:type="dxa"/>
          <w:trHeight w:val="895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Արա Գեղեցիկ և Շամիրամ» վիպերգ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 բնագիրը, պատմել, բնութագրել հերոսներին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Տիգրան և Աժդահակ» վիպերգ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 բնագիրը, պատմել, բնութագրել հերոսներին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Արտաշես և Արտավազդ» վիպերգ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 բնագիրը, բնութագրել հերոսներին, հատվածներ սովորել անգիր/գրաբար/</w:t>
            </w:r>
            <w:r w:rsidR="00B2215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C1D93" w:rsidRPr="00F62102" w:rsidRDefault="009C1D93" w:rsidP="00092FAB">
            <w:pPr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Թեմատիկ գրավոր աշխատանք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198" w:type="dxa"/>
          </w:tcPr>
          <w:p w:rsidR="009C1D93" w:rsidRPr="00B17BC0" w:rsidRDefault="009C1D93" w:rsidP="00615A09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  <w:r w:rsidRPr="00B17BC0">
              <w:rPr>
                <w:rFonts w:ascii="Sylfaen" w:hAnsi="Sylfaen"/>
                <w:color w:val="FF0000"/>
                <w:sz w:val="24"/>
                <w:szCs w:val="24"/>
              </w:rPr>
              <w:t>«Սասնա ծռեր» էպոսը</w:t>
            </w:r>
          </w:p>
        </w:tc>
        <w:tc>
          <w:tcPr>
            <w:tcW w:w="2977" w:type="dxa"/>
          </w:tcPr>
          <w:p w:rsidR="00847973" w:rsidRPr="00847973" w:rsidRDefault="00847973" w:rsidP="00847973">
            <w:pPr>
              <w:pStyle w:val="a6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B2215A">
              <w:rPr>
                <w:rFonts w:ascii="Sylfaen" w:hAnsi="Sylfaen"/>
                <w:b/>
                <w:color w:val="000000"/>
              </w:rPr>
              <w:t>՝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847973">
              <w:rPr>
                <w:rFonts w:ascii="Sylfaen" w:hAnsi="Sylfaen"/>
                <w:color w:val="000000"/>
              </w:rPr>
              <w:t>էպոսի դերի և նշանակության ընկալում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847973">
              <w:rPr>
                <w:rFonts w:ascii="Sylfaen" w:hAnsi="Sylfaen"/>
                <w:color w:val="000000"/>
              </w:rPr>
              <w:t xml:space="preserve">հայկական ժողովրդական էպոսը՝ որպես ժողովրդի </w:t>
            </w:r>
            <w:r w:rsidRPr="00847973">
              <w:rPr>
                <w:rFonts w:ascii="Sylfaen" w:hAnsi="Sylfaen"/>
                <w:color w:val="000000"/>
              </w:rPr>
              <w:lastRenderedPageBreak/>
              <w:t>համահավաք մտածողության, ձգտումների, երազանքների արտահայտության ընկալում</w:t>
            </w:r>
            <w:r w:rsidR="00B2215A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7973" w:rsidRDefault="00847973" w:rsidP="0084797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lastRenderedPageBreak/>
              <w:t>ՎԵՐՋՆԱՐԴՅՈՒՆՔՆԵՐ</w:t>
            </w:r>
            <w:r w:rsidR="00B2215A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B2215A" w:rsidRDefault="00B2215A" w:rsidP="00B2215A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B2215A" w:rsidRDefault="00B2215A" w:rsidP="0084797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847973">
              <w:rPr>
                <w:rFonts w:ascii="Sylfaen" w:hAnsi="Sylfaen"/>
                <w:color w:val="000000"/>
              </w:rPr>
              <w:t>ներկայացնել էպոսի՝ որ</w:t>
            </w:r>
            <w:r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պես գրական տեսակի առանձնահատկություն</w:t>
            </w:r>
            <w:r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ներ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lastRenderedPageBreak/>
              <w:t>●</w:t>
            </w:r>
            <w:r w:rsidRPr="00847973">
              <w:rPr>
                <w:rFonts w:ascii="Sylfaen" w:hAnsi="Sylfaen"/>
                <w:color w:val="000000"/>
              </w:rPr>
              <w:t>արժևորել դյուցազ</w:t>
            </w:r>
            <w:r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ներգությունն ու նրանում արծարծված գաղափար</w:t>
            </w:r>
            <w:r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ները</w:t>
            </w:r>
            <w:r w:rsidR="00B2215A">
              <w:rPr>
                <w:rFonts w:ascii="Sylfaen" w:hAnsi="Sylfaen"/>
                <w:color w:val="000000"/>
              </w:rPr>
              <w:t>,</w:t>
            </w:r>
          </w:p>
          <w:p w:rsidR="00847973" w:rsidRPr="00847973" w:rsidRDefault="00847973" w:rsidP="00847973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847973">
              <w:rPr>
                <w:rFonts w:ascii="Sylfaen" w:hAnsi="Sylfaen"/>
                <w:color w:val="000000"/>
              </w:rPr>
              <w:t>բնութագրել դյուցազ</w:t>
            </w:r>
            <w:r w:rsidR="007539FB">
              <w:rPr>
                <w:rFonts w:ascii="Sylfaen" w:hAnsi="Sylfaen"/>
                <w:color w:val="000000"/>
              </w:rPr>
              <w:t>-</w:t>
            </w:r>
            <w:r w:rsidRPr="00847973">
              <w:rPr>
                <w:rFonts w:ascii="Sylfaen" w:hAnsi="Sylfaen"/>
                <w:color w:val="000000"/>
              </w:rPr>
              <w:t>ներգության հերոսներին,</w:t>
            </w:r>
            <w:r w:rsidRPr="00847973">
              <w:rPr>
                <w:rFonts w:ascii="Sylfaen" w:hAnsi="Sylfaen" w:cs="Courier New"/>
                <w:color w:val="000000"/>
              </w:rPr>
              <w:t> </w:t>
            </w:r>
            <w:r w:rsidR="00B2215A">
              <w:rPr>
                <w:rFonts w:ascii="Sylfaen" w:hAnsi="Sylfaen" w:cs="GHEA Grapalat"/>
                <w:color w:val="000000"/>
              </w:rPr>
              <w:t xml:space="preserve"> գնահատ</w:t>
            </w:r>
            <w:r w:rsidRPr="00847973">
              <w:rPr>
                <w:rFonts w:ascii="Sylfaen" w:hAnsi="Sylfaen" w:cs="GHEA Grapalat"/>
                <w:color w:val="000000"/>
              </w:rPr>
              <w:t>ել նրանց արարքներ</w:t>
            </w:r>
            <w:r w:rsidRPr="00847973">
              <w:rPr>
                <w:rFonts w:ascii="Sylfaen" w:hAnsi="Sylfaen"/>
                <w:color w:val="000000"/>
              </w:rPr>
              <w:t>ը</w:t>
            </w:r>
            <w:r w:rsidR="00B2215A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615A09">
            <w:pPr>
              <w:pStyle w:val="a4"/>
              <w:numPr>
                <w:ilvl w:val="0"/>
                <w:numId w:val="4"/>
              </w:numPr>
              <w:ind w:left="398"/>
              <w:jc w:val="both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Էպոսի պատմական հիմքը, պատումնե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էպոսի գրառման պատմությունը, համահավաք տեքստի կազմումը</w:t>
            </w:r>
            <w:r w:rsidR="00AC5BA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Էպոս, Խութ լեռան ապստամբությունը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615A09">
            <w:pPr>
              <w:pStyle w:val="a4"/>
              <w:numPr>
                <w:ilvl w:val="0"/>
                <w:numId w:val="4"/>
              </w:numPr>
              <w:ind w:left="398"/>
              <w:jc w:val="both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Էպոսի կառուցվածքն ու ընդհանուր բովանդակությունը: «Սանասար և Բաղդասար», «Մեծ Մհեր» ճյուղե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ճյուղերի միասնականությունը և համառոտ բովանդակությունը</w:t>
            </w:r>
            <w:r w:rsidR="00AC5BA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615A09">
            <w:pPr>
              <w:pStyle w:val="a4"/>
              <w:numPr>
                <w:ilvl w:val="0"/>
                <w:numId w:val="4"/>
              </w:numPr>
              <w:ind w:left="398"/>
              <w:jc w:val="both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Սասունցի Դավիթ» և «Փոքր Մհեր » ճյուղե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Պատմել ճյուղերի համառոտ բովանդակությունը</w:t>
            </w:r>
            <w:r w:rsidR="00AC5BA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AC5BA4" w:rsidP="00AC5BA4">
            <w:pPr>
              <w:pStyle w:val="a4"/>
              <w:ind w:left="398"/>
              <w:jc w:val="both"/>
              <w:rPr>
                <w:rFonts w:ascii="Sylfaen" w:hAnsi="Sylfaen"/>
                <w:sz w:val="24"/>
                <w:szCs w:val="24"/>
                <w:highlight w:val="yellow"/>
              </w:rPr>
            </w:pPr>
            <w:r>
              <w:rPr>
                <w:rFonts w:ascii="Sylfaen" w:hAnsi="Sylfaen"/>
                <w:sz w:val="24"/>
                <w:szCs w:val="24"/>
              </w:rPr>
              <w:t>4.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Դավթի կ</w:t>
            </w:r>
            <w:r w:rsidR="009C1D93" w:rsidRPr="00AC5BA4">
              <w:rPr>
                <w:rFonts w:ascii="Sylfaen" w:hAnsi="Sylfaen"/>
                <w:sz w:val="24"/>
                <w:szCs w:val="24"/>
              </w:rPr>
              <w:t>ե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րպա</w:t>
            </w:r>
            <w:r w:rsidR="009C1D93" w:rsidRPr="00AC5BA4">
              <w:rPr>
                <w:rFonts w:ascii="Sylfaen" w:hAnsi="Sylfaen"/>
                <w:sz w:val="24"/>
                <w:szCs w:val="24"/>
              </w:rPr>
              <w:t>ր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615A09">
            <w:pPr>
              <w:pStyle w:val="a4"/>
              <w:numPr>
                <w:ilvl w:val="0"/>
                <w:numId w:val="4"/>
              </w:numPr>
              <w:ind w:left="398"/>
              <w:jc w:val="both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նանց կերպարները, ժողովրդի ուժն ու իմաստություն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Էպոսի գրական մշակումները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615A09">
            <w:pPr>
              <w:pStyle w:val="a4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198" w:type="dxa"/>
          </w:tcPr>
          <w:p w:rsidR="009C1D93" w:rsidRPr="00B17BC0" w:rsidRDefault="009C1D93" w:rsidP="00615A09">
            <w:pPr>
              <w:pStyle w:val="a4"/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  <w:r w:rsidRPr="00B17BC0">
              <w:rPr>
                <w:rFonts w:ascii="Sylfaen" w:hAnsi="Sylfaen"/>
                <w:color w:val="FF0000"/>
                <w:sz w:val="24"/>
                <w:szCs w:val="24"/>
              </w:rPr>
              <w:t>Գրիգոր Նարեկացի</w:t>
            </w:r>
          </w:p>
        </w:tc>
        <w:tc>
          <w:tcPr>
            <w:tcW w:w="2977" w:type="dxa"/>
          </w:tcPr>
          <w:p w:rsidR="00A64736" w:rsidRPr="00847973" w:rsidRDefault="00A64736" w:rsidP="00A64736">
            <w:pPr>
              <w:pStyle w:val="a6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AC5BA4">
              <w:rPr>
                <w:rFonts w:ascii="Sylfaen" w:hAnsi="Sylfaen"/>
                <w:b/>
                <w:color w:val="000000"/>
              </w:rPr>
              <w:t>՝</w:t>
            </w:r>
          </w:p>
          <w:p w:rsidR="00A64736" w:rsidRPr="00A64736" w:rsidRDefault="00A64736" w:rsidP="00A64736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64736">
              <w:rPr>
                <w:rFonts w:ascii="Sylfaen" w:hAnsi="Sylfaen"/>
                <w:color w:val="000000"/>
              </w:rPr>
              <w:t>ծանոթացնել հայ միջ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նադարյան գրականու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թյան ժանրային բազ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մազանությանը, գաղա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փարական, գեղա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գիտական առանձնա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հատկություններին</w:t>
            </w:r>
            <w:r w:rsidR="00AC5BA4">
              <w:rPr>
                <w:rFonts w:ascii="Sylfaen" w:hAnsi="Sylfaen"/>
                <w:color w:val="000000"/>
              </w:rPr>
              <w:t>,</w:t>
            </w:r>
          </w:p>
          <w:p w:rsidR="00A64736" w:rsidRPr="00A64736" w:rsidRDefault="00A64736" w:rsidP="00A64736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AC5BA4">
              <w:rPr>
                <w:rFonts w:ascii="Sylfaen" w:hAnsi="Sylfaen"/>
                <w:color w:val="000000"/>
              </w:rPr>
              <w:t>ցույց տալ</w:t>
            </w:r>
            <w:r w:rsidRPr="00A64736">
              <w:rPr>
                <w:rFonts w:ascii="Sylfaen" w:hAnsi="Sylfaen"/>
                <w:color w:val="000000"/>
              </w:rPr>
              <w:t xml:space="preserve"> հայ միջնա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դարյան քնարերգության գեղագիտական, տաղա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չափական հատկա</w:t>
            </w:r>
            <w:r>
              <w:rPr>
                <w:rFonts w:ascii="Sylfaen" w:hAnsi="Sylfaen"/>
                <w:color w:val="000000"/>
              </w:rPr>
              <w:t>-նիշները</w:t>
            </w:r>
            <w:r w:rsidRPr="00A64736">
              <w:rPr>
                <w:rFonts w:ascii="Sylfaen" w:hAnsi="Sylfaen" w:cs="Courier New"/>
                <w:color w:val="000000"/>
              </w:rPr>
              <w:t> </w:t>
            </w:r>
            <w:r w:rsidR="00AC5BA4">
              <w:rPr>
                <w:rFonts w:ascii="Sylfaen" w:hAnsi="Sylfaen" w:cs="Courier New"/>
                <w:color w:val="000000"/>
              </w:rPr>
              <w:t>,</w:t>
            </w:r>
          </w:p>
          <w:p w:rsidR="00A64736" w:rsidRPr="00A64736" w:rsidRDefault="00A64736" w:rsidP="00A64736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64736">
              <w:rPr>
                <w:rFonts w:ascii="Sylfaen" w:hAnsi="Sylfaen"/>
                <w:color w:val="000000"/>
              </w:rPr>
              <w:t>գաղափար տալ միջնա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դարյան գրականության թեմատիկ բովան</w:t>
            </w:r>
            <w:r>
              <w:rPr>
                <w:rFonts w:ascii="Sylfaen" w:hAnsi="Sylfaen"/>
                <w:color w:val="000000"/>
              </w:rPr>
              <w:t>-</w:t>
            </w:r>
            <w:r w:rsidRPr="00A64736">
              <w:rPr>
                <w:rFonts w:ascii="Sylfaen" w:hAnsi="Sylfaen"/>
                <w:color w:val="000000"/>
              </w:rPr>
              <w:t>դակության մասին</w:t>
            </w:r>
            <w:r w:rsidR="00AC5BA4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3ADC" w:rsidRDefault="00FD3ADC" w:rsidP="00FD3AD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lastRenderedPageBreak/>
              <w:t>ՎԵՐՋՆԱՐԴՅՈՒՆՔՆԵՐ</w:t>
            </w:r>
            <w:r w:rsidR="00AC5BA4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AC5BA4" w:rsidRDefault="00AC5BA4" w:rsidP="00AC5B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AC5BA4" w:rsidRDefault="00AC5BA4" w:rsidP="00FD3AD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</w:p>
          <w:p w:rsidR="00FD3ADC" w:rsidRPr="00FD3ADC" w:rsidRDefault="00FD3ADC" w:rsidP="00FD3AD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AC5BA4">
              <w:rPr>
                <w:rFonts w:ascii="Sylfaen" w:hAnsi="Sylfaen"/>
                <w:color w:val="000000"/>
              </w:rPr>
              <w:t xml:space="preserve">գրաբարով </w:t>
            </w:r>
            <w:r w:rsidRPr="00FD3ADC">
              <w:rPr>
                <w:rFonts w:ascii="Sylfaen" w:hAnsi="Sylfaen"/>
                <w:color w:val="000000"/>
              </w:rPr>
              <w:t>կարդալ Նարեկացու տաղերը, վերաշարադրել դրանց բովանդակությունը</w:t>
            </w:r>
            <w:r w:rsidR="00AC5BA4">
              <w:rPr>
                <w:rFonts w:ascii="Sylfaen" w:hAnsi="Sylfaen"/>
                <w:color w:val="000000"/>
              </w:rPr>
              <w:t>,</w:t>
            </w:r>
          </w:p>
          <w:p w:rsidR="00FD3ADC" w:rsidRPr="00FD3ADC" w:rsidRDefault="00FD3ADC" w:rsidP="00FD3AD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AC5BA4">
              <w:rPr>
                <w:rFonts w:ascii="Sylfaen" w:hAnsi="Sylfaen"/>
                <w:color w:val="000000"/>
              </w:rPr>
              <w:t xml:space="preserve">գտնել </w:t>
            </w:r>
            <w:r w:rsidRPr="00FD3ADC">
              <w:rPr>
                <w:rFonts w:ascii="Sylfaen" w:hAnsi="Sylfaen"/>
                <w:color w:val="000000"/>
              </w:rPr>
              <w:t>տաղերի պատկերավորման միջոց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ները և մեկնաբանել</w:t>
            </w:r>
            <w:r w:rsidR="00AC5BA4">
              <w:rPr>
                <w:rFonts w:ascii="Sylfaen" w:hAnsi="Sylfaen"/>
                <w:color w:val="000000"/>
              </w:rPr>
              <w:t>,</w:t>
            </w:r>
          </w:p>
          <w:p w:rsidR="00FD3ADC" w:rsidRPr="00FD3ADC" w:rsidRDefault="00FD3ADC" w:rsidP="00FD3AD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 xml:space="preserve">●տարբերել </w:t>
            </w:r>
            <w:r w:rsidRPr="00FD3ADC">
              <w:rPr>
                <w:rFonts w:ascii="Sylfaen" w:hAnsi="Sylfaen"/>
                <w:color w:val="000000"/>
              </w:rPr>
              <w:t>տաղի ա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ռանձնահատկությունները</w:t>
            </w:r>
            <w:r w:rsidR="00AC5BA4">
              <w:rPr>
                <w:rFonts w:ascii="Sylfaen" w:hAnsi="Sylfaen"/>
                <w:color w:val="000000"/>
              </w:rPr>
              <w:t>,</w:t>
            </w:r>
          </w:p>
          <w:p w:rsidR="00FD3ADC" w:rsidRDefault="00FD3ADC" w:rsidP="00FD3AD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FD3ADC">
              <w:rPr>
                <w:rFonts w:ascii="Sylfaen" w:hAnsi="Sylfaen"/>
                <w:color w:val="000000"/>
              </w:rPr>
              <w:t>կարդալ, մեկնաբանել «Մատյան ողբերգության» աղոթամատյանից ընտ</w:t>
            </w:r>
            <w:r>
              <w:rPr>
                <w:rFonts w:ascii="Sylfaen" w:hAnsi="Sylfaen"/>
                <w:color w:val="000000"/>
              </w:rPr>
              <w:t>ը</w:t>
            </w:r>
            <w:r w:rsidRPr="00FD3ADC">
              <w:rPr>
                <w:rFonts w:ascii="Sylfaen" w:hAnsi="Sylfaen"/>
                <w:color w:val="000000"/>
              </w:rPr>
              <w:t>ր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ված հատվածը, մեկնա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lastRenderedPageBreak/>
              <w:t>բանել հիմնական ասե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լիքը, կապել ամբողջ պոեմի գաղափարի հետ</w:t>
            </w:r>
            <w:r w:rsidR="00AC5BA4">
              <w:rPr>
                <w:rFonts w:ascii="Sylfaen" w:hAnsi="Sylfaen"/>
                <w:color w:val="000000"/>
              </w:rPr>
              <w:t>,</w:t>
            </w:r>
          </w:p>
          <w:p w:rsidR="00FD3ADC" w:rsidRPr="00FD3ADC" w:rsidRDefault="00FD3ADC" w:rsidP="00FD3ADC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FD3ADC">
              <w:rPr>
                <w:rFonts w:ascii="Sylfaen" w:hAnsi="Sylfaen"/>
                <w:color w:val="000000"/>
              </w:rPr>
              <w:t>գիտակցել հայ գրա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կանության` որպես ազ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գային մշակույթի կարևո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րագույն արժեքի, ազգային մտածողության և հոգե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բանության բացահայտո</w:t>
            </w:r>
            <w:r>
              <w:rPr>
                <w:rFonts w:ascii="Sylfaen" w:hAnsi="Sylfaen"/>
                <w:color w:val="000000"/>
              </w:rPr>
              <w:t>-</w:t>
            </w:r>
            <w:r w:rsidRPr="00FD3ADC">
              <w:rPr>
                <w:rFonts w:ascii="Sylfaen" w:hAnsi="Sylfaen"/>
                <w:color w:val="000000"/>
              </w:rPr>
              <w:t>ղի դերը</w:t>
            </w:r>
            <w:r w:rsidR="00AC5BA4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615A09">
            <w:pPr>
              <w:pStyle w:val="a4"/>
              <w:numPr>
                <w:ilvl w:val="0"/>
                <w:numId w:val="5"/>
              </w:numPr>
              <w:ind w:left="0" w:firstLine="321"/>
              <w:jc w:val="both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Գր. Նարեկացու կյանքը,   ստեղծագործության ընդհանուր բնութագի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Նարեկացու բերած նորությունները</w:t>
            </w:r>
            <w:r w:rsidR="00AC5BA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Ավանդազրույցներ Նարեկացու մասին,  գանձը որպես հոգևոր երգի տեսակ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615A09">
            <w:pPr>
              <w:pStyle w:val="a4"/>
              <w:numPr>
                <w:ilvl w:val="0"/>
                <w:numId w:val="5"/>
              </w:numPr>
              <w:ind w:left="0" w:firstLine="321"/>
              <w:jc w:val="both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Մեղեդի ծննդյան» տաղ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կարագրել Աստվածամորը, հատված սովորել անգիր/գրաբար/</w:t>
            </w:r>
            <w:r w:rsidR="00AC5BA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A640F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Գր. Նարեկացին և վաղ վերածննդի հարցերը, տաղ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3F7796" w:rsidRDefault="00AC5BA4" w:rsidP="00AC5BA4">
            <w:pPr>
              <w:pStyle w:val="a4"/>
              <w:ind w:left="321"/>
              <w:jc w:val="both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AC5BA4">
              <w:rPr>
                <w:rFonts w:ascii="Sylfaen" w:hAnsi="Sylfaen"/>
                <w:sz w:val="24"/>
                <w:szCs w:val="24"/>
              </w:rPr>
              <w:t>3.</w:t>
            </w:r>
            <w:r w:rsidR="009C1D93" w:rsidRPr="00AC5BA4">
              <w:rPr>
                <w:rFonts w:ascii="Sylfaen" w:hAnsi="Sylfaen"/>
                <w:sz w:val="24"/>
                <w:szCs w:val="24"/>
              </w:rPr>
              <w:t>«</w:t>
            </w:r>
            <w:r w:rsidR="009C1D93" w:rsidRPr="003F7796">
              <w:rPr>
                <w:rFonts w:ascii="Sylfaen" w:hAnsi="Sylfaen"/>
                <w:sz w:val="24"/>
                <w:szCs w:val="24"/>
              </w:rPr>
              <w:t xml:space="preserve">Տաղ </w:t>
            </w:r>
            <w:r>
              <w:rPr>
                <w:rFonts w:ascii="Sylfaen" w:hAnsi="Sylfaen"/>
                <w:sz w:val="24"/>
                <w:szCs w:val="24"/>
              </w:rPr>
              <w:t>Վարդավառի</w:t>
            </w:r>
            <w:r w:rsidR="009C1D93" w:rsidRPr="00AC5BA4">
              <w:rPr>
                <w:rFonts w:ascii="Sylfaen" w:hAnsi="Sylfae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բնության պատկերները և Քրիստոսի պայծառակերպության այլաբանությունը, հատված սովորել անգիր/գրաբար/</w:t>
            </w:r>
            <w:r w:rsidR="00AC5BA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Բաղաձայնույթը և առձայնույթը տաղերում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AC5BA4" w:rsidP="00AC5BA4">
            <w:pPr>
              <w:pStyle w:val="a4"/>
              <w:tabs>
                <w:tab w:val="left" w:pos="398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.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«Մատյան ողբերգության» պոեմ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պոեմի կառուցվածքը, գաղափարական բովանդակությունը</w:t>
            </w:r>
            <w:r w:rsidR="00AC5BA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Քնարական պոեմ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AC5BA4" w:rsidP="00AC5BA4">
            <w:pPr>
              <w:pStyle w:val="a4"/>
              <w:tabs>
                <w:tab w:val="left" w:pos="398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.</w:t>
            </w:r>
            <w:r w:rsidR="009C1D93" w:rsidRPr="00F62102">
              <w:rPr>
                <w:rFonts w:ascii="Sylfaen" w:hAnsi="Sylfaen"/>
                <w:sz w:val="24"/>
                <w:szCs w:val="24"/>
              </w:rPr>
              <w:t>«Մատյան ողբերգության» պոեմի գեղարվեստական արժեք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Թեմատիկ գրավոր աշխատանք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198" w:type="dxa"/>
          </w:tcPr>
          <w:p w:rsidR="009C1D93" w:rsidRPr="00B17BC0" w:rsidRDefault="009C1D93" w:rsidP="00092FAB">
            <w:pPr>
              <w:pStyle w:val="a4"/>
              <w:tabs>
                <w:tab w:val="left" w:pos="398"/>
              </w:tabs>
              <w:ind w:left="539" w:firstLine="181"/>
              <w:rPr>
                <w:rFonts w:ascii="Sylfaen" w:hAnsi="Sylfaen"/>
                <w:color w:val="FF0000"/>
                <w:sz w:val="24"/>
                <w:szCs w:val="24"/>
              </w:rPr>
            </w:pPr>
            <w:r w:rsidRPr="00B17BC0">
              <w:rPr>
                <w:rFonts w:ascii="Sylfaen" w:hAnsi="Sylfaen"/>
                <w:color w:val="FF0000"/>
                <w:sz w:val="24"/>
                <w:szCs w:val="24"/>
              </w:rPr>
              <w:t>Հայ առակագրություն</w:t>
            </w:r>
          </w:p>
        </w:tc>
        <w:tc>
          <w:tcPr>
            <w:tcW w:w="2977" w:type="dxa"/>
          </w:tcPr>
          <w:p w:rsidR="00704F0F" w:rsidRPr="00847973" w:rsidRDefault="00704F0F" w:rsidP="00704F0F">
            <w:pPr>
              <w:pStyle w:val="a6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AC5BA4">
              <w:rPr>
                <w:rFonts w:ascii="Sylfaen" w:hAnsi="Sylfaen"/>
                <w:b/>
                <w:color w:val="000000"/>
              </w:rPr>
              <w:t>՝</w:t>
            </w:r>
          </w:p>
          <w:p w:rsidR="00704F0F" w:rsidRPr="00704F0F" w:rsidRDefault="00704F0F" w:rsidP="00704F0F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704F0F">
              <w:rPr>
                <w:rFonts w:ascii="Sylfaen" w:hAnsi="Sylfaen"/>
                <w:color w:val="000000"/>
              </w:rPr>
              <w:t>ծանոթացնել հայ միջ</w:t>
            </w:r>
            <w:r w:rsidR="00F20A29">
              <w:rPr>
                <w:rFonts w:ascii="Sylfaen" w:hAnsi="Sylfaen"/>
                <w:color w:val="000000"/>
              </w:rPr>
              <w:t>-</w:t>
            </w:r>
            <w:r w:rsidRPr="00704F0F">
              <w:rPr>
                <w:rFonts w:ascii="Sylfaen" w:hAnsi="Sylfaen"/>
                <w:color w:val="000000"/>
              </w:rPr>
              <w:t>նադարյան գրակա</w:t>
            </w:r>
            <w:r w:rsidR="00F20A29">
              <w:rPr>
                <w:rFonts w:ascii="Sylfaen" w:hAnsi="Sylfaen"/>
                <w:color w:val="000000"/>
              </w:rPr>
              <w:t>-</w:t>
            </w:r>
            <w:r w:rsidRPr="00704F0F">
              <w:rPr>
                <w:rFonts w:ascii="Sylfaen" w:hAnsi="Sylfaen"/>
                <w:color w:val="000000"/>
              </w:rPr>
              <w:t>նության ժանրային բազ</w:t>
            </w:r>
            <w:r w:rsidR="00F20A29">
              <w:rPr>
                <w:rFonts w:ascii="Sylfaen" w:hAnsi="Sylfaen"/>
                <w:color w:val="000000"/>
              </w:rPr>
              <w:t>-</w:t>
            </w:r>
            <w:r w:rsidRPr="00704F0F">
              <w:rPr>
                <w:rFonts w:ascii="Sylfaen" w:hAnsi="Sylfaen"/>
                <w:color w:val="000000"/>
              </w:rPr>
              <w:t>մազանությանը, գաղա</w:t>
            </w:r>
            <w:r w:rsidR="00F20A29">
              <w:rPr>
                <w:rFonts w:ascii="Sylfaen" w:hAnsi="Sylfaen"/>
                <w:color w:val="000000"/>
              </w:rPr>
              <w:t>-</w:t>
            </w:r>
            <w:r w:rsidRPr="00704F0F">
              <w:rPr>
                <w:rFonts w:ascii="Sylfaen" w:hAnsi="Sylfaen"/>
                <w:color w:val="000000"/>
              </w:rPr>
              <w:t>փարական, գեղագիտա</w:t>
            </w:r>
            <w:r w:rsidR="00F20A29">
              <w:rPr>
                <w:rFonts w:ascii="Sylfaen" w:hAnsi="Sylfaen"/>
                <w:color w:val="000000"/>
              </w:rPr>
              <w:t>-</w:t>
            </w:r>
            <w:r w:rsidRPr="00704F0F">
              <w:rPr>
                <w:rFonts w:ascii="Sylfaen" w:hAnsi="Sylfaen"/>
                <w:color w:val="000000"/>
              </w:rPr>
              <w:t>կան առանձնահատ</w:t>
            </w:r>
            <w:r w:rsidR="00F20A29">
              <w:rPr>
                <w:rFonts w:ascii="Sylfaen" w:hAnsi="Sylfaen"/>
                <w:color w:val="000000"/>
              </w:rPr>
              <w:t>-</w:t>
            </w:r>
            <w:r w:rsidRPr="00704F0F">
              <w:rPr>
                <w:rFonts w:ascii="Sylfaen" w:hAnsi="Sylfaen"/>
                <w:color w:val="000000"/>
              </w:rPr>
              <w:lastRenderedPageBreak/>
              <w:t>կություններին</w:t>
            </w:r>
            <w:r w:rsidR="00AC5BA4">
              <w:rPr>
                <w:rFonts w:ascii="Sylfaen" w:hAnsi="Sylfaen"/>
                <w:color w:val="000000"/>
              </w:rPr>
              <w:t>,</w:t>
            </w:r>
          </w:p>
          <w:p w:rsidR="00653CA4" w:rsidRPr="00653CA4" w:rsidRDefault="00F20A29" w:rsidP="00704F0F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704F0F" w:rsidRPr="00704F0F">
              <w:rPr>
                <w:rFonts w:ascii="Sylfaen" w:hAnsi="Sylfaen"/>
                <w:color w:val="000000"/>
              </w:rPr>
              <w:t>գաղափար տալ միջ</w:t>
            </w:r>
            <w:r>
              <w:rPr>
                <w:rFonts w:ascii="Sylfaen" w:hAnsi="Sylfaen"/>
                <w:color w:val="000000"/>
              </w:rPr>
              <w:t>-</w:t>
            </w:r>
            <w:r w:rsidR="00704F0F" w:rsidRPr="00704F0F">
              <w:rPr>
                <w:rFonts w:ascii="Sylfaen" w:hAnsi="Sylfaen"/>
                <w:color w:val="000000"/>
              </w:rPr>
              <w:t>նադարյան գրակա</w:t>
            </w:r>
            <w:r>
              <w:rPr>
                <w:rFonts w:ascii="Sylfaen" w:hAnsi="Sylfaen"/>
                <w:color w:val="000000"/>
              </w:rPr>
              <w:t>-</w:t>
            </w:r>
            <w:r w:rsidR="00704F0F" w:rsidRPr="00704F0F">
              <w:rPr>
                <w:rFonts w:ascii="Sylfaen" w:hAnsi="Sylfaen"/>
                <w:color w:val="000000"/>
              </w:rPr>
              <w:t>նության թեմատիկ բո</w:t>
            </w:r>
            <w:r>
              <w:rPr>
                <w:rFonts w:ascii="Sylfaen" w:hAnsi="Sylfaen"/>
                <w:color w:val="000000"/>
              </w:rPr>
              <w:t>-</w:t>
            </w:r>
            <w:r w:rsidR="00704F0F" w:rsidRPr="00704F0F">
              <w:rPr>
                <w:rFonts w:ascii="Sylfaen" w:hAnsi="Sylfaen"/>
                <w:color w:val="000000"/>
              </w:rPr>
              <w:t>վանդակության մասին</w:t>
            </w:r>
            <w:r w:rsidR="00653CA4">
              <w:rPr>
                <w:rFonts w:ascii="Sylfaen" w:hAnsi="Sylfaen"/>
                <w:color w:val="000000"/>
              </w:rPr>
              <w:t>:</w:t>
            </w: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0D91" w:rsidRDefault="00220D91" w:rsidP="00220D91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lastRenderedPageBreak/>
              <w:t>ՎԵՐՋՆԱՐԴՅՈՒՆՔՆԵՐ</w:t>
            </w:r>
            <w:r w:rsidR="00AC5BA4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AC5BA4" w:rsidRDefault="00AC5BA4" w:rsidP="00AC5B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AC5BA4" w:rsidRDefault="00AC5BA4" w:rsidP="00220D91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</w:p>
          <w:p w:rsidR="00220D91" w:rsidRPr="00220D91" w:rsidRDefault="00220D91" w:rsidP="00220D91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220D91">
              <w:rPr>
                <w:rFonts w:ascii="Sylfaen" w:hAnsi="Sylfaen"/>
                <w:color w:val="000000"/>
              </w:rPr>
              <w:t>●ներկայացնել</w:t>
            </w:r>
            <w:r w:rsidR="00AC5BA4">
              <w:rPr>
                <w:rFonts w:ascii="Sylfaen" w:hAnsi="Sylfaen"/>
                <w:color w:val="000000"/>
              </w:rPr>
              <w:t xml:space="preserve"> միջնա-դարյան</w:t>
            </w:r>
            <w:r w:rsidRPr="00220D91">
              <w:rPr>
                <w:rFonts w:ascii="Sylfaen" w:hAnsi="Sylfaen"/>
                <w:color w:val="000000"/>
              </w:rPr>
              <w:t xml:space="preserve"> առակի ժանրային հատկանիշները, հայ առակագիրների կենսա</w:t>
            </w:r>
            <w:r w:rsidR="00AC5BA4">
              <w:rPr>
                <w:rFonts w:ascii="Sylfaen" w:hAnsi="Sylfaen"/>
                <w:color w:val="000000"/>
              </w:rPr>
              <w:t>-</w:t>
            </w:r>
            <w:r w:rsidRPr="00220D91">
              <w:rPr>
                <w:rFonts w:ascii="Sylfaen" w:hAnsi="Sylfaen"/>
                <w:color w:val="000000"/>
              </w:rPr>
              <w:lastRenderedPageBreak/>
              <w:t>գրության կարևոր դրվագները</w:t>
            </w:r>
            <w:r w:rsidR="00AC5BA4">
              <w:rPr>
                <w:rFonts w:ascii="Sylfaen" w:hAnsi="Sylfaen"/>
                <w:color w:val="000000"/>
              </w:rPr>
              <w:t>,</w:t>
            </w:r>
          </w:p>
          <w:p w:rsidR="00220D91" w:rsidRPr="00220D91" w:rsidRDefault="00220D91" w:rsidP="00220D91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220D91">
              <w:rPr>
                <w:rFonts w:ascii="Sylfaen" w:hAnsi="Sylfaen"/>
                <w:color w:val="000000"/>
              </w:rPr>
              <w:t>●կարդալ առակներ</w:t>
            </w:r>
            <w:r w:rsidR="00AC5BA4">
              <w:rPr>
                <w:rFonts w:ascii="Sylfaen" w:hAnsi="Sylfaen"/>
                <w:color w:val="000000"/>
              </w:rPr>
              <w:t>ը և մեկնաբանել դրանց այլաբանական իմաստը,</w:t>
            </w:r>
          </w:p>
          <w:p w:rsidR="009C1D93" w:rsidRPr="00F62102" w:rsidRDefault="00220D91" w:rsidP="00220D91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220D91">
              <w:rPr>
                <w:rFonts w:ascii="Sylfaen" w:hAnsi="Sylfaen"/>
                <w:color w:val="000000"/>
                <w:sz w:val="24"/>
                <w:szCs w:val="24"/>
              </w:rPr>
              <w:t>●աշխատել բնագրի վրա, հանդես գալ լսարանի 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220D91">
              <w:rPr>
                <w:rFonts w:ascii="Sylfaen" w:hAnsi="Sylfaen"/>
                <w:color w:val="000000"/>
                <w:sz w:val="24"/>
                <w:szCs w:val="24"/>
              </w:rPr>
              <w:t>ռաջ և մատչելի ու գր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220D91">
              <w:rPr>
                <w:rFonts w:ascii="Sylfaen" w:hAnsi="Sylfaen"/>
                <w:color w:val="000000"/>
                <w:sz w:val="24"/>
                <w:szCs w:val="24"/>
              </w:rPr>
              <w:t>գետ ձևակերպել ասելիքը</w:t>
            </w:r>
            <w:r w:rsidR="00C43ABD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Առակագրության ձևավորման նախադրյալները, ուղղվածությունը, նպատակնե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առակագրության ընդհանուր բնութագիրը, գրականության աշխարհականացումը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Առակը իբրև գրական ժանր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Մխիթար Գոշ. կենսագրական տեղեկություններ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Պատմել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Օրենսգետ Գոշը. «Դատաստանագիրք»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Մ. Գոշի առակնե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 առակները և մեկնաբանել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Վարդան Այգեկցի. կենսագրական տեղեկություններ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Պատմել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Առակավոր ճառ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6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Վ. Այգեկցու առակնե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 առակները և մեկնաբանել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C43ABD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Աղվեսագիրք»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9C1D93" w:rsidRPr="00B17BC0" w:rsidRDefault="009C1D93" w:rsidP="00092FAB">
            <w:pPr>
              <w:pStyle w:val="a4"/>
              <w:tabs>
                <w:tab w:val="left" w:pos="398"/>
              </w:tabs>
              <w:ind w:left="539" w:firstLine="181"/>
              <w:rPr>
                <w:rFonts w:ascii="Sylfaen" w:hAnsi="Sylfaen"/>
                <w:color w:val="FF0000"/>
                <w:sz w:val="24"/>
                <w:szCs w:val="24"/>
              </w:rPr>
            </w:pPr>
            <w:r w:rsidRPr="00B17BC0">
              <w:rPr>
                <w:rFonts w:ascii="Sylfaen" w:hAnsi="Sylfaen"/>
                <w:color w:val="FF0000"/>
                <w:sz w:val="24"/>
                <w:szCs w:val="24"/>
              </w:rPr>
              <w:t>Ֆրիկ</w:t>
            </w:r>
          </w:p>
        </w:tc>
        <w:tc>
          <w:tcPr>
            <w:tcW w:w="2977" w:type="dxa"/>
          </w:tcPr>
          <w:p w:rsidR="00077F60" w:rsidRDefault="00077F60" w:rsidP="00077F60">
            <w:pPr>
              <w:pStyle w:val="a6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C43ABD">
              <w:rPr>
                <w:rFonts w:ascii="Sylfaen" w:hAnsi="Sylfaen"/>
                <w:b/>
                <w:color w:val="000000"/>
              </w:rPr>
              <w:t>՝</w:t>
            </w:r>
          </w:p>
          <w:p w:rsidR="00077F60" w:rsidRPr="00077F60" w:rsidRDefault="00077F60" w:rsidP="00077F6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077F60">
              <w:rPr>
                <w:rFonts w:ascii="Sylfaen" w:hAnsi="Sylfaen"/>
                <w:color w:val="000000"/>
              </w:rPr>
              <w:t>ծանոթացնել հայ միջ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նադարյան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նության ժանրային բազ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մազանությանը, գաղա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փարական, գեղա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գիտական առանձնա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հատկություններին</w:t>
            </w:r>
            <w:r w:rsidR="00C43ABD">
              <w:rPr>
                <w:rFonts w:ascii="Sylfaen" w:hAnsi="Sylfaen"/>
                <w:color w:val="000000"/>
              </w:rPr>
              <w:t>,</w:t>
            </w:r>
          </w:p>
          <w:p w:rsidR="00077F60" w:rsidRDefault="00077F60" w:rsidP="00077F6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077F60">
              <w:rPr>
                <w:rFonts w:ascii="Sylfaen" w:hAnsi="Sylfaen"/>
                <w:color w:val="000000"/>
              </w:rPr>
              <w:t>ընկալել հայ միջնա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դարյան քնարերգության գեղագիտական, տաղա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չափական հատկա</w:t>
            </w:r>
            <w:r>
              <w:rPr>
                <w:rFonts w:ascii="Sylfaen" w:hAnsi="Sylfaen"/>
                <w:color w:val="000000"/>
              </w:rPr>
              <w:t>-</w:t>
            </w:r>
            <w:r w:rsidRPr="00077F60">
              <w:rPr>
                <w:rFonts w:ascii="Sylfaen" w:hAnsi="Sylfaen"/>
                <w:color w:val="000000"/>
              </w:rPr>
              <w:t>նիշները</w:t>
            </w:r>
            <w:r w:rsidR="00C43ABD">
              <w:rPr>
                <w:rFonts w:ascii="Sylfaen" w:hAnsi="Sylfaen"/>
                <w:color w:val="000000"/>
              </w:rPr>
              <w:t>,</w:t>
            </w:r>
          </w:p>
          <w:p w:rsidR="00C43ABD" w:rsidRDefault="00C43ABD" w:rsidP="00077F6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գաղափար տալ</w:t>
            </w:r>
            <w:r w:rsidR="00653CA4">
              <w:rPr>
                <w:rFonts w:ascii="Sylfaen" w:hAnsi="Sylfaen"/>
                <w:color w:val="000000"/>
              </w:rPr>
              <w:t xml:space="preserve"> անձնական բանաստեղծության մասին,</w:t>
            </w:r>
          </w:p>
          <w:p w:rsidR="00653CA4" w:rsidRDefault="00653CA4" w:rsidP="00077F6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ծանոթացնել միջին հայերենին:</w:t>
            </w:r>
          </w:p>
          <w:p w:rsidR="00C43ABD" w:rsidRPr="00077F60" w:rsidRDefault="00C43ABD" w:rsidP="00077F6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</w:p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13A4" w:rsidRDefault="00AA13A4" w:rsidP="00AA13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lastRenderedPageBreak/>
              <w:t>ՎԵՐՋՆԱՐԴՅՈՒՆՔՆԵՐ</w:t>
            </w:r>
            <w:r w:rsidR="00C43ABD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C43ABD" w:rsidRDefault="00C43ABD" w:rsidP="00C43AB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AA13A4" w:rsidRPr="00AA13A4" w:rsidRDefault="00AA13A4" w:rsidP="00AA13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A13A4">
              <w:rPr>
                <w:rFonts w:ascii="Sylfaen" w:hAnsi="Sylfaen"/>
                <w:color w:val="000000"/>
              </w:rPr>
              <w:t>ներկայացնել Ֆրիկի կյանքը, ստեղծագործու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>թյան բնութագիրը</w:t>
            </w:r>
            <w:r w:rsidR="00C43ABD">
              <w:rPr>
                <w:rFonts w:ascii="Sylfaen" w:hAnsi="Sylfaen"/>
                <w:color w:val="000000"/>
              </w:rPr>
              <w:t>,</w:t>
            </w:r>
          </w:p>
          <w:p w:rsidR="00AA13A4" w:rsidRPr="00AA13A4" w:rsidRDefault="00AA13A4" w:rsidP="00AA13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A13A4">
              <w:rPr>
                <w:rFonts w:ascii="Sylfaen" w:hAnsi="Sylfaen"/>
                <w:color w:val="000000"/>
              </w:rPr>
              <w:t>կարողանալ կարդալ Ֆրիկի «Ընդդեմ ֆալաքին», «Գանգատ» բանաստեղ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>ծությունները, վերաշա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>րադրել դրանց բովանդա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>կությունը և մեկնաբանել</w:t>
            </w:r>
            <w:r w:rsidR="00C43ABD">
              <w:rPr>
                <w:rFonts w:ascii="Sylfaen" w:hAnsi="Sylfaen"/>
                <w:color w:val="000000"/>
              </w:rPr>
              <w:t>,</w:t>
            </w:r>
            <w:r w:rsidRPr="00AA13A4">
              <w:rPr>
                <w:rFonts w:ascii="Sylfaen" w:hAnsi="Sylfaen" w:cs="Courier New"/>
                <w:color w:val="000000"/>
              </w:rPr>
              <w:t> </w:t>
            </w:r>
          </w:p>
          <w:p w:rsidR="00AA13A4" w:rsidRPr="00AA13A4" w:rsidRDefault="00AA13A4" w:rsidP="00AA13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A13A4">
              <w:rPr>
                <w:rFonts w:ascii="Sylfaen" w:hAnsi="Sylfaen"/>
                <w:color w:val="000000"/>
              </w:rPr>
              <w:t>ցույց տալ բանաստեղ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>ծությունների պատկերա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>վորման միջոցները</w:t>
            </w:r>
            <w:r w:rsidR="00C43ABD">
              <w:rPr>
                <w:rFonts w:ascii="Sylfaen" w:hAnsi="Sylfaen"/>
                <w:color w:val="000000"/>
              </w:rPr>
              <w:t>,</w:t>
            </w:r>
          </w:p>
          <w:p w:rsidR="00AA13A4" w:rsidRDefault="00AA13A4" w:rsidP="00AA13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A13A4">
              <w:rPr>
                <w:rFonts w:ascii="Sylfaen" w:hAnsi="Sylfaen"/>
                <w:color w:val="000000"/>
              </w:rPr>
              <w:t>գիտակցել հայ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>նության` որպես ազգային մշակույթի կարևորագույն արժեքի, ազգային մտածո</w:t>
            </w:r>
            <w:r>
              <w:rPr>
                <w:rFonts w:ascii="Sylfaen" w:hAnsi="Sylfaen"/>
                <w:color w:val="000000"/>
              </w:rPr>
              <w:t>-</w:t>
            </w:r>
            <w:r w:rsidRPr="00AA13A4">
              <w:rPr>
                <w:rFonts w:ascii="Sylfaen" w:hAnsi="Sylfaen"/>
                <w:color w:val="000000"/>
              </w:rPr>
              <w:t xml:space="preserve">ղության և հոգեբանության </w:t>
            </w:r>
            <w:r w:rsidRPr="00AA13A4">
              <w:rPr>
                <w:rFonts w:ascii="Sylfaen" w:hAnsi="Sylfaen"/>
                <w:color w:val="000000"/>
              </w:rPr>
              <w:lastRenderedPageBreak/>
              <w:t>բացահայտողի դերը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653CA4" w:rsidRPr="00AA13A4" w:rsidRDefault="00653CA4" w:rsidP="00AA13A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 xml:space="preserve">●ցույց տալ միջին հայերենի կիրառումը Ֆրիկի տաղերում: </w:t>
            </w:r>
          </w:p>
          <w:p w:rsidR="009C1D93" w:rsidRPr="00AA13A4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7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ենսագրական տեղեկություններ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Ֆրիկի կյանքի հայտնի փաստերը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AA13A4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A13A4">
              <w:rPr>
                <w:rFonts w:ascii="Sylfaen" w:hAnsi="Sylfaen"/>
                <w:sz w:val="24"/>
                <w:szCs w:val="24"/>
              </w:rPr>
              <w:t>Հայաստանը թաթար- մոնղոլական արշավանքների ժամանակաշրջանում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7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Ֆրիկի ստեղծագործության ընդհանուր բնութագիրը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Ներկայացնել Ֆրիկի բերած նորությունները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Անձնական քնարերգություն, միջին հայերեն, չափածո առակ, ազգային և սոցիալական բողոք</w:t>
            </w: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7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Ընդդեմ ֆալաքին»/«Բան պիտանի»/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, մեկնաբանել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  <w:r w:rsidRPr="00F6210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numPr>
                <w:ilvl w:val="0"/>
                <w:numId w:val="7"/>
              </w:numPr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«Գանգատ»/ «Բան ի Ֆրիկ գրքույն»/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արդալ, մեկնաբանել, հատված սովորել անգիր</w:t>
            </w:r>
            <w:r w:rsidR="00C43AB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Կրկնություն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C1D93" w:rsidRPr="00F62102" w:rsidTr="00847973">
        <w:trPr>
          <w:gridAfter w:val="2"/>
          <w:wAfter w:w="4600" w:type="dxa"/>
        </w:trPr>
        <w:tc>
          <w:tcPr>
            <w:tcW w:w="596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C1D93" w:rsidRPr="00F62102" w:rsidRDefault="009C1D93" w:rsidP="00092FAB">
            <w:pPr>
              <w:pStyle w:val="a4"/>
              <w:tabs>
                <w:tab w:val="left" w:pos="398"/>
              </w:tabs>
              <w:ind w:left="539" w:firstLine="181"/>
              <w:rPr>
                <w:rFonts w:ascii="Sylfaen" w:hAnsi="Sylfaen"/>
                <w:sz w:val="24"/>
                <w:szCs w:val="24"/>
              </w:rPr>
            </w:pPr>
            <w:r w:rsidRPr="00F62102">
              <w:rPr>
                <w:rFonts w:ascii="Sylfaen" w:hAnsi="Sylfaen"/>
                <w:sz w:val="24"/>
                <w:szCs w:val="24"/>
              </w:rPr>
              <w:t>Թեմատիկ գրավոր աշխատանք</w:t>
            </w:r>
          </w:p>
        </w:tc>
        <w:tc>
          <w:tcPr>
            <w:tcW w:w="2977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D93" w:rsidRPr="00F62102" w:rsidRDefault="009C1D93" w:rsidP="004D231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A772A3" w:rsidRDefault="00A772A3" w:rsidP="00A772A3">
      <w:pPr>
        <w:rPr>
          <w:rFonts w:ascii="Sylfaen" w:hAnsi="Sylfaen"/>
          <w:sz w:val="24"/>
          <w:szCs w:val="24"/>
        </w:rPr>
      </w:pPr>
    </w:p>
    <w:p w:rsidR="004D231E" w:rsidRPr="00B17BC0" w:rsidRDefault="000929BA" w:rsidP="00B17BC0">
      <w:pPr>
        <w:jc w:val="center"/>
        <w:rPr>
          <w:rFonts w:ascii="Sylfaen" w:hAnsi="Sylfaen"/>
          <w:b/>
          <w:sz w:val="24"/>
          <w:szCs w:val="24"/>
        </w:rPr>
      </w:pPr>
      <w:r w:rsidRPr="00B17BC0">
        <w:rPr>
          <w:rFonts w:ascii="Sylfaen" w:hAnsi="Sylfaen"/>
          <w:b/>
          <w:sz w:val="24"/>
          <w:szCs w:val="24"/>
          <w:lang w:val="hy-AM"/>
        </w:rPr>
        <w:t>2-րդ կիսամյակ</w:t>
      </w:r>
    </w:p>
    <w:p w:rsidR="000929BA" w:rsidRPr="00A31A1D" w:rsidRDefault="000929BA" w:rsidP="004D231E">
      <w:pPr>
        <w:jc w:val="center"/>
        <w:rPr>
          <w:rFonts w:ascii="Sylfaen" w:hAnsi="Sylfaen"/>
          <w:sz w:val="24"/>
          <w:szCs w:val="24"/>
          <w:lang w:val="hy-AM"/>
        </w:rPr>
      </w:pPr>
    </w:p>
    <w:tbl>
      <w:tblPr>
        <w:tblW w:w="9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"/>
        <w:gridCol w:w="2817"/>
        <w:gridCol w:w="2693"/>
        <w:gridCol w:w="3260"/>
      </w:tblGrid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Ժ/Ք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ԹԵՄԱ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ՌԱՋԱԴՐԱՆՔՆԵ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ՇՈՒՄՆԵՐ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Ն</w:t>
            </w:r>
            <w:r w:rsidR="006A2ECE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Քուչակ</w:t>
            </w:r>
            <w:r w:rsidR="006A2ECE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կենսագրական տեղեկություններ։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վանդություններ</w:t>
            </w:r>
            <w:r w:rsidR="006A2ECE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A772A3" w:rsidRDefault="00A772A3" w:rsidP="00A772A3">
            <w:pPr>
              <w:pStyle w:val="a6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 xml:space="preserve">      </w:t>
            </w: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C43ABD">
              <w:rPr>
                <w:rFonts w:ascii="Sylfaen" w:hAnsi="Sylfaen"/>
                <w:b/>
                <w:color w:val="000000"/>
              </w:rPr>
              <w:t>՝</w:t>
            </w:r>
          </w:p>
          <w:p w:rsidR="00A772A3" w:rsidRPr="00A31A1D" w:rsidRDefault="00A772A3" w:rsidP="00A772A3">
            <w:pPr>
              <w:pStyle w:val="a6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A31A1D">
              <w:rPr>
                <w:rFonts w:ascii="Sylfaen" w:hAnsi="Sylfaen"/>
                <w:color w:val="000000"/>
              </w:rPr>
              <w:t>ծանոթացնել հայ միջնադարյան գրականության ժանրային բազմազա</w:t>
            </w:r>
            <w:r w:rsidR="00C43ABD">
              <w:rPr>
                <w:rFonts w:ascii="Sylfaen" w:hAnsi="Sylfaen"/>
                <w:color w:val="000000"/>
              </w:rPr>
              <w:t>նու</w:t>
            </w:r>
            <w:r>
              <w:rPr>
                <w:rFonts w:ascii="Sylfaen" w:hAnsi="Sylfaen"/>
                <w:color w:val="000000"/>
              </w:rPr>
              <w:t xml:space="preserve">թյանը, </w:t>
            </w:r>
            <w:r w:rsidRPr="00A31A1D">
              <w:rPr>
                <w:rFonts w:ascii="Sylfaen" w:hAnsi="Sylfaen"/>
                <w:color w:val="000000"/>
              </w:rPr>
              <w:t>գաղափարական, գեղագիտական առանձնահատկու</w:t>
            </w:r>
            <w:r w:rsidR="00C43ABD">
              <w:rPr>
                <w:rFonts w:ascii="Sylfaen" w:hAnsi="Sylfaen"/>
                <w:color w:val="000000"/>
              </w:rPr>
              <w:t>-</w:t>
            </w:r>
            <w:r w:rsidRPr="00A31A1D">
              <w:rPr>
                <w:rFonts w:ascii="Sylfaen" w:hAnsi="Sylfaen"/>
                <w:color w:val="000000"/>
              </w:rPr>
              <w:t>թյուններին</w:t>
            </w:r>
            <w:r w:rsidR="00C43ABD">
              <w:rPr>
                <w:rFonts w:ascii="Sylfaen" w:hAnsi="Sylfaen"/>
                <w:color w:val="000000"/>
              </w:rPr>
              <w:t>,</w:t>
            </w:r>
          </w:p>
          <w:p w:rsidR="000929BA" w:rsidRPr="00A31A1D" w:rsidRDefault="00A772A3" w:rsidP="00A772A3">
            <w:pPr>
              <w:pStyle w:val="a6"/>
              <w:spacing w:before="0" w:beforeAutospacing="0" w:after="0" w:afterAutospacing="0"/>
              <w:rPr>
                <w:rFonts w:ascii="Sylfaen" w:hAnsi="Sylfaen" w:cs="Arial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31A1D">
              <w:rPr>
                <w:rFonts w:ascii="Sylfaen" w:hAnsi="Sylfaen"/>
                <w:color w:val="000000"/>
              </w:rPr>
              <w:t>ընկալել հայ միջնադարյան քնարերգության գե</w:t>
            </w:r>
            <w:r>
              <w:rPr>
                <w:rFonts w:ascii="Sylfaen" w:hAnsi="Sylfaen"/>
                <w:color w:val="000000"/>
              </w:rPr>
              <w:t>-</w:t>
            </w:r>
            <w:r w:rsidRPr="00A31A1D">
              <w:rPr>
                <w:rFonts w:ascii="Sylfaen" w:hAnsi="Sylfaen"/>
                <w:color w:val="000000"/>
              </w:rPr>
              <w:t>ղագիտական, տաղա</w:t>
            </w:r>
            <w:r>
              <w:rPr>
                <w:rFonts w:ascii="Sylfaen" w:hAnsi="Sylfaen"/>
                <w:color w:val="000000"/>
              </w:rPr>
              <w:t>-</w:t>
            </w:r>
            <w:r w:rsidRPr="00A31A1D">
              <w:rPr>
                <w:rFonts w:ascii="Sylfaen" w:hAnsi="Sylfaen"/>
                <w:color w:val="000000"/>
              </w:rPr>
              <w:lastRenderedPageBreak/>
              <w:t>չափական հատկանիշները</w:t>
            </w:r>
            <w:r w:rsidR="00C43ABD">
              <w:rPr>
                <w:rFonts w:ascii="Sylfaen" w:hAnsi="Sylfaen"/>
                <w:color w:val="000000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A31A1D" w:rsidRDefault="00A31A1D" w:rsidP="00A31A1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lastRenderedPageBreak/>
              <w:t>ՎԵՐՋՆԱՐԴՅՈՒՆՔՆԵՐ</w:t>
            </w:r>
            <w:r w:rsidR="00C43ABD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C43ABD" w:rsidRDefault="00C43ABD" w:rsidP="00C43AB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A31A1D" w:rsidRPr="00A31A1D" w:rsidRDefault="00A31A1D" w:rsidP="00A31A1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A31A1D">
              <w:rPr>
                <w:rFonts w:ascii="Sylfaen" w:hAnsi="Sylfaen"/>
                <w:color w:val="000000"/>
              </w:rPr>
              <w:t>ներկայացնել Քուչակի կյանքը, ստեղծագոր</w:t>
            </w:r>
            <w:r>
              <w:rPr>
                <w:rFonts w:ascii="Sylfaen" w:hAnsi="Sylfaen"/>
                <w:color w:val="000000"/>
              </w:rPr>
              <w:t>-</w:t>
            </w:r>
            <w:r w:rsidRPr="00A31A1D">
              <w:rPr>
                <w:rFonts w:ascii="Sylfaen" w:hAnsi="Sylfaen"/>
                <w:color w:val="000000"/>
              </w:rPr>
              <w:t>ծության բնութագիրը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A31A1D" w:rsidRPr="00A31A1D" w:rsidRDefault="00A31A1D" w:rsidP="00A31A1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31A1D">
              <w:rPr>
                <w:rFonts w:ascii="Sylfaen" w:hAnsi="Sylfaen"/>
                <w:color w:val="000000"/>
              </w:rPr>
              <w:t>ցույց տալ հայրենի ժանրի առանձնահատկությունները</w:t>
            </w:r>
            <w:r w:rsidR="00C43ABD">
              <w:rPr>
                <w:rFonts w:ascii="Sylfaen" w:hAnsi="Sylfaen"/>
                <w:color w:val="000000"/>
              </w:rPr>
              <w:t>,</w:t>
            </w:r>
          </w:p>
          <w:p w:rsidR="00A31A1D" w:rsidRPr="00A31A1D" w:rsidRDefault="00A31A1D" w:rsidP="00A31A1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31A1D">
              <w:rPr>
                <w:rFonts w:ascii="Sylfaen" w:hAnsi="Sylfaen"/>
                <w:color w:val="000000"/>
              </w:rPr>
              <w:t>կարողանալ կարդալ Քուչակի հայրենները, վերաշարադրել դրանց բովանդակությունը և մեկնաբանել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A31A1D" w:rsidRPr="00A31A1D" w:rsidRDefault="00A31A1D" w:rsidP="00A31A1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31A1D">
              <w:rPr>
                <w:rFonts w:ascii="Sylfaen" w:hAnsi="Sylfaen"/>
                <w:color w:val="000000"/>
              </w:rPr>
              <w:t xml:space="preserve">կարողանալ անգիր արտասանել հայրեններից </w:t>
            </w:r>
            <w:r w:rsidRPr="00A31A1D">
              <w:rPr>
                <w:rFonts w:ascii="Sylfaen" w:hAnsi="Sylfaen"/>
                <w:color w:val="000000"/>
              </w:rPr>
              <w:lastRenderedPageBreak/>
              <w:t>մի քանիսը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A31A1D" w:rsidRPr="00A31A1D" w:rsidRDefault="00A31A1D" w:rsidP="00A31A1D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A31A1D">
              <w:rPr>
                <w:rFonts w:ascii="Sylfaen" w:hAnsi="Sylfaen"/>
                <w:color w:val="000000"/>
              </w:rPr>
              <w:t>գիտակցել հայ գրակա</w:t>
            </w:r>
            <w:r w:rsidR="006B7CD4">
              <w:rPr>
                <w:rFonts w:ascii="Sylfaen" w:hAnsi="Sylfaen"/>
                <w:color w:val="000000"/>
              </w:rPr>
              <w:t>-</w:t>
            </w:r>
            <w:r w:rsidRPr="00A31A1D">
              <w:rPr>
                <w:rFonts w:ascii="Sylfaen" w:hAnsi="Sylfaen"/>
                <w:color w:val="000000"/>
              </w:rPr>
              <w:t>նության` որպես ազգային մշակույթի կարևորագույն արժեքի, ազգային մտածողության և հոգեբանության բացահայտողի դերը</w:t>
            </w:r>
            <w:r w:rsidR="00653CA4">
              <w:rPr>
                <w:rFonts w:ascii="Sylfaen" w:hAnsi="Sylfaen"/>
                <w:color w:val="000000"/>
              </w:rPr>
              <w:t>:</w:t>
            </w:r>
          </w:p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653CA4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2</w:t>
            </w:r>
            <w:r w:rsidR="0004653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իրային հայրեննե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իրո նորովի ընկալումը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այրեն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653CA4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Պանդխտության և խոհական հայրեննե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Պանդխտության սոցիալական հիմքերը</w:t>
            </w:r>
            <w:r w:rsidR="00653CA4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Ուսուցողական գրավոր աշխատանք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գիր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</w:t>
            </w:r>
            <w:r w:rsidR="0004653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Սայաթ-Նովա</w:t>
            </w:r>
            <w:r w:rsidR="00B53AF5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:</w:t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յանքը</w:t>
            </w:r>
            <w:r w:rsidR="00B242F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B242F5" w:rsidRPr="00A31A1D" w:rsidRDefault="00B242F5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այաթ-Նովայի մասի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B242F5" w:rsidRDefault="00B242F5" w:rsidP="00B242F5">
            <w:pPr>
              <w:pStyle w:val="a6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 xml:space="preserve">      </w:t>
            </w: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653CA4">
              <w:rPr>
                <w:rFonts w:ascii="Sylfaen" w:hAnsi="Sylfaen"/>
                <w:b/>
                <w:color w:val="000000"/>
              </w:rPr>
              <w:t>՝</w:t>
            </w:r>
          </w:p>
          <w:p w:rsidR="00B242F5" w:rsidRPr="00B242F5" w:rsidRDefault="00B242F5" w:rsidP="00B242F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 w:rsidRPr="00B242F5">
              <w:rPr>
                <w:rFonts w:ascii="Sylfaen" w:hAnsi="Sylfaen"/>
                <w:color w:val="000000"/>
              </w:rPr>
              <w:t>●ծանոթացնել Սայաթ-Նովայի կենսագրության կարևոր փաստերին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B242F5" w:rsidRPr="00B242F5" w:rsidRDefault="00B242F5" w:rsidP="00B242F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 w:rsidRPr="00B242F5">
              <w:rPr>
                <w:rFonts w:ascii="Sylfaen" w:hAnsi="Sylfaen"/>
                <w:color w:val="000000"/>
              </w:rPr>
              <w:t>●</w:t>
            </w:r>
            <w:r>
              <w:rPr>
                <w:rFonts w:ascii="Sylfaen" w:hAnsi="Sylfaen"/>
                <w:color w:val="000000"/>
              </w:rPr>
              <w:t>ընկալել հայ միջնա-</w:t>
            </w:r>
            <w:r w:rsidRPr="00B242F5">
              <w:rPr>
                <w:rFonts w:ascii="Sylfaen" w:hAnsi="Sylfaen"/>
                <w:color w:val="000000"/>
              </w:rPr>
              <w:t>դարյան քնարերգության գեղագիտական, տաղաչափական հատկանիշները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0929BA" w:rsidRPr="00B242F5" w:rsidRDefault="00B242F5" w:rsidP="00B242F5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B242F5">
              <w:rPr>
                <w:rFonts w:ascii="Sylfaen" w:hAnsi="Sylfaen"/>
                <w:color w:val="000000"/>
                <w:sz w:val="24"/>
                <w:szCs w:val="24"/>
              </w:rPr>
              <w:t>●գաղափար տալ Ս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B242F5">
              <w:rPr>
                <w:rFonts w:ascii="Sylfaen" w:hAnsi="Sylfaen"/>
                <w:color w:val="000000"/>
                <w:sz w:val="24"/>
                <w:szCs w:val="24"/>
              </w:rPr>
              <w:t>յաթ-Նովայի ստեղծ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B242F5">
              <w:rPr>
                <w:rFonts w:ascii="Sylfaen" w:hAnsi="Sylfaen"/>
                <w:color w:val="000000"/>
                <w:sz w:val="24"/>
                <w:szCs w:val="24"/>
              </w:rPr>
              <w:t xml:space="preserve">գործությունների </w:t>
            </w:r>
            <w:r w:rsidR="00653CA4">
              <w:rPr>
                <w:rFonts w:ascii="Sylfaen" w:hAnsi="Sylfaen"/>
                <w:color w:val="000000"/>
                <w:sz w:val="24"/>
                <w:szCs w:val="24"/>
              </w:rPr>
              <w:t xml:space="preserve">լեզվի և </w:t>
            </w:r>
            <w:r w:rsidRPr="00B242F5">
              <w:rPr>
                <w:rFonts w:ascii="Sylfaen" w:hAnsi="Sylfaen"/>
                <w:color w:val="000000"/>
                <w:sz w:val="24"/>
                <w:szCs w:val="24"/>
              </w:rPr>
              <w:t>թեմատիկ բովանդակության մասի</w:t>
            </w:r>
            <w:r w:rsidRPr="00B242F5">
              <w:rPr>
                <w:rFonts w:ascii="Sylfaen" w:hAnsi="Sylfaen"/>
                <w:color w:val="000000"/>
              </w:rPr>
              <w:t>ն</w:t>
            </w:r>
            <w:r w:rsidR="00653CA4">
              <w:rPr>
                <w:rFonts w:ascii="Sylfaen" w:hAnsi="Sylfaen"/>
                <w:color w:val="000000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653CA4" w:rsidRDefault="00662AD2" w:rsidP="00653CA4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653CA4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653CA4" w:rsidRDefault="00653CA4" w:rsidP="00653CA4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4455EC" w:rsidRPr="00662AD2" w:rsidRDefault="00662AD2" w:rsidP="000D0BAB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4455EC" w:rsidRPr="00662AD2">
              <w:rPr>
                <w:rFonts w:ascii="Sylfaen" w:hAnsi="Sylfaen"/>
                <w:color w:val="000000"/>
              </w:rPr>
              <w:t>կարևորել Սայաթ-Նովայի դերը հայ միջնադարյան գ</w:t>
            </w:r>
            <w:r>
              <w:rPr>
                <w:rFonts w:ascii="Sylfaen" w:hAnsi="Sylfaen"/>
                <w:color w:val="000000"/>
              </w:rPr>
              <w:t>ը-</w:t>
            </w:r>
            <w:r w:rsidR="004455EC" w:rsidRPr="00662AD2">
              <w:rPr>
                <w:rFonts w:ascii="Sylfaen" w:hAnsi="Sylfaen"/>
                <w:color w:val="000000"/>
              </w:rPr>
              <w:t>րականության մեջ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4455EC" w:rsidRPr="00662AD2" w:rsidRDefault="00662AD2" w:rsidP="000D0BAB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4455EC" w:rsidRPr="00662AD2">
              <w:rPr>
                <w:rFonts w:ascii="Sylfaen" w:hAnsi="Sylfaen"/>
                <w:color w:val="000000"/>
              </w:rPr>
              <w:t xml:space="preserve"> կարողանալ կարդալ Սայաթ-Նովայի խաղերը, վերաշարադրել դրանց բո</w:t>
            </w:r>
            <w:r>
              <w:rPr>
                <w:rFonts w:ascii="Sylfaen" w:hAnsi="Sylfaen"/>
                <w:color w:val="000000"/>
              </w:rPr>
              <w:t>-</w:t>
            </w:r>
            <w:r w:rsidR="004455EC" w:rsidRPr="00662AD2">
              <w:rPr>
                <w:rFonts w:ascii="Sylfaen" w:hAnsi="Sylfaen"/>
                <w:color w:val="000000"/>
              </w:rPr>
              <w:t>վանդակությունը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4455EC" w:rsidRPr="00662AD2" w:rsidRDefault="00662AD2" w:rsidP="000D0BAB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4455EC" w:rsidRPr="00662AD2">
              <w:rPr>
                <w:rFonts w:ascii="Sylfaen" w:hAnsi="Sylfaen"/>
                <w:color w:val="000000"/>
              </w:rPr>
              <w:t>ցույց տալ խաղերի պատկերավորման միջոցները և մեկնաբանել</w:t>
            </w:r>
            <w:r w:rsidR="00653CA4">
              <w:rPr>
                <w:rFonts w:ascii="Sylfaen" w:hAnsi="Sylfaen"/>
                <w:color w:val="000000"/>
              </w:rPr>
              <w:t>,</w:t>
            </w:r>
          </w:p>
          <w:p w:rsidR="000929BA" w:rsidRPr="00A31A1D" w:rsidRDefault="00662AD2" w:rsidP="000D0BA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●</w:t>
            </w:r>
            <w:r w:rsidR="004455EC" w:rsidRPr="00662AD2">
              <w:rPr>
                <w:rFonts w:ascii="Sylfaen" w:hAnsi="Sylfaen"/>
                <w:color w:val="000000"/>
                <w:sz w:val="24"/>
                <w:szCs w:val="24"/>
              </w:rPr>
              <w:t>տարբերել խաղերի</w:t>
            </w:r>
            <w:r w:rsidR="004455EC" w:rsidRPr="00662AD2">
              <w:rPr>
                <w:rFonts w:ascii="Sylfaen" w:hAnsi="Sylfaen" w:cs="Courier New"/>
                <w:color w:val="000000"/>
                <w:sz w:val="24"/>
                <w:szCs w:val="24"/>
              </w:rPr>
              <w:t> </w:t>
            </w:r>
            <w:r w:rsidR="004455EC" w:rsidRPr="00662AD2">
              <w:rPr>
                <w:rFonts w:ascii="Sylfaen" w:hAnsi="Sylfaen" w:cs="GHEA Grapalat"/>
                <w:color w:val="000000"/>
                <w:sz w:val="24"/>
                <w:szCs w:val="24"/>
              </w:rPr>
              <w:t xml:space="preserve"> </w:t>
            </w:r>
            <w:r w:rsidR="004455EC" w:rsidRPr="00662AD2">
              <w:rPr>
                <w:rFonts w:ascii="Sylfaen" w:hAnsi="Sylfaen"/>
                <w:color w:val="000000"/>
                <w:sz w:val="24"/>
                <w:szCs w:val="24"/>
              </w:rPr>
              <w:t>թեմ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="004455EC" w:rsidRPr="00662AD2">
              <w:rPr>
                <w:rFonts w:ascii="Sylfaen" w:hAnsi="Sylfaen"/>
                <w:color w:val="000000"/>
                <w:sz w:val="24"/>
                <w:szCs w:val="24"/>
              </w:rPr>
              <w:t>տիկ առանձնահատկու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="004455EC" w:rsidRPr="00662AD2">
              <w:rPr>
                <w:rFonts w:ascii="Sylfaen" w:hAnsi="Sylfaen"/>
                <w:color w:val="000000"/>
                <w:sz w:val="24"/>
                <w:szCs w:val="24"/>
              </w:rPr>
              <w:t>թյունները</w:t>
            </w:r>
            <w:r w:rsidR="00653CA4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="0004653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տեղծագործության ընդհանուր բնութագի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B242F5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D0BA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</w:t>
            </w:r>
            <w:r w:rsidR="0004653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այաթ-Նովայի սիրային քնարերգությունը</w:t>
            </w:r>
            <w:r w:rsidR="00ED0D15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Թամամ աշխարհ պտուտ էկա&gt;&gt;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գիր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  <w:r w:rsidR="0004653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Սայաթ-Նովայի խոհախրատական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ստեղծագործությունները</w:t>
            </w:r>
            <w:r w:rsidR="00ED0D15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Դուն էն գլխե</w:t>
            </w:r>
            <w:r w:rsidR="00ED0D1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…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gt;&gt;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&lt;&lt;Աշխարհս մե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փանջարա է&gt;&gt;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5</w:t>
            </w:r>
            <w:r w:rsidR="0004653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այաթ-Նովա արվեստ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տան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7B5444" w:rsidP="000F3F57">
            <w:pPr>
              <w:pStyle w:val="a5"/>
              <w:rPr>
                <w:rFonts w:ascii="Sylfaen" w:hAnsi="Sylfaen"/>
                <w:sz w:val="24"/>
                <w:szCs w:val="24"/>
                <w:lang w:eastAsia="ru-RU"/>
              </w:rPr>
            </w:pPr>
            <w:r w:rsidRPr="00A31A1D">
              <w:rPr>
                <w:rFonts w:ascii="Sylfaen" w:hAnsi="Sylfaen" w:cs="Sylfaen"/>
                <w:sz w:val="24"/>
                <w:szCs w:val="24"/>
                <w:lang w:eastAsia="ru-RU"/>
              </w:rPr>
              <w:t>Կրկնություն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85FA5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</w:pPr>
            <w:r w:rsidRPr="00A85FA5">
              <w:rPr>
                <w:rFonts w:ascii="Sylfaen" w:eastAsia="Times New Roman" w:hAnsi="Sylfaen" w:cs="Arial"/>
                <w:b/>
                <w:color w:val="FF0000"/>
                <w:sz w:val="24"/>
                <w:szCs w:val="24"/>
                <w:lang w:eastAsia="ru-RU"/>
              </w:rPr>
              <w:t>Հայ նոր գրականություն</w:t>
            </w:r>
            <w:r w:rsidR="00B53AF5">
              <w:rPr>
                <w:rFonts w:ascii="Sylfaen" w:eastAsia="Times New Roman" w:hAnsi="Sylfaen" w:cs="Arial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A85FA5">
              <w:rPr>
                <w:rFonts w:ascii="Sylfaen" w:eastAsia="Times New Roman" w:hAnsi="Sylfaen" w:cs="Arial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A85FA5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>ընդհանուր նախադրյալներ</w:t>
            </w:r>
            <w:r w:rsidR="000D0BAB" w:rsidRPr="00A85FA5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ED0D15" w:rsidRDefault="00ED0D15" w:rsidP="00ED0D15">
            <w:pPr>
              <w:pStyle w:val="a6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B53AF5">
              <w:rPr>
                <w:rFonts w:ascii="Sylfaen" w:hAnsi="Sylfaen"/>
                <w:b/>
                <w:color w:val="000000"/>
              </w:rPr>
              <w:t>՝</w:t>
            </w:r>
          </w:p>
          <w:p w:rsidR="00ED0D15" w:rsidRPr="00ED0D15" w:rsidRDefault="00ED0D15" w:rsidP="00ED0D1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ED0D15">
              <w:rPr>
                <w:rFonts w:ascii="Sylfaen" w:hAnsi="Sylfaen"/>
                <w:color w:val="000000"/>
              </w:rPr>
              <w:t>գաղափար տալ հայ նոր գրականության սկզբնավորման, զար</w:t>
            </w:r>
            <w:r>
              <w:rPr>
                <w:rFonts w:ascii="Sylfaen" w:hAnsi="Sylfaen"/>
                <w:color w:val="000000"/>
              </w:rPr>
              <w:t>-</w:t>
            </w:r>
            <w:r w:rsidRPr="00ED0D15">
              <w:rPr>
                <w:rFonts w:ascii="Sylfaen" w:hAnsi="Sylfaen"/>
                <w:color w:val="000000"/>
              </w:rPr>
              <w:t>գացման ընդհանուր ընթացքի և նրա առանձին փուլերի մասին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ED0D15" w:rsidRPr="00ED0D15" w:rsidRDefault="00ED0D15" w:rsidP="00ED0D1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ED0D15">
              <w:rPr>
                <w:rFonts w:ascii="Sylfaen" w:hAnsi="Sylfaen"/>
                <w:color w:val="000000"/>
              </w:rPr>
              <w:t>ծանոթացնել տվյալ ժամանակաշրջանում գերիշխող գրական ուղ</w:t>
            </w:r>
            <w:r>
              <w:rPr>
                <w:rFonts w:ascii="Sylfaen" w:hAnsi="Sylfaen"/>
                <w:color w:val="000000"/>
              </w:rPr>
              <w:t>-</w:t>
            </w:r>
            <w:r w:rsidRPr="00ED0D15">
              <w:rPr>
                <w:rFonts w:ascii="Sylfaen" w:hAnsi="Sylfaen"/>
                <w:color w:val="000000"/>
              </w:rPr>
              <w:t>ղություններին, տարածված գրական ժանրերին</w:t>
            </w:r>
            <w:r w:rsidR="00B53AF5">
              <w:rPr>
                <w:rFonts w:ascii="Sylfaen" w:hAnsi="Sylfaen"/>
                <w:color w:val="000000"/>
              </w:rPr>
              <w:t>:</w:t>
            </w:r>
          </w:p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3E0A22" w:rsidRDefault="003E0A22" w:rsidP="003E0A22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B53AF5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B53AF5" w:rsidRDefault="00B53AF5" w:rsidP="00B53AF5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3E0A22" w:rsidRPr="003E0A22" w:rsidRDefault="003E0A22" w:rsidP="003E0A22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3E0A22">
              <w:rPr>
                <w:rFonts w:ascii="Sylfaen" w:hAnsi="Sylfaen"/>
                <w:color w:val="000000"/>
              </w:rPr>
              <w:t>իմանալ հայ նոր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3E0A22">
              <w:rPr>
                <w:rFonts w:ascii="Sylfaen" w:hAnsi="Sylfaen"/>
                <w:color w:val="000000"/>
              </w:rPr>
              <w:t>նության սկզբնավորման ու զարգացման պատմությունը, ճանաչել հեղինակներին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3E0A22" w:rsidRPr="003E0A22" w:rsidRDefault="003E0A22" w:rsidP="003E0A22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E0A22">
              <w:rPr>
                <w:rFonts w:ascii="Sylfaen" w:hAnsi="Sylfaen"/>
                <w:color w:val="000000"/>
              </w:rPr>
              <w:t>ճանաչել հայ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3E0A22">
              <w:rPr>
                <w:rFonts w:ascii="Sylfaen" w:hAnsi="Sylfaen"/>
                <w:color w:val="000000"/>
              </w:rPr>
              <w:t xml:space="preserve">նության մեջ </w:t>
            </w:r>
            <w:r w:rsidR="00B53AF5">
              <w:rPr>
                <w:rFonts w:ascii="Sylfaen" w:hAnsi="Sylfaen"/>
                <w:color w:val="000000"/>
              </w:rPr>
              <w:t xml:space="preserve">կլասիցիզմի, </w:t>
            </w:r>
            <w:r w:rsidRPr="003E0A22">
              <w:rPr>
                <w:rFonts w:ascii="Sylfaen" w:hAnsi="Sylfaen"/>
                <w:color w:val="000000"/>
              </w:rPr>
              <w:t>ռոմանտիզմի, ռեալիզմի դրսևորման ձևերը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3E0A22" w:rsidRPr="003E0A22" w:rsidRDefault="003E0A22" w:rsidP="00FC72F4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B53AF5">
              <w:rPr>
                <w:rFonts w:ascii="Sylfaen" w:hAnsi="Sylfaen"/>
                <w:color w:val="000000"/>
              </w:rPr>
              <w:t xml:space="preserve">քննության </w:t>
            </w:r>
            <w:r w:rsidRPr="003E0A22">
              <w:rPr>
                <w:rFonts w:ascii="Sylfaen" w:hAnsi="Sylfaen"/>
                <w:color w:val="000000"/>
              </w:rPr>
              <w:t>ենթարկել հեղինակների ռո</w:t>
            </w:r>
            <w:r>
              <w:rPr>
                <w:rFonts w:ascii="Sylfaen" w:hAnsi="Sylfaen"/>
                <w:color w:val="000000"/>
              </w:rPr>
              <w:t>-</w:t>
            </w:r>
            <w:r w:rsidRPr="003E0A22">
              <w:rPr>
                <w:rFonts w:ascii="Sylfaen" w:hAnsi="Sylfaen"/>
                <w:color w:val="000000"/>
              </w:rPr>
              <w:t>մանտիկական և ռեալիս</w:t>
            </w:r>
            <w:r>
              <w:rPr>
                <w:rFonts w:ascii="Sylfaen" w:hAnsi="Sylfaen"/>
                <w:color w:val="000000"/>
              </w:rPr>
              <w:t>-</w:t>
            </w:r>
            <w:r w:rsidRPr="003E0A22">
              <w:rPr>
                <w:rFonts w:ascii="Sylfaen" w:hAnsi="Sylfaen"/>
                <w:color w:val="000000"/>
              </w:rPr>
              <w:t>տական հայացքների դրսևորումները</w:t>
            </w:r>
            <w:r w:rsidR="00B53AF5">
              <w:rPr>
                <w:rFonts w:ascii="Sylfaen" w:hAnsi="Sylfaen"/>
                <w:color w:val="000000"/>
              </w:rPr>
              <w:t>:</w:t>
            </w:r>
          </w:p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Գրական ուղղություննե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</w:t>
            </w:r>
            <w:r w:rsidR="002E24F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Խ</w:t>
            </w:r>
            <w:r w:rsidR="009D346A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բովյան</w:t>
            </w:r>
            <w:r w:rsidR="009D346A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կյանքի ու գործունեության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ընդհանուր բնութագիր</w:t>
            </w:r>
            <w:r w:rsidR="00A403B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ը:</w:t>
            </w:r>
          </w:p>
          <w:p w:rsidR="00A403BA" w:rsidRPr="00A31A1D" w:rsidRDefault="00A403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բովյանը հայ նոր գրականությա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 հիմնադիր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A403BA" w:rsidRDefault="00A403BA" w:rsidP="00A403BA">
            <w:pPr>
              <w:pStyle w:val="a6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B53AF5">
              <w:rPr>
                <w:rFonts w:ascii="Sylfaen" w:hAnsi="Sylfaen"/>
                <w:b/>
                <w:color w:val="000000"/>
              </w:rPr>
              <w:t>՝</w:t>
            </w:r>
          </w:p>
          <w:p w:rsidR="00A403BA" w:rsidRPr="00DB531B" w:rsidRDefault="00A403BA" w:rsidP="00A403BA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 w:rsidRPr="00DB531B">
              <w:rPr>
                <w:rFonts w:ascii="GHEA Grapalat" w:hAnsi="GHEA Grapalat"/>
                <w:color w:val="000000"/>
              </w:rPr>
              <w:t>●</w:t>
            </w:r>
            <w:r w:rsidRPr="00DB531B">
              <w:rPr>
                <w:rFonts w:ascii="Sylfaen" w:hAnsi="Sylfaen"/>
                <w:color w:val="000000"/>
              </w:rPr>
              <w:t>ծանոթացնել Խաչատուր Աբովյանի կյանքին, նրա ստե</w:t>
            </w:r>
            <w:r w:rsidR="00DB531B" w:rsidRPr="00DB531B">
              <w:rPr>
                <w:rFonts w:ascii="Sylfaen" w:hAnsi="Sylfaen"/>
                <w:color w:val="000000"/>
              </w:rPr>
              <w:t>ղ-</w:t>
            </w:r>
            <w:r w:rsidRPr="00DB531B">
              <w:rPr>
                <w:rFonts w:ascii="Sylfaen" w:hAnsi="Sylfaen"/>
                <w:color w:val="000000"/>
              </w:rPr>
              <w:t>ծագործության ընդհա</w:t>
            </w:r>
            <w:r w:rsidR="00DB531B" w:rsidRPr="00DB531B">
              <w:rPr>
                <w:rFonts w:ascii="Sylfaen" w:hAnsi="Sylfaen"/>
                <w:color w:val="000000"/>
              </w:rPr>
              <w:t>-</w:t>
            </w:r>
            <w:r w:rsidRPr="00DB531B">
              <w:rPr>
                <w:rFonts w:ascii="Sylfaen" w:hAnsi="Sylfaen"/>
                <w:color w:val="000000"/>
              </w:rPr>
              <w:t>նուր բնութագրին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A403BA" w:rsidRPr="00DB531B" w:rsidRDefault="00DB531B" w:rsidP="00A403BA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 w:rsidRPr="00DB531B">
              <w:rPr>
                <w:rFonts w:ascii="Sylfaen" w:hAnsi="Sylfaen"/>
                <w:color w:val="000000"/>
              </w:rPr>
              <w:t>●</w:t>
            </w:r>
            <w:r w:rsidR="00A403BA" w:rsidRPr="00DB531B">
              <w:rPr>
                <w:rFonts w:ascii="Sylfaen" w:hAnsi="Sylfaen"/>
                <w:color w:val="000000"/>
              </w:rPr>
              <w:t>գաղափար տալ «Վերք Հայաստանի» վեպի, նրա գրության շարժա</w:t>
            </w:r>
            <w:r w:rsidRPr="00DB531B">
              <w:rPr>
                <w:rFonts w:ascii="Sylfaen" w:hAnsi="Sylfaen"/>
                <w:color w:val="000000"/>
              </w:rPr>
              <w:t>-</w:t>
            </w:r>
            <w:r w:rsidR="00A403BA" w:rsidRPr="00DB531B">
              <w:rPr>
                <w:rFonts w:ascii="Sylfaen" w:hAnsi="Sylfaen"/>
                <w:color w:val="000000"/>
              </w:rPr>
              <w:t>ռիթների, քննվող խնդիրների, պատ</w:t>
            </w:r>
            <w:r w:rsidR="00B53AF5">
              <w:rPr>
                <w:rFonts w:ascii="Sylfaen" w:hAnsi="Sylfaen"/>
                <w:color w:val="000000"/>
              </w:rPr>
              <w:t>-</w:t>
            </w:r>
            <w:r w:rsidR="00A403BA" w:rsidRPr="00DB531B">
              <w:rPr>
                <w:rFonts w:ascii="Sylfaen" w:hAnsi="Sylfaen"/>
                <w:color w:val="000000"/>
              </w:rPr>
              <w:t>կերվող դարաշրջանի, պատմական հիմքի մասին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0929BA" w:rsidRPr="00A31A1D" w:rsidRDefault="00DB531B" w:rsidP="00A403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DB531B">
              <w:rPr>
                <w:rFonts w:ascii="Sylfaen" w:hAnsi="Sylfaen"/>
                <w:color w:val="000000"/>
                <w:sz w:val="24"/>
                <w:szCs w:val="24"/>
              </w:rPr>
              <w:t>●</w:t>
            </w:r>
            <w:r w:rsidR="00A403BA" w:rsidRPr="00DB531B">
              <w:rPr>
                <w:rFonts w:ascii="Sylfaen" w:hAnsi="Sylfaen"/>
                <w:color w:val="000000"/>
                <w:sz w:val="24"/>
                <w:szCs w:val="24"/>
              </w:rPr>
              <w:t>ուսումնասիրել վեպի կառուցվածքը, սյուժեն, հերոսներին, գաղափարը</w:t>
            </w:r>
            <w:r w:rsidR="00B53AF5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DB531B" w:rsidRDefault="00DB531B" w:rsidP="00DB531B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B53AF5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B53AF5" w:rsidRDefault="00B53AF5" w:rsidP="00B53AF5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B53AF5" w:rsidRDefault="00DB531B" w:rsidP="00DB531B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DB531B">
              <w:rPr>
                <w:rFonts w:ascii="Sylfaen" w:hAnsi="Sylfaen"/>
                <w:color w:val="000000"/>
              </w:rPr>
              <w:t>կարդալ` ընկալելով կարդացածի ենթատեքստը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DB531B" w:rsidRPr="00DB531B" w:rsidRDefault="00DB531B" w:rsidP="00DB531B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>
              <w:rPr>
                <w:rFonts w:ascii="Sylfaen" w:hAnsi="Sylfaen" w:cs="GHEA Grapalat"/>
                <w:color w:val="000000"/>
              </w:rPr>
              <w:t>●</w:t>
            </w:r>
            <w:r w:rsidRPr="00DB531B">
              <w:rPr>
                <w:rFonts w:ascii="Sylfaen" w:hAnsi="Sylfaen" w:cs="GHEA Grapalat"/>
                <w:color w:val="000000"/>
              </w:rPr>
              <w:t xml:space="preserve"> ունենալ որո</w:t>
            </w:r>
            <w:r w:rsidRPr="00DB531B">
              <w:rPr>
                <w:rFonts w:ascii="Sylfaen" w:hAnsi="Sylfaen"/>
                <w:color w:val="000000"/>
              </w:rPr>
              <w:t>շակի գիտե</w:t>
            </w:r>
            <w:r>
              <w:rPr>
                <w:rFonts w:ascii="Sylfaen" w:hAnsi="Sylfaen"/>
                <w:color w:val="000000"/>
              </w:rPr>
              <w:t>-</w:t>
            </w:r>
            <w:r w:rsidRPr="00DB531B">
              <w:rPr>
                <w:rFonts w:ascii="Sylfaen" w:hAnsi="Sylfaen"/>
                <w:color w:val="000000"/>
              </w:rPr>
              <w:t>լիքներ վեպի գաղափարի, բերած նորության մասին</w:t>
            </w:r>
            <w:r w:rsidR="00B53AF5">
              <w:rPr>
                <w:rFonts w:ascii="Sylfaen" w:hAnsi="Sylfaen"/>
                <w:color w:val="000000"/>
              </w:rPr>
              <w:t>,</w:t>
            </w:r>
            <w:r w:rsidRPr="00DB531B">
              <w:rPr>
                <w:rFonts w:ascii="Sylfaen" w:hAnsi="Sylfaen" w:cs="Courier New"/>
                <w:color w:val="000000"/>
              </w:rPr>
              <w:t> </w:t>
            </w:r>
          </w:p>
          <w:p w:rsidR="000929BA" w:rsidRPr="00A31A1D" w:rsidRDefault="00DB531B" w:rsidP="00DB531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●</w:t>
            </w:r>
            <w:r w:rsidRPr="00DB531B">
              <w:rPr>
                <w:rFonts w:ascii="Sylfaen" w:hAnsi="Sylfaen"/>
                <w:color w:val="000000"/>
                <w:sz w:val="24"/>
                <w:szCs w:val="24"/>
              </w:rPr>
              <w:t>գիտակցել հայ գրակ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DB531B">
              <w:rPr>
                <w:rFonts w:ascii="Sylfaen" w:hAnsi="Sylfaen"/>
                <w:color w:val="000000"/>
                <w:sz w:val="24"/>
                <w:szCs w:val="24"/>
              </w:rPr>
              <w:t>նության` որպես ազգային մշակույթի կարևորագույն արժեքի, ազգային մտ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DB531B">
              <w:rPr>
                <w:rFonts w:ascii="Sylfaen" w:hAnsi="Sylfaen"/>
                <w:color w:val="000000"/>
                <w:sz w:val="24"/>
                <w:szCs w:val="24"/>
              </w:rPr>
              <w:t>ծողության և հոգեբ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DB531B">
              <w:rPr>
                <w:rFonts w:ascii="Sylfaen" w:hAnsi="Sylfaen"/>
                <w:color w:val="000000"/>
                <w:sz w:val="24"/>
                <w:szCs w:val="24"/>
              </w:rPr>
              <w:t>նության բացահայտողի դերը</w:t>
            </w:r>
            <w:r w:rsidR="00B53AF5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տեծագործության ընդհանուր գնութագի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3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Վերք Հայաստանի&gt;&gt;վեպը։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Վեպի &lt;&lt;Հառաջաբանը&gt;&gt; հայ նոր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րականության մանիֆեստ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Վեպի ստեղծման հանգամանքները,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կառուցվածքը, սյուժեն, ժամանակաշրջան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3F7796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826-1828թթ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ռուս-պարսկական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պատերազմ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երպարները։ Աղասու կերպա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մփոփում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Ուսուցողական գրավոր՝ հարցաշար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Մ</w:t>
            </w:r>
            <w:r w:rsidR="00D1367D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Նալբանդյան</w:t>
            </w:r>
            <w:r w:rsidR="00D1367D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կյանքը, գործունեությունը և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ստեղծագործությունը</w:t>
            </w:r>
            <w:r w:rsidR="00B53AF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D1367D" w:rsidRDefault="00D1367D" w:rsidP="00D1367D">
            <w:pPr>
              <w:pStyle w:val="a6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B53AF5">
              <w:rPr>
                <w:rFonts w:ascii="Sylfaen" w:hAnsi="Sylfaen"/>
                <w:b/>
                <w:color w:val="000000"/>
              </w:rPr>
              <w:t>՝</w:t>
            </w:r>
          </w:p>
          <w:p w:rsidR="00D1367D" w:rsidRPr="00D1367D" w:rsidRDefault="00D1367D" w:rsidP="00D1367D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D1367D">
              <w:rPr>
                <w:rFonts w:ascii="Sylfaen" w:hAnsi="Sylfaen"/>
                <w:color w:val="000000"/>
              </w:rPr>
              <w:t>ծանոթացնել Միքայել Նալբանդյանի կյանքին, նրա ստեղծագործու</w:t>
            </w:r>
            <w:r w:rsidR="00B53AF5">
              <w:rPr>
                <w:rFonts w:ascii="Sylfaen" w:hAnsi="Sylfaen"/>
                <w:color w:val="000000"/>
              </w:rPr>
              <w:t>-</w:t>
            </w:r>
            <w:r w:rsidRPr="00D1367D">
              <w:rPr>
                <w:rFonts w:ascii="Sylfaen" w:hAnsi="Sylfaen"/>
                <w:color w:val="000000"/>
              </w:rPr>
              <w:t>թյան ընդհանուր բնութագրին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D1367D" w:rsidRPr="00D1367D" w:rsidRDefault="00D1367D" w:rsidP="00D1367D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D1367D">
              <w:rPr>
                <w:rFonts w:ascii="Sylfaen" w:hAnsi="Sylfaen"/>
                <w:color w:val="000000"/>
              </w:rPr>
              <w:t>գաղափար տալ Նալ</w:t>
            </w:r>
            <w:r>
              <w:rPr>
                <w:rFonts w:ascii="Sylfaen" w:hAnsi="Sylfaen"/>
                <w:color w:val="000000"/>
              </w:rPr>
              <w:t>-</w:t>
            </w:r>
            <w:r w:rsidRPr="00D1367D">
              <w:rPr>
                <w:rFonts w:ascii="Sylfaen" w:hAnsi="Sylfaen"/>
                <w:color w:val="000000"/>
              </w:rPr>
              <w:t>բանդյանի հասարա</w:t>
            </w:r>
            <w:r>
              <w:rPr>
                <w:rFonts w:ascii="Sylfaen" w:hAnsi="Sylfaen"/>
                <w:color w:val="000000"/>
              </w:rPr>
              <w:t>-</w:t>
            </w:r>
            <w:r w:rsidRPr="00D1367D">
              <w:rPr>
                <w:rFonts w:ascii="Sylfaen" w:hAnsi="Sylfaen"/>
                <w:color w:val="000000"/>
              </w:rPr>
              <w:t>կական գործունեու</w:t>
            </w:r>
            <w:r w:rsidR="00B53AF5">
              <w:rPr>
                <w:rFonts w:ascii="Sylfaen" w:hAnsi="Sylfaen"/>
                <w:color w:val="000000"/>
              </w:rPr>
              <w:t>-</w:t>
            </w:r>
            <w:r w:rsidRPr="00D1367D">
              <w:rPr>
                <w:rFonts w:ascii="Sylfaen" w:hAnsi="Sylfaen"/>
                <w:color w:val="000000"/>
              </w:rPr>
              <w:t>թյան և ստեղծագոր</w:t>
            </w:r>
            <w:r w:rsidR="00B53AF5">
              <w:rPr>
                <w:rFonts w:ascii="Sylfaen" w:hAnsi="Sylfaen"/>
                <w:color w:val="000000"/>
              </w:rPr>
              <w:t>-</w:t>
            </w:r>
            <w:r w:rsidRPr="00D1367D">
              <w:rPr>
                <w:rFonts w:ascii="Sylfaen" w:hAnsi="Sylfaen"/>
                <w:color w:val="000000"/>
              </w:rPr>
              <w:t>ծական ժառանգության մասին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0929BA" w:rsidRPr="00D1367D" w:rsidRDefault="00D1367D" w:rsidP="00D1367D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●</w:t>
            </w:r>
            <w:r w:rsidRPr="00D1367D">
              <w:rPr>
                <w:rFonts w:ascii="Sylfaen" w:hAnsi="Sylfaen"/>
                <w:color w:val="000000"/>
                <w:sz w:val="24"/>
                <w:szCs w:val="24"/>
              </w:rPr>
              <w:t>ուսումնասիրել ստեղ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D1367D">
              <w:rPr>
                <w:rFonts w:ascii="Sylfaen" w:hAnsi="Sylfaen"/>
                <w:color w:val="000000"/>
                <w:sz w:val="24"/>
                <w:szCs w:val="24"/>
              </w:rPr>
              <w:t>ծագործությունները, դրանց գաղափարն ու արծարծած խնդիրները</w:t>
            </w:r>
            <w:r w:rsidR="00B53AF5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BD2531" w:rsidRDefault="00BD2531" w:rsidP="00BD2531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 w:rsidRPr="00BD2531"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B53AF5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B53AF5" w:rsidRDefault="00B53AF5" w:rsidP="00B53AF5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B53AF5" w:rsidRPr="00BD2531" w:rsidRDefault="00B53AF5" w:rsidP="00BD2531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</w:p>
          <w:p w:rsidR="00BD2531" w:rsidRPr="00BD2531" w:rsidRDefault="00BD2531" w:rsidP="00BD2531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 w:rsidRPr="00BD2531">
              <w:rPr>
                <w:rFonts w:ascii="Sylfaen" w:hAnsi="Sylfaen"/>
                <w:color w:val="000000"/>
              </w:rPr>
              <w:t>● ունենալ որոշակի գիտե</w:t>
            </w:r>
            <w:r>
              <w:rPr>
                <w:rFonts w:ascii="Sylfaen" w:hAnsi="Sylfaen"/>
                <w:color w:val="000000"/>
              </w:rPr>
              <w:t>-</w:t>
            </w:r>
            <w:r w:rsidRPr="00BD2531">
              <w:rPr>
                <w:rFonts w:ascii="Sylfaen" w:hAnsi="Sylfaen"/>
                <w:color w:val="000000"/>
              </w:rPr>
              <w:t>լիքներ Միքայել Նալբանդ</w:t>
            </w:r>
            <w:r>
              <w:rPr>
                <w:rFonts w:ascii="Sylfaen" w:hAnsi="Sylfaen"/>
                <w:color w:val="000000"/>
              </w:rPr>
              <w:t>-</w:t>
            </w:r>
            <w:r w:rsidRPr="00BD2531">
              <w:rPr>
                <w:rFonts w:ascii="Sylfaen" w:hAnsi="Sylfaen"/>
                <w:color w:val="000000"/>
              </w:rPr>
              <w:t>յանի կենսագրության, հա</w:t>
            </w:r>
            <w:r>
              <w:rPr>
                <w:rFonts w:ascii="Sylfaen" w:hAnsi="Sylfaen"/>
                <w:color w:val="000000"/>
              </w:rPr>
              <w:t>-</w:t>
            </w:r>
            <w:r w:rsidRPr="00BD2531">
              <w:rPr>
                <w:rFonts w:ascii="Sylfaen" w:hAnsi="Sylfaen"/>
                <w:color w:val="000000"/>
              </w:rPr>
              <w:t>սարակական գործունեու</w:t>
            </w:r>
            <w:r>
              <w:rPr>
                <w:rFonts w:ascii="Sylfaen" w:hAnsi="Sylfaen"/>
                <w:color w:val="000000"/>
              </w:rPr>
              <w:t>-</w:t>
            </w:r>
            <w:r w:rsidRPr="00BD2531">
              <w:rPr>
                <w:rFonts w:ascii="Sylfaen" w:hAnsi="Sylfaen"/>
                <w:color w:val="000000"/>
              </w:rPr>
              <w:t>թյան, գեղարվեստական ժառանգության վերաբերյալ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BD2531" w:rsidRPr="00BD2531" w:rsidRDefault="00BD2531" w:rsidP="00BD2531">
            <w:pPr>
              <w:pStyle w:val="a6"/>
              <w:spacing w:before="0" w:beforeAutospacing="0" w:after="16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BD2531">
              <w:rPr>
                <w:rFonts w:ascii="Sylfaen" w:hAnsi="Sylfaen"/>
                <w:color w:val="000000"/>
              </w:rPr>
              <w:t xml:space="preserve"> կարդալ</w:t>
            </w:r>
            <w:r w:rsidR="00B53AF5">
              <w:rPr>
                <w:rFonts w:ascii="Sylfaen" w:hAnsi="Sylfaen"/>
                <w:color w:val="000000"/>
              </w:rPr>
              <w:t xml:space="preserve"> բանաստեղծի գործերը</w:t>
            </w:r>
            <w:r w:rsidRPr="00BD2531">
              <w:rPr>
                <w:rFonts w:ascii="Sylfaen" w:hAnsi="Sylfaen"/>
                <w:color w:val="000000"/>
              </w:rPr>
              <w:t>` ընկալելով կարդացածի ենթատեքստը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0929BA" w:rsidRPr="00BD2531" w:rsidRDefault="00BD2531" w:rsidP="00BD2531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●</w:t>
            </w:r>
            <w:r w:rsidRPr="00BD2531">
              <w:rPr>
                <w:rFonts w:ascii="Sylfaen" w:hAnsi="Sylfaen"/>
                <w:color w:val="000000"/>
                <w:sz w:val="24"/>
                <w:szCs w:val="24"/>
              </w:rPr>
              <w:t>գիտակցել հայ գրակ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BD2531">
              <w:rPr>
                <w:rFonts w:ascii="Sylfaen" w:hAnsi="Sylfaen"/>
                <w:color w:val="000000"/>
                <w:sz w:val="24"/>
                <w:szCs w:val="24"/>
              </w:rPr>
              <w:t>նության` որպես ազգային մշակույթի կարևորագույն արժեքի, ազգային մտածո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BD2531">
              <w:rPr>
                <w:rFonts w:ascii="Sylfaen" w:hAnsi="Sylfaen"/>
                <w:color w:val="000000"/>
                <w:sz w:val="24"/>
                <w:szCs w:val="24"/>
              </w:rPr>
              <w:t>ղության և հոգեբանության բացահայտողի դերը</w:t>
            </w:r>
            <w:r w:rsidR="00B53AF5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Նալբանդյանի բանաստեղծական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ժառանգություն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D1367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BD2531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B53AF5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զատություն&gt;&gt;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Մանկության օրեր&gt;&gt;</w:t>
            </w:r>
          </w:p>
          <w:p w:rsidR="000929BA" w:rsidRPr="00A31A1D" w:rsidRDefault="00B53AF5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պոլլոնին&gt;&gt;</w:t>
            </w:r>
            <w:r w:rsidR="000929BA"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D1367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B53AF5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Իտալացի աղջկա երգը&gt;&gt;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D1367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D1367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Ուսուցողական գրավոր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D1367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9.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Րաֆֆի</w:t>
            </w:r>
            <w:r w:rsidR="009B3B20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կյանք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9B3B20" w:rsidRDefault="009B3B20" w:rsidP="009B3B20">
            <w:pPr>
              <w:pStyle w:val="a6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B53AF5">
              <w:rPr>
                <w:rFonts w:ascii="Sylfaen" w:hAnsi="Sylfaen"/>
                <w:b/>
                <w:color w:val="000000"/>
              </w:rPr>
              <w:t>՝</w:t>
            </w:r>
          </w:p>
          <w:p w:rsidR="009B3B20" w:rsidRPr="009B3B20" w:rsidRDefault="009B3B20" w:rsidP="009B3B2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9B3B20">
              <w:rPr>
                <w:rFonts w:ascii="Sylfaen" w:hAnsi="Sylfaen"/>
                <w:color w:val="000000"/>
              </w:rPr>
              <w:t>ծանոթացնել Րաֆֆու կյանքին, նրա ստեղծա</w:t>
            </w:r>
            <w:r>
              <w:rPr>
                <w:rFonts w:ascii="Sylfaen" w:hAnsi="Sylfaen"/>
                <w:color w:val="000000"/>
              </w:rPr>
              <w:t>-</w:t>
            </w:r>
            <w:r w:rsidRPr="009B3B20">
              <w:rPr>
                <w:rFonts w:ascii="Sylfaen" w:hAnsi="Sylfaen"/>
                <w:color w:val="000000"/>
              </w:rPr>
              <w:t>գործության ընդհանուր բնութագրին</w:t>
            </w:r>
            <w:r w:rsidR="00B53AF5">
              <w:rPr>
                <w:rFonts w:ascii="Sylfaen" w:hAnsi="Sylfaen"/>
                <w:color w:val="000000"/>
              </w:rPr>
              <w:t>,</w:t>
            </w:r>
          </w:p>
          <w:p w:rsidR="009B3B20" w:rsidRPr="009B3B20" w:rsidRDefault="009B3B20" w:rsidP="009B3B2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գաղափար տալ</w:t>
            </w:r>
            <w:r w:rsidRPr="009B3B20">
              <w:rPr>
                <w:rFonts w:ascii="Sylfaen" w:hAnsi="Sylfaen"/>
                <w:color w:val="000000"/>
              </w:rPr>
              <w:t>«Սամ</w:t>
            </w:r>
            <w:r>
              <w:rPr>
                <w:rFonts w:ascii="Sylfaen" w:hAnsi="Sylfaen"/>
                <w:color w:val="000000"/>
              </w:rPr>
              <w:t>-</w:t>
            </w:r>
            <w:r w:rsidRPr="009B3B20">
              <w:rPr>
                <w:rFonts w:ascii="Sylfaen" w:hAnsi="Sylfaen"/>
                <w:color w:val="000000"/>
              </w:rPr>
              <w:t>վել» պատմավեպի, նրա գրության շարժա</w:t>
            </w:r>
            <w:r>
              <w:rPr>
                <w:rFonts w:ascii="Sylfaen" w:hAnsi="Sylfaen"/>
                <w:color w:val="000000"/>
              </w:rPr>
              <w:t>-</w:t>
            </w:r>
            <w:r w:rsidRPr="009B3B20">
              <w:rPr>
                <w:rFonts w:ascii="Sylfaen" w:hAnsi="Sylfaen"/>
                <w:color w:val="000000"/>
              </w:rPr>
              <w:t>ռիթների, պատկերվող դարաշրջանի, պատմական հիմքի մասին</w:t>
            </w:r>
            <w:r w:rsidRPr="009B3B20">
              <w:rPr>
                <w:rFonts w:ascii="Sylfaen" w:hAnsi="Sylfaen" w:cs="Courier New"/>
                <w:color w:val="000000"/>
              </w:rPr>
              <w:t> </w:t>
            </w:r>
            <w:r w:rsidR="00B53AF5">
              <w:rPr>
                <w:rFonts w:ascii="Sylfaen" w:hAnsi="Sylfaen" w:cs="Courier New"/>
                <w:color w:val="000000"/>
              </w:rPr>
              <w:t>,</w:t>
            </w:r>
            <w:r w:rsidRPr="009B3B20">
              <w:rPr>
                <w:rFonts w:ascii="Sylfaen" w:hAnsi="Sylfaen" w:cs="Courier New"/>
                <w:color w:val="000000"/>
              </w:rPr>
              <w:t> </w:t>
            </w:r>
          </w:p>
          <w:p w:rsidR="009B3B20" w:rsidRPr="009B3B20" w:rsidRDefault="009B3B20" w:rsidP="009B3B20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9B3B20">
              <w:rPr>
                <w:rFonts w:ascii="Sylfaen" w:hAnsi="Sylfaen"/>
                <w:color w:val="000000"/>
              </w:rPr>
              <w:t>ուսումնասիրել վեպի կառուցվածքը, սյուժեն, հերոսներին, գաղա</w:t>
            </w:r>
            <w:r w:rsidR="005E6C81">
              <w:rPr>
                <w:rFonts w:ascii="Sylfaen" w:hAnsi="Sylfaen"/>
                <w:color w:val="000000"/>
              </w:rPr>
              <w:t>-</w:t>
            </w:r>
            <w:r w:rsidRPr="009B3B20">
              <w:rPr>
                <w:rFonts w:ascii="Sylfaen" w:hAnsi="Sylfaen"/>
                <w:color w:val="000000"/>
              </w:rPr>
              <w:t>փարը</w:t>
            </w:r>
            <w:r w:rsidR="00B53AF5">
              <w:rPr>
                <w:rFonts w:ascii="Sylfaen" w:hAnsi="Sylfaen"/>
                <w:color w:val="000000"/>
              </w:rPr>
              <w:t>:</w:t>
            </w:r>
          </w:p>
          <w:p w:rsidR="000929BA" w:rsidRPr="00D1367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5E6C81" w:rsidRDefault="005E6C81" w:rsidP="005E6C81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 w:rsidRPr="00BD2531"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B53AF5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B53AF5" w:rsidRDefault="00B53AF5" w:rsidP="00B53AF5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B53AF5" w:rsidRPr="00BD2531" w:rsidRDefault="00B53AF5" w:rsidP="005E6C81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</w:p>
          <w:p w:rsidR="005E6C81" w:rsidRPr="005E6C81" w:rsidRDefault="005E6C81" w:rsidP="005E6C81">
            <w:pPr>
              <w:pStyle w:val="a6"/>
              <w:spacing w:before="0" w:beforeAutospacing="0" w:after="28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5E6C81">
              <w:rPr>
                <w:rFonts w:ascii="Sylfaen" w:hAnsi="Sylfaen"/>
                <w:color w:val="000000"/>
              </w:rPr>
              <w:t>կարդալ` ընկալելով կարդացածի ենթատեքստը։</w:t>
            </w:r>
          </w:p>
          <w:p w:rsidR="00EA6B9A" w:rsidRDefault="005E6C81" w:rsidP="00EA6B9A">
            <w:pPr>
              <w:pStyle w:val="a6"/>
              <w:spacing w:before="280" w:beforeAutospacing="0" w:after="28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5E6C81">
              <w:rPr>
                <w:rFonts w:ascii="Sylfaen" w:hAnsi="Sylfaen"/>
                <w:color w:val="000000"/>
              </w:rPr>
              <w:t>ունենալ որոշակի գիտե</w:t>
            </w:r>
            <w:r>
              <w:rPr>
                <w:rFonts w:ascii="Sylfaen" w:hAnsi="Sylfaen"/>
                <w:color w:val="000000"/>
              </w:rPr>
              <w:t>-</w:t>
            </w:r>
            <w:r w:rsidRPr="005E6C81">
              <w:rPr>
                <w:rFonts w:ascii="Sylfaen" w:hAnsi="Sylfaen"/>
                <w:color w:val="000000"/>
              </w:rPr>
              <w:t xml:space="preserve">լիքներ </w:t>
            </w:r>
            <w:r w:rsidR="002333F8">
              <w:rPr>
                <w:rFonts w:ascii="Sylfaen" w:hAnsi="Sylfaen"/>
                <w:color w:val="000000"/>
              </w:rPr>
              <w:t>պատմա</w:t>
            </w:r>
            <w:r w:rsidRPr="005E6C81">
              <w:rPr>
                <w:rFonts w:ascii="Sylfaen" w:hAnsi="Sylfaen"/>
                <w:color w:val="000000"/>
              </w:rPr>
              <w:t>վեպի ժանրի</w:t>
            </w:r>
            <w:r w:rsidR="00EA6B9A">
              <w:rPr>
                <w:rFonts w:ascii="Sylfaen" w:hAnsi="Sylfaen"/>
                <w:color w:val="000000"/>
              </w:rPr>
              <w:t xml:space="preserve"> և</w:t>
            </w:r>
            <w:r w:rsidR="00EA6B9A" w:rsidRPr="005E6C81">
              <w:rPr>
                <w:rFonts w:ascii="Sylfaen" w:hAnsi="Sylfaen"/>
                <w:color w:val="000000"/>
              </w:rPr>
              <w:t xml:space="preserve"> գրական ուղղություններից</w:t>
            </w:r>
            <w:r w:rsidRPr="005E6C81">
              <w:rPr>
                <w:rFonts w:ascii="Sylfaen" w:hAnsi="Sylfaen"/>
                <w:color w:val="000000"/>
              </w:rPr>
              <w:t xml:space="preserve"> մասին </w:t>
            </w:r>
            <w:r w:rsidR="00EA6B9A">
              <w:rPr>
                <w:rFonts w:ascii="Sylfaen" w:hAnsi="Sylfaen"/>
                <w:color w:val="000000"/>
              </w:rPr>
              <w:t>,</w:t>
            </w:r>
          </w:p>
          <w:p w:rsidR="005E6C81" w:rsidRDefault="005E6C81" w:rsidP="00EA6B9A">
            <w:pPr>
              <w:pStyle w:val="a6"/>
              <w:spacing w:before="280" w:beforeAutospacing="0" w:after="28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5E6C81">
              <w:rPr>
                <w:rFonts w:ascii="Sylfaen" w:hAnsi="Sylfaen"/>
                <w:color w:val="000000"/>
              </w:rPr>
              <w:t>գիտակցել հայ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5E6C81">
              <w:rPr>
                <w:rFonts w:ascii="Sylfaen" w:hAnsi="Sylfaen"/>
                <w:color w:val="000000"/>
              </w:rPr>
              <w:t>նության` որպես ազգային մշակույթի կարևորագույն արժեքի, ազգային մտածո</w:t>
            </w:r>
            <w:r>
              <w:rPr>
                <w:rFonts w:ascii="Sylfaen" w:hAnsi="Sylfaen"/>
                <w:color w:val="000000"/>
              </w:rPr>
              <w:t>-</w:t>
            </w:r>
            <w:r w:rsidRPr="005E6C81">
              <w:rPr>
                <w:rFonts w:ascii="Sylfaen" w:hAnsi="Sylfaen"/>
                <w:color w:val="000000"/>
              </w:rPr>
              <w:t>ղության և հոգեբանության բացահայտողի դերը</w:t>
            </w:r>
          </w:p>
          <w:p w:rsidR="00EA6B9A" w:rsidRPr="005E6C81" w:rsidRDefault="00EA6B9A" w:rsidP="00EA6B9A">
            <w:pPr>
              <w:pStyle w:val="a6"/>
              <w:spacing w:before="280" w:beforeAutospacing="0" w:after="28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քննարկել վեպում արծարծված գաղափար-ները:</w:t>
            </w:r>
          </w:p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տեղծագործության ընդհանուր բնութագի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D1367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D1367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Ստեղծագործության զարգացման </w:t>
            </w:r>
            <w:r w:rsidRPr="00D1367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փուլերը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Րաֆֆին որպես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ռոմանտիզմի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ներկայացուցիչ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Րաֆֆու ծրագրային-քաղաքական վեպերը</w:t>
            </w:r>
            <w:r w:rsidRPr="00A31A1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Ջալալեդդին&gt;&gt;, &lt;&lt;Խենթը&gt;&gt;, &lt;&lt;Կայծեր&gt;&gt;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Րաֆֆին և պատմությունը</w:t>
            </w:r>
            <w:r w:rsidR="002E24F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Դավիթ-Բեկ&gt;&gt;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Սամվել&gt;&gt;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Սամվել&gt;&gt; պատմավեպ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Պատմական ժամանակաշրջանը,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ղբյուրները, նպատակը</w:t>
            </w:r>
            <w:r w:rsidR="00EA6B9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4-րդ դարի պատմական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դեպքերը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Փ</w:t>
            </w:r>
            <w:r w:rsidR="00EA6B9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ուզանդ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յուժեն և կառուցվածք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եպի կերպարնե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երոսական կերպարները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</w:t>
            </w:r>
            <w:r w:rsidR="00EA6B9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Մամիկոնյանի և Մ</w:t>
            </w:r>
            <w:r w:rsidR="00EA6B9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Արծրունու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կերպարնե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իպական արվեստը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2E24FD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9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Րաֆֆու հայրենասիրությունը և մեն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գրավոր՝ շարադրություն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Քննարկում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.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</w:t>
            </w:r>
            <w:r w:rsidR="0074312E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Պարոնյան</w:t>
            </w:r>
            <w:r w:rsidR="0074312E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կյանքը և ստեղծագործության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ընդհանուր բնութագիրը</w:t>
            </w:r>
            <w:r w:rsidR="0074312E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4312E" w:rsidRPr="00A31A1D" w:rsidRDefault="0074312E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Ռեալիզ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74312E" w:rsidRDefault="0074312E" w:rsidP="0074312E">
            <w:pPr>
              <w:pStyle w:val="a6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EA6B9A">
              <w:rPr>
                <w:rFonts w:ascii="Sylfaen" w:hAnsi="Sylfaen"/>
                <w:b/>
                <w:color w:val="000000"/>
              </w:rPr>
              <w:t>՝</w:t>
            </w:r>
          </w:p>
          <w:p w:rsidR="0074312E" w:rsidRPr="0074312E" w:rsidRDefault="0074312E" w:rsidP="0074312E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74312E">
              <w:rPr>
                <w:rFonts w:ascii="Sylfaen" w:hAnsi="Sylfaen"/>
                <w:color w:val="000000"/>
              </w:rPr>
              <w:t>ծանոթացնել Պարոն</w:t>
            </w:r>
            <w:r>
              <w:rPr>
                <w:rFonts w:ascii="Sylfaen" w:hAnsi="Sylfaen"/>
                <w:color w:val="000000"/>
              </w:rPr>
              <w:t>-</w:t>
            </w:r>
            <w:r w:rsidRPr="0074312E">
              <w:rPr>
                <w:rFonts w:ascii="Sylfaen" w:hAnsi="Sylfaen"/>
                <w:color w:val="000000"/>
              </w:rPr>
              <w:t>յանի կյանքին, նրա ստեղծագործության ընդհանուր բնու</w:t>
            </w:r>
            <w:r w:rsidR="00EA6B9A">
              <w:rPr>
                <w:rFonts w:ascii="Sylfaen" w:hAnsi="Sylfaen"/>
                <w:color w:val="000000"/>
              </w:rPr>
              <w:t>-</w:t>
            </w:r>
            <w:r w:rsidRPr="0074312E">
              <w:rPr>
                <w:rFonts w:ascii="Sylfaen" w:hAnsi="Sylfaen"/>
                <w:color w:val="000000"/>
              </w:rPr>
              <w:t>թագրին</w:t>
            </w:r>
            <w:r w:rsidR="00EA6B9A">
              <w:rPr>
                <w:rFonts w:ascii="Sylfaen" w:hAnsi="Sylfaen"/>
                <w:color w:val="000000"/>
              </w:rPr>
              <w:t>,</w:t>
            </w:r>
          </w:p>
          <w:p w:rsidR="0074312E" w:rsidRPr="0074312E" w:rsidRDefault="0074312E" w:rsidP="0074312E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74312E">
              <w:rPr>
                <w:rFonts w:ascii="Sylfaen" w:hAnsi="Sylfaen"/>
                <w:color w:val="000000"/>
              </w:rPr>
              <w:t>գաղափար տալ երգի</w:t>
            </w:r>
            <w:r>
              <w:rPr>
                <w:rFonts w:ascii="Sylfaen" w:hAnsi="Sylfaen"/>
                <w:color w:val="000000"/>
              </w:rPr>
              <w:t>-</w:t>
            </w:r>
            <w:r w:rsidRPr="0074312E">
              <w:rPr>
                <w:rFonts w:ascii="Sylfaen" w:hAnsi="Sylfaen"/>
                <w:color w:val="000000"/>
              </w:rPr>
              <w:t>ծանքի և</w:t>
            </w:r>
            <w:r w:rsidRPr="0074312E">
              <w:rPr>
                <w:rFonts w:ascii="Sylfaen" w:hAnsi="Sylfaen" w:cs="Courier New"/>
                <w:color w:val="000000"/>
              </w:rPr>
              <w:t> </w:t>
            </w:r>
            <w:r w:rsidRPr="0074312E">
              <w:rPr>
                <w:rFonts w:ascii="Sylfaen" w:hAnsi="Sylfaen" w:cs="GHEA Grapalat"/>
                <w:color w:val="000000"/>
              </w:rPr>
              <w:t xml:space="preserve"> «Մեծապա</w:t>
            </w:r>
            <w:r w:rsidR="00EA6B9A">
              <w:rPr>
                <w:rFonts w:ascii="Sylfaen" w:hAnsi="Sylfaen" w:cs="GHEA Grapalat"/>
                <w:color w:val="000000"/>
              </w:rPr>
              <w:t>-</w:t>
            </w:r>
            <w:r w:rsidRPr="0074312E">
              <w:rPr>
                <w:rFonts w:ascii="Sylfaen" w:hAnsi="Sylfaen" w:cs="GHEA Grapalat"/>
                <w:color w:val="000000"/>
              </w:rPr>
              <w:t>տիվ մուրացկանները» երգիծական վեպի մասին</w:t>
            </w:r>
            <w:r w:rsidRPr="0074312E">
              <w:rPr>
                <w:rFonts w:ascii="Sylfaen" w:hAnsi="Sylfaen" w:cs="Courier New"/>
                <w:color w:val="000000"/>
              </w:rPr>
              <w:t> </w:t>
            </w:r>
            <w:r w:rsidR="00EA6B9A">
              <w:rPr>
                <w:rFonts w:ascii="Sylfaen" w:hAnsi="Sylfaen" w:cs="Courier New"/>
                <w:color w:val="000000"/>
              </w:rPr>
              <w:t>,</w:t>
            </w:r>
          </w:p>
          <w:p w:rsidR="0074312E" w:rsidRPr="0074312E" w:rsidRDefault="0074312E" w:rsidP="0074312E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74312E">
              <w:rPr>
                <w:rFonts w:ascii="Sylfaen" w:hAnsi="Sylfaen"/>
                <w:color w:val="000000"/>
              </w:rPr>
              <w:t>ո</w:t>
            </w:r>
            <w:r>
              <w:rPr>
                <w:rFonts w:ascii="Sylfaen" w:hAnsi="Sylfaen"/>
                <w:color w:val="000000"/>
              </w:rPr>
              <w:t>ւ</w:t>
            </w:r>
            <w:r w:rsidRPr="0074312E">
              <w:rPr>
                <w:rFonts w:ascii="Sylfaen" w:hAnsi="Sylfaen"/>
                <w:color w:val="000000"/>
              </w:rPr>
              <w:t>սումնասիրել վեպի կառուցվածքը, սյուժեն, հերոսներին, գաղափա</w:t>
            </w:r>
            <w:r>
              <w:rPr>
                <w:rFonts w:ascii="Sylfaen" w:hAnsi="Sylfaen"/>
                <w:color w:val="000000"/>
              </w:rPr>
              <w:t>-</w:t>
            </w:r>
            <w:r w:rsidRPr="0074312E">
              <w:rPr>
                <w:rFonts w:ascii="Sylfaen" w:hAnsi="Sylfaen"/>
                <w:color w:val="000000"/>
              </w:rPr>
              <w:t>րը</w:t>
            </w:r>
            <w:r w:rsidR="00EA6B9A">
              <w:rPr>
                <w:rFonts w:ascii="Sylfaen" w:hAnsi="Sylfaen"/>
                <w:color w:val="000000"/>
              </w:rPr>
              <w:t>:</w:t>
            </w:r>
          </w:p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3A0B2C" w:rsidRDefault="003A0B2C" w:rsidP="003A0B2C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 w:rsidRPr="00BD2531"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EA6B9A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EA6B9A" w:rsidRDefault="00EA6B9A" w:rsidP="00EA6B9A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3A0B2C" w:rsidRPr="003A0B2C" w:rsidRDefault="003A0B2C" w:rsidP="003A0B2C">
            <w:pPr>
              <w:pStyle w:val="a6"/>
              <w:spacing w:before="0" w:beforeAutospacing="0" w:after="280" w:afterAutospacing="0"/>
              <w:jc w:val="both"/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</w:rPr>
              <w:t>●</w:t>
            </w:r>
            <w:r w:rsidRPr="003A0B2C">
              <w:rPr>
                <w:rFonts w:ascii="Sylfaen" w:hAnsi="Sylfaen"/>
                <w:color w:val="000000"/>
              </w:rPr>
              <w:t>կարդալ</w:t>
            </w:r>
            <w:r w:rsidR="00EA6B9A">
              <w:rPr>
                <w:rFonts w:ascii="Sylfaen" w:hAnsi="Sylfaen"/>
                <w:color w:val="000000"/>
              </w:rPr>
              <w:t xml:space="preserve"> վեպը</w:t>
            </w:r>
            <w:r w:rsidRPr="003A0B2C">
              <w:rPr>
                <w:rFonts w:ascii="Sylfaen" w:hAnsi="Sylfaen"/>
                <w:color w:val="000000"/>
              </w:rPr>
              <w:t>` ընկալելով կարդացածի ենթատեքստը</w:t>
            </w:r>
            <w:r w:rsidR="00EA6B9A">
              <w:rPr>
                <w:rFonts w:ascii="Sylfaen" w:hAnsi="Sylfaen"/>
                <w:color w:val="000000"/>
              </w:rPr>
              <w:t>,</w:t>
            </w:r>
          </w:p>
          <w:p w:rsidR="003A0B2C" w:rsidRPr="003A0B2C" w:rsidRDefault="003A0B2C" w:rsidP="003A0B2C">
            <w:pPr>
              <w:pStyle w:val="a6"/>
              <w:spacing w:before="280" w:beforeAutospacing="0" w:after="28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A0B2C">
              <w:rPr>
                <w:rFonts w:ascii="Sylfaen" w:hAnsi="Sylfaen"/>
                <w:color w:val="000000"/>
              </w:rPr>
              <w:t>ունենալ որոշակի գիտե</w:t>
            </w:r>
            <w:r>
              <w:rPr>
                <w:rFonts w:ascii="Sylfaen" w:hAnsi="Sylfaen"/>
                <w:color w:val="000000"/>
              </w:rPr>
              <w:t>-</w:t>
            </w:r>
            <w:r w:rsidRPr="003A0B2C">
              <w:rPr>
                <w:rFonts w:ascii="Sylfaen" w:hAnsi="Sylfaen"/>
                <w:color w:val="000000"/>
              </w:rPr>
              <w:t xml:space="preserve">լիքներ երգիծանքի </w:t>
            </w:r>
            <w:r w:rsidR="00EA6B9A">
              <w:rPr>
                <w:rFonts w:ascii="Sylfaen" w:hAnsi="Sylfaen"/>
                <w:color w:val="000000"/>
              </w:rPr>
              <w:t xml:space="preserve">և գրական ուղղությունների </w:t>
            </w:r>
            <w:r w:rsidRPr="003A0B2C">
              <w:rPr>
                <w:rFonts w:ascii="Sylfaen" w:hAnsi="Sylfaen"/>
                <w:color w:val="000000"/>
              </w:rPr>
              <w:t>մասին</w:t>
            </w:r>
            <w:r w:rsidR="00EA6B9A">
              <w:rPr>
                <w:rFonts w:ascii="Sylfaen" w:hAnsi="Sylfaen"/>
                <w:color w:val="000000"/>
              </w:rPr>
              <w:t>,</w:t>
            </w:r>
          </w:p>
          <w:p w:rsidR="003A0B2C" w:rsidRDefault="003A0B2C" w:rsidP="003A0B2C">
            <w:pPr>
              <w:pStyle w:val="a6"/>
              <w:spacing w:before="280" w:beforeAutospacing="0" w:after="16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A0B2C">
              <w:rPr>
                <w:rFonts w:ascii="Sylfaen" w:hAnsi="Sylfaen"/>
                <w:color w:val="000000"/>
              </w:rPr>
              <w:t>գիտակցի հայ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3A0B2C">
              <w:rPr>
                <w:rFonts w:ascii="Sylfaen" w:hAnsi="Sylfaen"/>
                <w:color w:val="000000"/>
              </w:rPr>
              <w:t>նության` որպես ազգային մշակույթի կարևորագույն արժեքի, ազգային մտա</w:t>
            </w:r>
            <w:r>
              <w:rPr>
                <w:rFonts w:ascii="Sylfaen" w:hAnsi="Sylfaen"/>
                <w:color w:val="000000"/>
              </w:rPr>
              <w:t>-</w:t>
            </w:r>
            <w:r w:rsidRPr="003A0B2C">
              <w:rPr>
                <w:rFonts w:ascii="Sylfaen" w:hAnsi="Sylfaen"/>
                <w:color w:val="000000"/>
              </w:rPr>
              <w:t>ծողության և հոգեբա</w:t>
            </w:r>
            <w:r>
              <w:rPr>
                <w:rFonts w:ascii="Sylfaen" w:hAnsi="Sylfaen"/>
                <w:color w:val="000000"/>
              </w:rPr>
              <w:t>-</w:t>
            </w:r>
            <w:r w:rsidRPr="003A0B2C">
              <w:rPr>
                <w:rFonts w:ascii="Sylfaen" w:hAnsi="Sylfaen"/>
                <w:color w:val="000000"/>
              </w:rPr>
              <w:t>նության բացահայտողի դերը</w:t>
            </w:r>
            <w:r w:rsidR="00EA6B9A">
              <w:rPr>
                <w:rFonts w:ascii="Sylfaen" w:hAnsi="Sylfaen"/>
                <w:color w:val="000000"/>
              </w:rPr>
              <w:t>,</w:t>
            </w:r>
          </w:p>
          <w:p w:rsidR="00EA6B9A" w:rsidRPr="003A0B2C" w:rsidRDefault="00EA6B9A" w:rsidP="003A0B2C">
            <w:pPr>
              <w:pStyle w:val="a6"/>
              <w:spacing w:before="280" w:beforeAutospacing="0" w:after="16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արդիականացնել վեպի ասելիքը և կազմակերպել քննարկում:</w:t>
            </w:r>
          </w:p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աղափար երգիծանքի մասին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զգային ջոջեր&gt;&gt;</w:t>
            </w:r>
            <w:r w:rsidR="0074312E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,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Պտույտ մը Պոլսո թաղերուն մեջ&gt;&gt;</w:t>
            </w:r>
            <w:r w:rsidR="0074312E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,</w:t>
            </w:r>
            <w:r w:rsidR="0074312E"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Քաղաքավարության վնասները&gt;&gt;</w:t>
            </w:r>
            <w:r w:rsidR="0074312E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Մեծապատիվ մուրացկաններ&gt;&gt; վիպակ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նչպե՞ս է գրվել վիպակը</w:t>
            </w:r>
            <w:r w:rsidR="003F779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յուժեն և կառուցվածք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երպարները</w:t>
            </w:r>
            <w:r w:rsidR="001D33C5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Աբիսողոմ աղա, Մանուկ աղա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Մտավորականության ներկայացուցիչները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վիպակում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Պարոնյանի երգիծանքի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ռանձնահատկու</w:t>
            </w:r>
            <w:r w:rsidR="00E062F7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-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թյունները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այ մտավորականու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-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թյունը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երեկ, այսօր և վաղը</w:t>
            </w:r>
            <w:r w:rsidR="00EA6B9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Քննարկում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564F30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Թեմատիկ գրավոր </w:t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lastRenderedPageBreak/>
              <w:t>աշխատան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9.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Շիրվանզադե</w:t>
            </w:r>
            <w:r w:rsidR="001D33C5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="002333F8"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յանքը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1D33C5" w:rsidRDefault="001D33C5" w:rsidP="001D33C5">
            <w:pPr>
              <w:pStyle w:val="a6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EA6B9A">
              <w:rPr>
                <w:rFonts w:ascii="Sylfaen" w:hAnsi="Sylfaen"/>
                <w:b/>
                <w:color w:val="000000"/>
              </w:rPr>
              <w:t>՝</w:t>
            </w:r>
          </w:p>
          <w:p w:rsidR="001D33C5" w:rsidRPr="001D33C5" w:rsidRDefault="001D33C5" w:rsidP="001D33C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 w:rsidRPr="001D33C5">
              <w:rPr>
                <w:rFonts w:ascii="Sylfaen" w:hAnsi="Sylfaen"/>
                <w:color w:val="000000"/>
              </w:rPr>
              <w:t>●ծանոթացնել Շիրվան</w:t>
            </w:r>
            <w:r>
              <w:rPr>
                <w:rFonts w:ascii="Sylfaen" w:hAnsi="Sylfaen"/>
                <w:color w:val="000000"/>
              </w:rPr>
              <w:t>-</w:t>
            </w:r>
            <w:r w:rsidRPr="001D33C5">
              <w:rPr>
                <w:rFonts w:ascii="Sylfaen" w:hAnsi="Sylfaen"/>
                <w:color w:val="000000"/>
              </w:rPr>
              <w:t>զադեի կյանքին, նրա ստեղծագործության ընդհանուր բնու</w:t>
            </w:r>
            <w:r w:rsidR="002333F8">
              <w:rPr>
                <w:rFonts w:ascii="Sylfaen" w:hAnsi="Sylfaen"/>
                <w:color w:val="000000"/>
              </w:rPr>
              <w:t>-</w:t>
            </w:r>
            <w:r w:rsidRPr="001D33C5">
              <w:rPr>
                <w:rFonts w:ascii="Sylfaen" w:hAnsi="Sylfaen"/>
                <w:color w:val="000000"/>
              </w:rPr>
              <w:t>թագրին</w:t>
            </w:r>
            <w:r w:rsidR="002333F8">
              <w:rPr>
                <w:rFonts w:ascii="Sylfaen" w:hAnsi="Sylfaen"/>
                <w:color w:val="000000"/>
              </w:rPr>
              <w:t>,</w:t>
            </w:r>
          </w:p>
          <w:p w:rsidR="001D33C5" w:rsidRPr="001D33C5" w:rsidRDefault="002333F8" w:rsidP="001D33C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 xml:space="preserve">●գաղափար տալ  </w:t>
            </w:r>
            <w:r w:rsidR="001D33C5" w:rsidRPr="001D33C5">
              <w:rPr>
                <w:rFonts w:ascii="Sylfaen" w:hAnsi="Sylfaen"/>
                <w:color w:val="000000"/>
              </w:rPr>
              <w:t xml:space="preserve"> «Քաոս» վեպի և «Պատվի համար» դրամայի մասին</w:t>
            </w:r>
            <w:r>
              <w:rPr>
                <w:rFonts w:ascii="Sylfaen" w:hAnsi="Sylfaen"/>
                <w:color w:val="000000"/>
              </w:rPr>
              <w:t>,</w:t>
            </w:r>
          </w:p>
          <w:p w:rsidR="000929BA" w:rsidRPr="00A31A1D" w:rsidRDefault="001D33C5" w:rsidP="001D33C5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1D33C5">
              <w:rPr>
                <w:rFonts w:ascii="Sylfaen" w:hAnsi="Sylfaen"/>
                <w:color w:val="000000"/>
                <w:sz w:val="24"/>
                <w:szCs w:val="24"/>
              </w:rPr>
              <w:t>●ուսումնասիրել վեպի և դրամայի կառուցվածքը, սյուժեն, հերոսներին, գաղափարը</w:t>
            </w:r>
            <w:r w:rsidR="002333F8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477A55" w:rsidRDefault="00477A55" w:rsidP="00477A55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  <w:r w:rsidRPr="00BD2531">
              <w:rPr>
                <w:rFonts w:ascii="Sylfaen" w:hAnsi="Sylfaen"/>
                <w:b/>
                <w:bCs/>
                <w:color w:val="000000"/>
              </w:rPr>
              <w:t>ՎԵՐՋՆԱՐԴՅՈՒՆՔՆԵՐ</w:t>
            </w:r>
            <w:r w:rsidR="00EA6B9A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EA6B9A" w:rsidRDefault="00EA6B9A" w:rsidP="00EA6B9A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EA6B9A" w:rsidRPr="00BD2531" w:rsidRDefault="00EA6B9A" w:rsidP="00EA6B9A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</w:p>
          <w:p w:rsidR="00EA6B9A" w:rsidRPr="00BD2531" w:rsidRDefault="00EA6B9A" w:rsidP="00477A55">
            <w:pPr>
              <w:pStyle w:val="a6"/>
              <w:spacing w:before="0" w:beforeAutospacing="0" w:after="0" w:afterAutospacing="0"/>
              <w:rPr>
                <w:rFonts w:ascii="Sylfaen" w:hAnsi="Sylfaen"/>
                <w:b/>
                <w:bCs/>
                <w:color w:val="000000"/>
              </w:rPr>
            </w:pPr>
          </w:p>
          <w:p w:rsidR="00477A55" w:rsidRPr="00477A55" w:rsidRDefault="00EA6B9A" w:rsidP="00477A5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="00477A55" w:rsidRPr="00477A55">
              <w:rPr>
                <w:rFonts w:ascii="Sylfaen" w:hAnsi="Sylfaen"/>
                <w:color w:val="000000"/>
              </w:rPr>
              <w:t xml:space="preserve"> կարդալ` ընկալելով կարդացածի ենթատեքստը</w:t>
            </w:r>
            <w:r w:rsidR="002333F8">
              <w:rPr>
                <w:rFonts w:ascii="Sylfaen" w:hAnsi="Sylfaen"/>
                <w:color w:val="000000"/>
              </w:rPr>
              <w:t>,</w:t>
            </w:r>
          </w:p>
          <w:p w:rsidR="00477A55" w:rsidRPr="00477A55" w:rsidRDefault="00477A55" w:rsidP="00477A55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477A55">
              <w:rPr>
                <w:rFonts w:ascii="Sylfaen" w:hAnsi="Sylfaen"/>
                <w:color w:val="000000"/>
              </w:rPr>
              <w:t>ունենալ որոշակի գիտե</w:t>
            </w:r>
            <w:r>
              <w:rPr>
                <w:rFonts w:ascii="Sylfaen" w:hAnsi="Sylfaen"/>
                <w:color w:val="000000"/>
              </w:rPr>
              <w:t>-</w:t>
            </w:r>
            <w:r w:rsidRPr="00477A55">
              <w:rPr>
                <w:rFonts w:ascii="Sylfaen" w:hAnsi="Sylfaen"/>
                <w:color w:val="000000"/>
              </w:rPr>
              <w:t xml:space="preserve">լիքներ դրամայի ժանրի </w:t>
            </w:r>
            <w:r w:rsidR="00EA6B9A">
              <w:rPr>
                <w:rFonts w:ascii="Sylfaen" w:hAnsi="Sylfaen"/>
                <w:color w:val="000000"/>
              </w:rPr>
              <w:t xml:space="preserve">և </w:t>
            </w:r>
            <w:r w:rsidRPr="00477A55">
              <w:rPr>
                <w:rFonts w:ascii="Sylfaen" w:hAnsi="Sylfaen"/>
                <w:color w:val="000000"/>
              </w:rPr>
              <w:t xml:space="preserve"> գրական ուղղություններ</w:t>
            </w:r>
            <w:r w:rsidR="00EA6B9A">
              <w:rPr>
                <w:rFonts w:ascii="Sylfaen" w:hAnsi="Sylfaen"/>
                <w:color w:val="000000"/>
              </w:rPr>
              <w:t>ի մասին</w:t>
            </w:r>
            <w:r w:rsidRPr="00477A55">
              <w:rPr>
                <w:rFonts w:ascii="Sylfaen" w:hAnsi="Sylfaen"/>
                <w:color w:val="000000"/>
              </w:rPr>
              <w:t>։</w:t>
            </w:r>
          </w:p>
          <w:p w:rsidR="000929BA" w:rsidRPr="00A31A1D" w:rsidRDefault="00477A55" w:rsidP="00477A55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477A55">
              <w:rPr>
                <w:rFonts w:ascii="Sylfaen" w:hAnsi="Sylfaen" w:cs="Courier New"/>
                <w:color w:val="000000"/>
                <w:sz w:val="24"/>
                <w:szCs w:val="24"/>
              </w:rPr>
              <w:t> </w:t>
            </w:r>
            <w:r>
              <w:rPr>
                <w:rFonts w:ascii="Sylfaen" w:hAnsi="Sylfaen" w:cs="GHEA Grapalat"/>
                <w:color w:val="000000"/>
                <w:sz w:val="24"/>
                <w:szCs w:val="24"/>
              </w:rPr>
              <w:t>●</w:t>
            </w:r>
            <w:r w:rsidRPr="00477A55">
              <w:rPr>
                <w:rFonts w:ascii="Sylfaen" w:hAnsi="Sylfaen"/>
                <w:color w:val="000000"/>
                <w:sz w:val="24"/>
                <w:szCs w:val="24"/>
              </w:rPr>
              <w:t>գիտակցել հայ գրակ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477A55">
              <w:rPr>
                <w:rFonts w:ascii="Sylfaen" w:hAnsi="Sylfaen"/>
                <w:color w:val="000000"/>
                <w:sz w:val="24"/>
                <w:szCs w:val="24"/>
              </w:rPr>
              <w:t>նության` որպես ազգային մշակույթի կարևորագույն արժեքի, ազգային մտա</w:t>
            </w:r>
            <w:r w:rsidR="00BA7576"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477A55">
              <w:rPr>
                <w:rFonts w:ascii="Sylfaen" w:hAnsi="Sylfaen"/>
                <w:color w:val="000000"/>
                <w:sz w:val="24"/>
                <w:szCs w:val="24"/>
              </w:rPr>
              <w:t>ծողության և հոգեբանու</w:t>
            </w:r>
            <w:r w:rsidR="00BA7576"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477A55">
              <w:rPr>
                <w:rFonts w:ascii="Sylfaen" w:hAnsi="Sylfaen"/>
                <w:color w:val="000000"/>
                <w:sz w:val="24"/>
                <w:szCs w:val="24"/>
              </w:rPr>
              <w:t>թյան բացահայտողի դերը</w:t>
            </w:r>
            <w:r w:rsidR="002333F8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տեղծագործության ընդհանուր բնութագի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Քննադատական ռեալիզմ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Քաոս&gt;&gt; վեպ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տեղծման պատմությունը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յուժեն, կառուցվածք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եպի գաղափարական բովանդակությունը։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Կապիտալիստական հարաբերությունների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ռեալիստական պատկերում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երպարները</w:t>
            </w:r>
            <w:r w:rsidR="002333F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ավագ սերնդի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ներկայացուցիչներ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արկոս Ալիմյան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երպարները</w:t>
            </w:r>
            <w:r w:rsidR="002333F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եր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տասարդ սերնդի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ներկայացուցիչներ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E062F7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մ</w:t>
            </w:r>
            <w:r w:rsidR="000929BA"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տ Ալիմյա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,</w:t>
            </w:r>
            <w:r w:rsidR="000929BA"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Միքայել Ալիմյան(&lt;&lt;ոսկի </w:t>
            </w:r>
            <w:r w:rsidR="000929BA"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երիտասարդություն&gt;&gt;)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անանց կերպարնե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մփոփում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Ուսուցողական գրավոր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.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Մուրացան</w:t>
            </w:r>
            <w:r w:rsidR="003B3837"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կյանք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3B3837" w:rsidRDefault="003B3837" w:rsidP="003B3837">
            <w:pPr>
              <w:pStyle w:val="a6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847973">
              <w:rPr>
                <w:rFonts w:ascii="Sylfaen" w:hAnsi="Sylfaen"/>
                <w:b/>
                <w:color w:val="000000"/>
              </w:rPr>
              <w:t>ՆՊԱՏԱԿԸ</w:t>
            </w:r>
            <w:r w:rsidR="002333F8">
              <w:rPr>
                <w:rFonts w:ascii="Sylfaen" w:hAnsi="Sylfaen"/>
                <w:b/>
                <w:color w:val="000000"/>
              </w:rPr>
              <w:t>՝</w:t>
            </w:r>
          </w:p>
          <w:p w:rsidR="003B3837" w:rsidRPr="003B3837" w:rsidRDefault="003B3837" w:rsidP="003B3837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B3837">
              <w:rPr>
                <w:rFonts w:ascii="Sylfaen" w:hAnsi="Sylfaen"/>
                <w:color w:val="000000"/>
              </w:rPr>
              <w:t>ծանոթացնել Մուրա</w:t>
            </w:r>
            <w:r>
              <w:rPr>
                <w:rFonts w:ascii="Sylfaen" w:hAnsi="Sylfaen"/>
                <w:color w:val="000000"/>
              </w:rPr>
              <w:t>-</w:t>
            </w:r>
            <w:r w:rsidRPr="003B3837">
              <w:rPr>
                <w:rFonts w:ascii="Sylfaen" w:hAnsi="Sylfaen"/>
                <w:color w:val="000000"/>
              </w:rPr>
              <w:t>ցանի կյանքին, նրա ստեղծագործության ընդհանուր բնու</w:t>
            </w:r>
            <w:r>
              <w:rPr>
                <w:rFonts w:ascii="Sylfaen" w:hAnsi="Sylfaen"/>
                <w:color w:val="000000"/>
              </w:rPr>
              <w:t>-</w:t>
            </w:r>
            <w:r w:rsidRPr="003B3837">
              <w:rPr>
                <w:rFonts w:ascii="Sylfaen" w:hAnsi="Sylfaen"/>
                <w:color w:val="000000"/>
              </w:rPr>
              <w:lastRenderedPageBreak/>
              <w:t>թագրին</w:t>
            </w:r>
            <w:r w:rsidR="002333F8">
              <w:rPr>
                <w:rFonts w:ascii="Sylfaen" w:hAnsi="Sylfaen" w:cs="Courier New"/>
                <w:color w:val="000000"/>
              </w:rPr>
              <w:t>, ռոմանտիզմի յուրահատկություններին</w:t>
            </w:r>
            <w:r w:rsidRPr="003B3837">
              <w:rPr>
                <w:rFonts w:ascii="Sylfaen" w:hAnsi="Sylfaen" w:cs="Courier New"/>
                <w:color w:val="000000"/>
              </w:rPr>
              <w:t> </w:t>
            </w:r>
            <w:r w:rsidR="002333F8">
              <w:rPr>
                <w:rFonts w:ascii="Sylfaen" w:hAnsi="Sylfaen" w:cs="Courier New"/>
                <w:color w:val="000000"/>
              </w:rPr>
              <w:t>,</w:t>
            </w:r>
            <w:r w:rsidRPr="003B3837">
              <w:rPr>
                <w:rFonts w:ascii="Sylfaen" w:hAnsi="Sylfaen" w:cs="Courier New"/>
                <w:color w:val="000000"/>
              </w:rPr>
              <w:t>   </w:t>
            </w:r>
          </w:p>
          <w:p w:rsidR="003B3837" w:rsidRPr="003B3837" w:rsidRDefault="003B3837" w:rsidP="003B3837">
            <w:pPr>
              <w:pStyle w:val="a6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3B3837">
              <w:rPr>
                <w:rFonts w:ascii="Sylfaen" w:hAnsi="Sylfaen"/>
                <w:color w:val="000000"/>
              </w:rPr>
              <w:t>գաղափար տալ «Գևորգ Մարզպետու</w:t>
            </w:r>
            <w:r>
              <w:rPr>
                <w:rFonts w:ascii="Sylfaen" w:hAnsi="Sylfaen"/>
                <w:color w:val="000000"/>
              </w:rPr>
              <w:t>-</w:t>
            </w:r>
            <w:r w:rsidRPr="003B3837">
              <w:rPr>
                <w:rFonts w:ascii="Sylfaen" w:hAnsi="Sylfaen"/>
                <w:color w:val="000000"/>
              </w:rPr>
              <w:t>նի» պատմավեպի, նրա գրության շարժառիթ</w:t>
            </w:r>
            <w:r>
              <w:rPr>
                <w:rFonts w:ascii="Sylfaen" w:hAnsi="Sylfaen"/>
                <w:color w:val="000000"/>
              </w:rPr>
              <w:t>-</w:t>
            </w:r>
            <w:r w:rsidRPr="003B3837">
              <w:rPr>
                <w:rFonts w:ascii="Sylfaen" w:hAnsi="Sylfaen"/>
                <w:color w:val="000000"/>
              </w:rPr>
              <w:t>ների, պատկերվող դա</w:t>
            </w:r>
            <w:r>
              <w:rPr>
                <w:rFonts w:ascii="Sylfaen" w:hAnsi="Sylfaen"/>
                <w:color w:val="000000"/>
              </w:rPr>
              <w:t>-</w:t>
            </w:r>
            <w:r w:rsidRPr="003B3837">
              <w:rPr>
                <w:rFonts w:ascii="Sylfaen" w:hAnsi="Sylfaen"/>
                <w:color w:val="000000"/>
              </w:rPr>
              <w:t>րաշրջանի, պատմա</w:t>
            </w:r>
            <w:r>
              <w:rPr>
                <w:rFonts w:ascii="Sylfaen" w:hAnsi="Sylfaen"/>
                <w:color w:val="000000"/>
              </w:rPr>
              <w:t>-</w:t>
            </w:r>
            <w:r w:rsidRPr="003B3837">
              <w:rPr>
                <w:rFonts w:ascii="Sylfaen" w:hAnsi="Sylfaen"/>
                <w:color w:val="000000"/>
              </w:rPr>
              <w:t>կան հիմքի մասին</w:t>
            </w:r>
            <w:r w:rsidR="002333F8">
              <w:rPr>
                <w:rFonts w:ascii="Sylfaen" w:hAnsi="Sylfaen"/>
                <w:color w:val="000000"/>
              </w:rPr>
              <w:t>,</w:t>
            </w:r>
            <w:r w:rsidRPr="003B3837">
              <w:rPr>
                <w:rFonts w:ascii="Sylfaen" w:hAnsi="Sylfaen" w:cs="Courier New"/>
                <w:color w:val="000000"/>
              </w:rPr>
              <w:t>   </w:t>
            </w:r>
          </w:p>
          <w:p w:rsidR="000929BA" w:rsidRPr="003B3837" w:rsidRDefault="003B3837" w:rsidP="003B3837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●</w:t>
            </w:r>
            <w:r w:rsidRPr="003B3837">
              <w:rPr>
                <w:rFonts w:ascii="Sylfaen" w:hAnsi="Sylfaen"/>
                <w:color w:val="000000"/>
                <w:sz w:val="24"/>
                <w:szCs w:val="24"/>
              </w:rPr>
              <w:t>ուսումնասիրել վեպի կառուցվածքը, սյուժեն, հերոսներին, գաղա</w:t>
            </w:r>
            <w:r>
              <w:rPr>
                <w:rFonts w:ascii="Sylfaen" w:hAnsi="Sylfaen"/>
                <w:color w:val="000000"/>
                <w:sz w:val="24"/>
                <w:szCs w:val="24"/>
              </w:rPr>
              <w:t>-</w:t>
            </w:r>
            <w:r w:rsidRPr="003B3837">
              <w:rPr>
                <w:rFonts w:ascii="Sylfaen" w:hAnsi="Sylfaen"/>
                <w:color w:val="000000"/>
                <w:sz w:val="24"/>
                <w:szCs w:val="24"/>
              </w:rPr>
              <w:t>փարը</w:t>
            </w:r>
            <w:r w:rsidR="002333F8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01B38" w:rsidRDefault="00001B38" w:rsidP="00001B38">
            <w:pPr>
              <w:pStyle w:val="a6"/>
              <w:spacing w:before="0" w:beforeAutospacing="0" w:after="28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 w:rsidRPr="00BD2531">
              <w:rPr>
                <w:rFonts w:ascii="Sylfaen" w:hAnsi="Sylfaen"/>
                <w:b/>
                <w:bCs/>
                <w:color w:val="000000"/>
              </w:rPr>
              <w:lastRenderedPageBreak/>
              <w:t>ՎԵՐՋՆԱՐԴՅՈՒՆՔՆԵՐ</w:t>
            </w:r>
            <w:r w:rsidR="002333F8">
              <w:rPr>
                <w:rFonts w:ascii="Sylfaen" w:hAnsi="Sylfaen"/>
                <w:b/>
                <w:bCs/>
                <w:color w:val="000000"/>
              </w:rPr>
              <w:t>Ը՝</w:t>
            </w:r>
          </w:p>
          <w:p w:rsidR="002333F8" w:rsidRDefault="002333F8" w:rsidP="002333F8">
            <w:pPr>
              <w:pStyle w:val="a6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bCs/>
                <w:color w:val="000000"/>
              </w:rPr>
              <w:t>Աշակերտը կկարողանա</w:t>
            </w:r>
          </w:p>
          <w:p w:rsidR="002333F8" w:rsidRDefault="00001B38" w:rsidP="002333F8">
            <w:pPr>
              <w:pStyle w:val="a6"/>
              <w:spacing w:before="0" w:beforeAutospacing="0" w:after="28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001B38">
              <w:rPr>
                <w:rFonts w:ascii="Sylfaen" w:hAnsi="Sylfaen"/>
                <w:color w:val="000000"/>
              </w:rPr>
              <w:t>կարդալ</w:t>
            </w:r>
            <w:r w:rsidR="002333F8">
              <w:rPr>
                <w:rFonts w:ascii="Sylfaen" w:hAnsi="Sylfaen"/>
                <w:color w:val="000000"/>
              </w:rPr>
              <w:t xml:space="preserve"> պատմավեպը</w:t>
            </w:r>
            <w:r w:rsidRPr="00001B38">
              <w:rPr>
                <w:rFonts w:ascii="Sylfaen" w:hAnsi="Sylfaen"/>
                <w:color w:val="000000"/>
              </w:rPr>
              <w:t xml:space="preserve">` ընկալելով կարդացածի </w:t>
            </w:r>
            <w:r w:rsidRPr="00001B38">
              <w:rPr>
                <w:rFonts w:ascii="Sylfaen" w:hAnsi="Sylfaen"/>
                <w:color w:val="000000"/>
              </w:rPr>
              <w:lastRenderedPageBreak/>
              <w:t>ենթատեքստը</w:t>
            </w:r>
            <w:r w:rsidR="002333F8">
              <w:rPr>
                <w:rFonts w:ascii="Sylfaen" w:hAnsi="Sylfaen"/>
                <w:color w:val="000000"/>
              </w:rPr>
              <w:t>,</w:t>
            </w:r>
          </w:p>
          <w:p w:rsidR="00001B38" w:rsidRDefault="00001B38" w:rsidP="00001B38">
            <w:pPr>
              <w:pStyle w:val="a6"/>
              <w:spacing w:before="280" w:beforeAutospacing="0" w:after="160" w:afterAutospacing="0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●</w:t>
            </w:r>
            <w:r w:rsidRPr="00001B38">
              <w:rPr>
                <w:rFonts w:ascii="Sylfaen" w:hAnsi="Sylfaen"/>
                <w:color w:val="000000"/>
              </w:rPr>
              <w:t>գիտակցել հայ գրակա</w:t>
            </w:r>
            <w:r>
              <w:rPr>
                <w:rFonts w:ascii="Sylfaen" w:hAnsi="Sylfaen"/>
                <w:color w:val="000000"/>
              </w:rPr>
              <w:t>-</w:t>
            </w:r>
            <w:r w:rsidRPr="00001B38">
              <w:rPr>
                <w:rFonts w:ascii="Sylfaen" w:hAnsi="Sylfaen"/>
                <w:color w:val="000000"/>
              </w:rPr>
              <w:t>նության` որպես ազգային մշակույթի կարևորագույն արժեքի, ազգային մտածո</w:t>
            </w:r>
            <w:r>
              <w:rPr>
                <w:rFonts w:ascii="Sylfaen" w:hAnsi="Sylfaen"/>
                <w:color w:val="000000"/>
              </w:rPr>
              <w:t>-</w:t>
            </w:r>
            <w:r w:rsidRPr="00001B38">
              <w:rPr>
                <w:rFonts w:ascii="Sylfaen" w:hAnsi="Sylfaen"/>
                <w:color w:val="000000"/>
              </w:rPr>
              <w:t>ղության և հոգեբանության բացահայտողի դերը</w:t>
            </w:r>
            <w:r w:rsidR="002333F8">
              <w:rPr>
                <w:rFonts w:ascii="Sylfaen" w:hAnsi="Sylfaen"/>
                <w:color w:val="000000"/>
              </w:rPr>
              <w:t xml:space="preserve">, </w:t>
            </w:r>
          </w:p>
          <w:p w:rsidR="002333F8" w:rsidRPr="00001B38" w:rsidRDefault="002333F8" w:rsidP="00001B38">
            <w:pPr>
              <w:pStyle w:val="a6"/>
              <w:spacing w:before="280" w:beforeAutospacing="0" w:after="160" w:afterAutospacing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●արդիականացնել պատմավեպի ասելիքը:</w:t>
            </w:r>
          </w:p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2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տեղծագործության ընդհանուր բնութագիրը</w:t>
            </w:r>
            <w:r w:rsidR="003B3837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3B3837" w:rsidRDefault="003B3837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3B3837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ուրացանի ռոմանտիզմի էությունը: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ուրացանի ռոմանտիզիմի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յուրահատկություննե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ուրացանը գյուղագիր</w:t>
            </w:r>
            <w:r w:rsidRPr="00A31A1D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Առաքյալը&gt;&gt;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Նոյի ագռավը&gt;&gt;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Խորհրդավոր միանձնուհին&gt;&gt;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Գևորգ Մարզպետունի&gt;&gt; պատմավեպը</w:t>
            </w:r>
            <w:r w:rsidR="002333F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ժաման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կաշրջանը, աղբյուրնեերը, սյուժեն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Xդ</w:t>
            </w:r>
            <w:r w:rsidR="003F77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 xml:space="preserve">.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պատմական իրադարձությունները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Թ</w:t>
            </w:r>
            <w:r w:rsidR="003F77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 xml:space="preserve">.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րծրունի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,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Հովհ</w:t>
            </w:r>
            <w:r w:rsidR="003F77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Դրասխանակերտցի</w:t>
            </w: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շոտ Երկաթի և Գ</w:t>
            </w:r>
            <w:r w:rsidR="009C7C7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.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Մարզպետունու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համեմատական կերպարները, 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նրանց հոգեբանական նկարագի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Ցլիկ Ամրամի և Սահակ Ս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և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դայի կերպարները,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նրանց հոգեբանական նկարագիրը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անանց կերպարները</w:t>
            </w:r>
            <w:r w:rsidR="002333F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Ուսուցողական գրավոր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մփոփում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</w:t>
            </w:r>
            <w:r w:rsidR="00483EA6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շխատանք</w:t>
            </w:r>
            <w:r w:rsidR="00483EA6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0929BA" w:rsidRPr="00A31A1D" w:rsidTr="003B3837">
        <w:trPr>
          <w:trHeight w:val="291"/>
        </w:trPr>
        <w:tc>
          <w:tcPr>
            <w:tcW w:w="4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483EA6" w:rsidP="000929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</w:t>
            </w:r>
            <w:r w:rsidR="00452D4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F3F57" w:rsidP="000929B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մփոփիչ թեմատիկ</w:t>
            </w:r>
            <w:r w:rsidR="000929BA" w:rsidRPr="00A31A1D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գրավոր աշխատան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  <w:hideMark/>
          </w:tcPr>
          <w:p w:rsidR="000929BA" w:rsidRPr="00A31A1D" w:rsidRDefault="000929BA" w:rsidP="000929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</w:tbl>
    <w:p w:rsidR="000929BA" w:rsidRPr="000929BA" w:rsidRDefault="000929BA" w:rsidP="004D231E">
      <w:pPr>
        <w:jc w:val="center"/>
        <w:rPr>
          <w:rFonts w:ascii="Sylfaen" w:hAnsi="Sylfaen"/>
          <w:lang w:val="hy-AM"/>
        </w:rPr>
      </w:pPr>
    </w:p>
    <w:sectPr w:rsidR="000929BA" w:rsidRPr="000929BA" w:rsidSect="009A1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9E0"/>
    <w:multiLevelType w:val="hybridMultilevel"/>
    <w:tmpl w:val="79A057A6"/>
    <w:lvl w:ilvl="0" w:tplc="8FF2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724D6"/>
    <w:multiLevelType w:val="hybridMultilevel"/>
    <w:tmpl w:val="C34E0E26"/>
    <w:lvl w:ilvl="0" w:tplc="E574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463C6"/>
    <w:multiLevelType w:val="hybridMultilevel"/>
    <w:tmpl w:val="469C4ED6"/>
    <w:lvl w:ilvl="0" w:tplc="B05EBB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93B0C"/>
    <w:multiLevelType w:val="hybridMultilevel"/>
    <w:tmpl w:val="B164FA0C"/>
    <w:lvl w:ilvl="0" w:tplc="EB6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F49BA"/>
    <w:multiLevelType w:val="hybridMultilevel"/>
    <w:tmpl w:val="1D78F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867E7"/>
    <w:multiLevelType w:val="hybridMultilevel"/>
    <w:tmpl w:val="59CEBA2E"/>
    <w:lvl w:ilvl="0" w:tplc="869A6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3514"/>
    <w:multiLevelType w:val="hybridMultilevel"/>
    <w:tmpl w:val="9312847A"/>
    <w:lvl w:ilvl="0" w:tplc="CB7864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31E"/>
    <w:rsid w:val="00001B38"/>
    <w:rsid w:val="000028B7"/>
    <w:rsid w:val="00046535"/>
    <w:rsid w:val="00077F60"/>
    <w:rsid w:val="00082AAE"/>
    <w:rsid w:val="000929BA"/>
    <w:rsid w:val="00092FAB"/>
    <w:rsid w:val="000D0BAB"/>
    <w:rsid w:val="000D5E74"/>
    <w:rsid w:val="000F3F57"/>
    <w:rsid w:val="001D33C5"/>
    <w:rsid w:val="00220D91"/>
    <w:rsid w:val="002333F8"/>
    <w:rsid w:val="002E24FD"/>
    <w:rsid w:val="00311740"/>
    <w:rsid w:val="00333068"/>
    <w:rsid w:val="003858A6"/>
    <w:rsid w:val="003A0B2C"/>
    <w:rsid w:val="003B3837"/>
    <w:rsid w:val="003B5E4D"/>
    <w:rsid w:val="003E0A22"/>
    <w:rsid w:val="003E0A6D"/>
    <w:rsid w:val="003F260C"/>
    <w:rsid w:val="003F7796"/>
    <w:rsid w:val="0042468C"/>
    <w:rsid w:val="00427BF5"/>
    <w:rsid w:val="004455EC"/>
    <w:rsid w:val="00452D4A"/>
    <w:rsid w:val="00477A55"/>
    <w:rsid w:val="00483EA6"/>
    <w:rsid w:val="004D231E"/>
    <w:rsid w:val="00564F30"/>
    <w:rsid w:val="005A2CFC"/>
    <w:rsid w:val="005A39BD"/>
    <w:rsid w:val="005E6C81"/>
    <w:rsid w:val="00615A09"/>
    <w:rsid w:val="00637463"/>
    <w:rsid w:val="00653CA4"/>
    <w:rsid w:val="00662AD2"/>
    <w:rsid w:val="00675E6A"/>
    <w:rsid w:val="006867F4"/>
    <w:rsid w:val="00693A88"/>
    <w:rsid w:val="006A2ECE"/>
    <w:rsid w:val="006B09B1"/>
    <w:rsid w:val="006B7CD4"/>
    <w:rsid w:val="00704F0F"/>
    <w:rsid w:val="00737EB1"/>
    <w:rsid w:val="0074312E"/>
    <w:rsid w:val="007539FB"/>
    <w:rsid w:val="007B3395"/>
    <w:rsid w:val="007B5444"/>
    <w:rsid w:val="007C66F1"/>
    <w:rsid w:val="00847973"/>
    <w:rsid w:val="00881303"/>
    <w:rsid w:val="00895470"/>
    <w:rsid w:val="008A33D5"/>
    <w:rsid w:val="008A3616"/>
    <w:rsid w:val="008D7C74"/>
    <w:rsid w:val="00921F6D"/>
    <w:rsid w:val="009A1AFB"/>
    <w:rsid w:val="009B159E"/>
    <w:rsid w:val="009B3B20"/>
    <w:rsid w:val="009C1D93"/>
    <w:rsid w:val="009C7C78"/>
    <w:rsid w:val="009D346A"/>
    <w:rsid w:val="00A240BD"/>
    <w:rsid w:val="00A31A1D"/>
    <w:rsid w:val="00A403BA"/>
    <w:rsid w:val="00A640F3"/>
    <w:rsid w:val="00A64736"/>
    <w:rsid w:val="00A772A3"/>
    <w:rsid w:val="00A85FA5"/>
    <w:rsid w:val="00AA13A4"/>
    <w:rsid w:val="00AC5BA4"/>
    <w:rsid w:val="00B17BC0"/>
    <w:rsid w:val="00B2215A"/>
    <w:rsid w:val="00B242F5"/>
    <w:rsid w:val="00B53AF5"/>
    <w:rsid w:val="00B97330"/>
    <w:rsid w:val="00BA7576"/>
    <w:rsid w:val="00BD2531"/>
    <w:rsid w:val="00BE37B6"/>
    <w:rsid w:val="00BE60BB"/>
    <w:rsid w:val="00C13746"/>
    <w:rsid w:val="00C16DBE"/>
    <w:rsid w:val="00C43ABD"/>
    <w:rsid w:val="00C62A68"/>
    <w:rsid w:val="00CE7256"/>
    <w:rsid w:val="00CF6874"/>
    <w:rsid w:val="00D051F5"/>
    <w:rsid w:val="00D1367D"/>
    <w:rsid w:val="00D21EE1"/>
    <w:rsid w:val="00D42B09"/>
    <w:rsid w:val="00D44FDC"/>
    <w:rsid w:val="00DB531B"/>
    <w:rsid w:val="00E062F7"/>
    <w:rsid w:val="00EA6B9A"/>
    <w:rsid w:val="00ED0D15"/>
    <w:rsid w:val="00F20A29"/>
    <w:rsid w:val="00F62102"/>
    <w:rsid w:val="00F81F96"/>
    <w:rsid w:val="00FC72F4"/>
    <w:rsid w:val="00FD3ADC"/>
    <w:rsid w:val="00FE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0BB"/>
    <w:pPr>
      <w:ind w:left="720"/>
      <w:contextualSpacing/>
    </w:pPr>
  </w:style>
  <w:style w:type="paragraph" w:styleId="a5">
    <w:name w:val="No Spacing"/>
    <w:uiPriority w:val="1"/>
    <w:qFormat/>
    <w:rsid w:val="000F3F5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C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04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847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8117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56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23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54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63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24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57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777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04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63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62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F302-4AB5-4BEF-8878-DA61155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l Asoyan</dc:creator>
  <cp:lastModifiedBy>Tatul Asoyan</cp:lastModifiedBy>
  <cp:revision>58</cp:revision>
  <dcterms:created xsi:type="dcterms:W3CDTF">2020-09-20T13:57:00Z</dcterms:created>
  <dcterms:modified xsi:type="dcterms:W3CDTF">2022-09-27T21:16:00Z</dcterms:modified>
</cp:coreProperties>
</file>